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860001" w:rsidRPr="008B06A5" w14:paraId="7254761E" w14:textId="77777777" w:rsidTr="004F7C76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14:paraId="4B7F3992" w14:textId="77777777" w:rsidR="00860001" w:rsidRPr="008B06A5" w:rsidRDefault="00860001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14:paraId="6AD0768B" w14:textId="77777777" w:rsidR="00860001" w:rsidRPr="00DF5E51" w:rsidRDefault="00860001" w:rsidP="004F7C7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14:paraId="5A60B0E6" w14:textId="77777777" w:rsidR="00860001" w:rsidRPr="006E1466" w:rsidRDefault="00000000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086D7F2BE1B94832852C13D25230D58D"/>
                </w:placeholder>
                <w:showingPlcHdr/>
                <w15:color w:val="FF0000"/>
                <w:text/>
              </w:sdtPr>
              <w:sdtContent>
                <w:permStart w:id="379012861" w:edGrp="everyone"/>
                <w:r w:rsidR="00860001" w:rsidRPr="00B014E3">
                  <w:rPr>
                    <w:rStyle w:val="YerTutucuMetni"/>
                  </w:rPr>
                  <w:t>Öğrenci Adı SOYADI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379012861"/>
              </w:sdtContent>
            </w:sdt>
          </w:p>
        </w:tc>
        <w:tc>
          <w:tcPr>
            <w:tcW w:w="1094" w:type="dxa"/>
            <w:vAlign w:val="center"/>
          </w:tcPr>
          <w:p w14:paraId="4A6F51E1" w14:textId="77777777" w:rsidR="00860001" w:rsidRPr="006E1466" w:rsidRDefault="00860001" w:rsidP="004F7C7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14:paraId="2BA4F4EA" w14:textId="77777777" w:rsidR="00860001" w:rsidRPr="006E1466" w:rsidRDefault="00000000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79A955F257724C48818F99B4E511148B"/>
                </w:placeholder>
                <w:showingPlcHdr/>
                <w15:color w:val="FF0000"/>
                <w:text/>
              </w:sdtPr>
              <w:sdtContent>
                <w:permStart w:id="580609061" w:edGrp="everyone"/>
                <w:r w:rsidR="00860001" w:rsidRPr="00B014E3">
                  <w:rPr>
                    <w:rStyle w:val="YerTutucuMetni"/>
                  </w:rPr>
                  <w:t>Öğrenci Numarası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580609061"/>
              </w:sdtContent>
            </w:sdt>
          </w:p>
        </w:tc>
      </w:tr>
      <w:tr w:rsidR="000B0B9D" w:rsidRPr="008B06A5" w14:paraId="11209D18" w14:textId="77777777" w:rsidTr="004F7C7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2D44572F" w14:textId="77777777" w:rsidR="000B0B9D" w:rsidRPr="000B5B62" w:rsidRDefault="000B0B9D" w:rsidP="000B0B9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31D16A56" w14:textId="77777777" w:rsidR="000B0B9D" w:rsidRPr="00DF5E51" w:rsidRDefault="000B0B9D" w:rsidP="000B0B9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14:paraId="49E92AED" w14:textId="77777777" w:rsidR="000B0B9D" w:rsidRPr="006E1466" w:rsidRDefault="00000000" w:rsidP="000B0B9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132531796"/>
                <w:placeholder>
                  <w:docPart w:val="D0BA9B54BF444C2D9D9E76AA2398D3F9"/>
                </w:placeholder>
                <w:showingPlcHdr/>
                <w:text/>
              </w:sdtPr>
              <w:sdtContent>
                <w:permStart w:id="1583812260" w:edGrp="everyone"/>
                <w:r w:rsidR="00767EA5">
                  <w:rPr>
                    <w:rStyle w:val="YerTutucuMetni"/>
                  </w:rPr>
                  <w:t>Anabilim Dal</w:t>
                </w:r>
                <w:r w:rsidR="00767EA5" w:rsidRPr="00B014E3">
                  <w:rPr>
                    <w:rStyle w:val="YerTutucuMetni"/>
                  </w:rPr>
                  <w:t>ı</w:t>
                </w:r>
                <w:r w:rsidR="00767EA5">
                  <w:rPr>
                    <w:rStyle w:val="YerTutucuMetni"/>
                  </w:rPr>
                  <w:t xml:space="preserve"> </w:t>
                </w:r>
                <w:permEnd w:id="1583812260"/>
              </w:sdtContent>
            </w:sdt>
          </w:p>
        </w:tc>
      </w:tr>
      <w:tr w:rsidR="000B0B9D" w:rsidRPr="008B06A5" w14:paraId="3670799D" w14:textId="77777777" w:rsidTr="004F7C7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2B3750C6" w14:textId="77777777" w:rsidR="000B0B9D" w:rsidRPr="000B5B62" w:rsidRDefault="000B0B9D" w:rsidP="000B0B9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04229878" w14:textId="77777777" w:rsidR="000B0B9D" w:rsidRDefault="000B0B9D" w:rsidP="000B0B9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14:paraId="3E3FF395" w14:textId="77777777" w:rsidR="000B0B9D" w:rsidRPr="006E1466" w:rsidRDefault="00000000" w:rsidP="000B0B9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-1117603155"/>
                <w:placeholder>
                  <w:docPart w:val="4486AC3736804EB3A1847B3A35C79496"/>
                </w:placeholder>
                <w:showingPlcHdr/>
                <w:text/>
              </w:sdtPr>
              <w:sdtContent>
                <w:permStart w:id="66870511" w:edGrp="everyone"/>
                <w:r w:rsidR="00767EA5">
                  <w:rPr>
                    <w:rStyle w:val="YerTutucuMetni"/>
                  </w:rPr>
                  <w:t xml:space="preserve">Bilim Dalı </w:t>
                </w:r>
                <w:permEnd w:id="66870511"/>
              </w:sdtContent>
            </w:sdt>
          </w:p>
        </w:tc>
      </w:tr>
      <w:tr w:rsidR="00860001" w:rsidRPr="008B06A5" w14:paraId="4727BE32" w14:textId="77777777" w:rsidTr="004F7C7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13F657C0" w14:textId="77777777" w:rsidR="00860001" w:rsidRPr="000B5B62" w:rsidRDefault="00860001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6C9120D0" w14:textId="77777777" w:rsidR="00860001" w:rsidRPr="00DF5E51" w:rsidRDefault="00860001" w:rsidP="004F7C7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14:paraId="16A4B105" w14:textId="77777777" w:rsidR="00860001" w:rsidRPr="006E1466" w:rsidRDefault="00860001" w:rsidP="004F7C76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ktora</w:t>
            </w:r>
          </w:p>
        </w:tc>
      </w:tr>
      <w:tr w:rsidR="00860001" w:rsidRPr="008B06A5" w14:paraId="336EEA99" w14:textId="77777777" w:rsidTr="004F7C7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5AB8528A" w14:textId="77777777" w:rsidR="00860001" w:rsidRPr="000B5B62" w:rsidRDefault="00860001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6C4351D2" w14:textId="77777777" w:rsidR="00860001" w:rsidRPr="00DF5E51" w:rsidRDefault="00860001" w:rsidP="004F7C7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14:paraId="6DA6CF63" w14:textId="77777777" w:rsidR="00860001" w:rsidRPr="006E1466" w:rsidRDefault="00000000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37D2F6ABB30649579C691F73207E0190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1663175682" w:edGrp="everyone"/>
                <w:r w:rsidR="00860001" w:rsidRPr="005F52D7">
                  <w:rPr>
                    <w:rStyle w:val="YerTutucuMetni"/>
                  </w:rPr>
                  <w:t>Unvan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663175682"/>
              </w:sdtContent>
            </w:sdt>
            <w:r w:rsidR="00860001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DD1FA4C1220941E29FFB07951F5526CF"/>
                </w:placeholder>
                <w:showingPlcHdr/>
                <w15:color w:val="FF0000"/>
                <w:text/>
              </w:sdtPr>
              <w:sdtContent>
                <w:permStart w:id="599932629" w:edGrp="everyone"/>
                <w:r w:rsidR="00860001">
                  <w:rPr>
                    <w:rStyle w:val="YerTutucuMetni"/>
                  </w:rPr>
                  <w:t>Danışman</w:t>
                </w:r>
                <w:r w:rsidR="00860001" w:rsidRPr="00B014E3">
                  <w:rPr>
                    <w:rStyle w:val="YerTutucuMetni"/>
                  </w:rPr>
                  <w:t xml:space="preserve"> Adı SOYADI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599932629"/>
              </w:sdtContent>
            </w:sdt>
          </w:p>
        </w:tc>
      </w:tr>
    </w:tbl>
    <w:p w14:paraId="412ABD22" w14:textId="77777777" w:rsidR="00860001" w:rsidRPr="009142AD" w:rsidRDefault="00860001" w:rsidP="00E917CD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9222"/>
      </w:tblGrid>
      <w:tr w:rsidR="00E917CD" w:rsidRPr="006E1466" w14:paraId="00802976" w14:textId="77777777" w:rsidTr="00D02A62">
        <w:trPr>
          <w:trHeight w:val="567"/>
          <w:tblCellSpacing w:w="20" w:type="dxa"/>
        </w:trPr>
        <w:tc>
          <w:tcPr>
            <w:tcW w:w="1208" w:type="dxa"/>
            <w:vAlign w:val="center"/>
          </w:tcPr>
          <w:p w14:paraId="1FA69B1E" w14:textId="77777777" w:rsidR="00E917CD" w:rsidRPr="006E1466" w:rsidRDefault="00E917CD" w:rsidP="00D02A6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 Başlığı</w:t>
            </w:r>
          </w:p>
        </w:tc>
        <w:tc>
          <w:tcPr>
            <w:tcW w:w="9162" w:type="dxa"/>
            <w:vAlign w:val="center"/>
          </w:tcPr>
          <w:p w14:paraId="5599989A" w14:textId="77777777" w:rsidR="00E917CD" w:rsidRPr="006E1466" w:rsidRDefault="00000000" w:rsidP="00D02A62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349335469"/>
                <w:placeholder>
                  <w:docPart w:val="BA55FDC0E6094C02A51A0BA99E5A8B95"/>
                </w:placeholder>
                <w:showingPlcHdr/>
                <w15:color w:val="FF0000"/>
                <w:text/>
              </w:sdtPr>
              <w:sdtContent>
                <w:permStart w:id="135801381" w:edGrp="everyone"/>
                <w:r w:rsidR="00860001" w:rsidRPr="00740CE0">
                  <w:rPr>
                    <w:rStyle w:val="YerTutucuMetni"/>
                  </w:rPr>
                  <w:t>Tez Başlığı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35801381"/>
              </w:sdtContent>
            </w:sdt>
          </w:p>
        </w:tc>
      </w:tr>
    </w:tbl>
    <w:p w14:paraId="4FC33B5B" w14:textId="77777777" w:rsidR="00E917CD" w:rsidRPr="009142AD" w:rsidRDefault="00E917CD" w:rsidP="00E202D9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8088"/>
      </w:tblGrid>
      <w:tr w:rsidR="00E917CD" w14:paraId="54480C17" w14:textId="77777777" w:rsidTr="00E917CD">
        <w:trPr>
          <w:trHeight w:val="312"/>
          <w:tblCellSpacing w:w="20" w:type="dxa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FC8E156" w14:textId="77777777" w:rsidR="00E917CD" w:rsidRDefault="00E917CD" w:rsidP="00D02A6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ınavı Durumu</w:t>
            </w:r>
          </w:p>
        </w:tc>
        <w:tc>
          <w:tcPr>
            <w:tcW w:w="80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87965ED" w14:textId="77777777" w:rsidR="00E917CD" w:rsidRDefault="00000000" w:rsidP="00D02A62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ınavı Durumu Seçiniz"/>
                <w:id w:val="-862049478"/>
                <w:placeholder>
                  <w:docPart w:val="390E81B0B7D747F9A10BCD2BE099D0D3"/>
                </w:placeholder>
                <w:showingPlcHdr/>
                <w15:color w:val="FF0000"/>
                <w:dropDownList>
                  <w:listItem w:value="Bir öğe seçin."/>
                  <w:listItem w:displayText="I. Savunma Sınavı" w:value="I. Savunma Sınavı"/>
                  <w:listItem w:displayText="II. Savunma Sınavı" w:value="II. Savunma Sınavı"/>
                </w:dropDownList>
              </w:sdtPr>
              <w:sdtContent>
                <w:permStart w:id="696386150" w:edGrp="everyone"/>
                <w:r w:rsidR="00860001" w:rsidRPr="00847912">
                  <w:rPr>
                    <w:rStyle w:val="YerTutucuMetni"/>
                  </w:rPr>
                  <w:t>Seçin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696386150"/>
              </w:sdtContent>
            </w:sdt>
          </w:p>
        </w:tc>
      </w:tr>
    </w:tbl>
    <w:p w14:paraId="6B04A3C5" w14:textId="77777777" w:rsidR="00E917CD" w:rsidRPr="009142AD" w:rsidRDefault="00E917CD" w:rsidP="00E917CD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8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6"/>
        <w:gridCol w:w="2385"/>
        <w:gridCol w:w="1829"/>
        <w:gridCol w:w="1552"/>
        <w:gridCol w:w="1411"/>
        <w:gridCol w:w="1512"/>
        <w:gridCol w:w="1678"/>
        <w:gridCol w:w="65"/>
      </w:tblGrid>
      <w:tr w:rsidR="00860001" w:rsidRPr="006E1466" w14:paraId="2802CFF4" w14:textId="77777777" w:rsidTr="00D97C0F">
        <w:trPr>
          <w:gridBefore w:val="1"/>
          <w:trHeight w:val="312"/>
          <w:tblCellSpacing w:w="20" w:type="dxa"/>
        </w:trPr>
        <w:tc>
          <w:tcPr>
            <w:tcW w:w="2362" w:type="dxa"/>
            <w:vAlign w:val="center"/>
          </w:tcPr>
          <w:p w14:paraId="2C0BBF78" w14:textId="77777777" w:rsidR="00860001" w:rsidRPr="00580BC0" w:rsidRDefault="00860001" w:rsidP="009741D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Tarihi</w:t>
            </w:r>
          </w:p>
        </w:tc>
        <w:tc>
          <w:tcPr>
            <w:tcW w:w="1803" w:type="dxa"/>
            <w:vAlign w:val="center"/>
          </w:tcPr>
          <w:p w14:paraId="59BD1EA8" w14:textId="77777777" w:rsidR="00860001" w:rsidRPr="00580BC0" w:rsidRDefault="00000000" w:rsidP="00860001">
            <w:pPr>
              <w:spacing w:line="25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1785027766"/>
                <w:placeholder>
                  <w:docPart w:val="1F7E252DAEDC47F48B6A24EAE5DF8131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permStart w:id="1195790556" w:edGrp="everyone"/>
                <w:r w:rsidR="00860001" w:rsidRPr="00CC69CF">
                  <w:rPr>
                    <w:rStyle w:val="YerTutucuMetni"/>
                  </w:rPr>
                  <w:t xml:space="preserve">Tarih </w:t>
                </w:r>
                <w:r w:rsidR="00860001">
                  <w:rPr>
                    <w:rStyle w:val="YerTutucuMetni"/>
                  </w:rPr>
                  <w:t>Seçin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195790556"/>
              </w:sdtContent>
            </w:sdt>
          </w:p>
        </w:tc>
        <w:tc>
          <w:tcPr>
            <w:tcW w:w="1519" w:type="dxa"/>
            <w:vAlign w:val="center"/>
          </w:tcPr>
          <w:p w14:paraId="474DF87C" w14:textId="77777777" w:rsidR="00860001" w:rsidRPr="00580BC0" w:rsidRDefault="00860001" w:rsidP="00860001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aati</w:t>
            </w:r>
          </w:p>
        </w:tc>
        <w:tc>
          <w:tcPr>
            <w:tcW w:w="1378" w:type="dxa"/>
            <w:vAlign w:val="center"/>
          </w:tcPr>
          <w:p w14:paraId="154284A4" w14:textId="77777777" w:rsidR="00860001" w:rsidRPr="00580BC0" w:rsidRDefault="00000000" w:rsidP="00860001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aati Yazınız"/>
                <w:id w:val="-1668555628"/>
                <w:placeholder>
                  <w:docPart w:val="9612A4CC6CAA4592B1AFE864F156D1B9"/>
                </w:placeholder>
                <w:showingPlcHdr/>
                <w15:color w:val="FF0000"/>
                <w:text/>
              </w:sdtPr>
              <w:sdtContent>
                <w:permStart w:id="1599543946" w:edGrp="everyone"/>
                <w:r w:rsidR="00860001" w:rsidRPr="00997600">
                  <w:rPr>
                    <w:rStyle w:val="YerTutucuMetni"/>
                  </w:rPr>
                  <w:t>Savunma Saati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599543946"/>
              </w:sdtContent>
            </w:sdt>
          </w:p>
        </w:tc>
        <w:tc>
          <w:tcPr>
            <w:tcW w:w="1479" w:type="dxa"/>
            <w:vAlign w:val="center"/>
          </w:tcPr>
          <w:p w14:paraId="33E74804" w14:textId="77777777" w:rsidR="00860001" w:rsidRPr="00580BC0" w:rsidRDefault="00860001" w:rsidP="00860001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üresi</w:t>
            </w:r>
          </w:p>
        </w:tc>
        <w:tc>
          <w:tcPr>
            <w:tcW w:w="1689" w:type="dxa"/>
            <w:gridSpan w:val="2"/>
            <w:vAlign w:val="center"/>
          </w:tcPr>
          <w:p w14:paraId="4AC2A362" w14:textId="77777777" w:rsidR="00860001" w:rsidRPr="00580BC0" w:rsidRDefault="00000000" w:rsidP="00860001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üresi Yazınız"/>
                <w:id w:val="1902713444"/>
                <w:placeholder>
                  <w:docPart w:val="830EB6291B774742868A9804B69B3350"/>
                </w:placeholder>
                <w:showingPlcHdr/>
                <w15:color w:val="FF0000"/>
                <w:text/>
              </w:sdtPr>
              <w:sdtContent>
                <w:permStart w:id="786891539" w:edGrp="everyone"/>
                <w:r w:rsidR="00860001">
                  <w:rPr>
                    <w:rStyle w:val="YerTutucuMetni"/>
                  </w:rPr>
                  <w:t>Savunma Süresi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786891539"/>
              </w:sdtContent>
            </w:sdt>
          </w:p>
        </w:tc>
      </w:tr>
      <w:tr w:rsidR="00E202D9" w:rsidRPr="003C76CF" w14:paraId="3C4FB1F7" w14:textId="77777777" w:rsidTr="00D97C0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dxa"/>
        </w:trPr>
        <w:tc>
          <w:tcPr>
            <w:tcW w:w="10430" w:type="dxa"/>
            <w:gridSpan w:val="7"/>
            <w:vAlign w:val="center"/>
          </w:tcPr>
          <w:p w14:paraId="0EF085F5" w14:textId="77777777" w:rsidR="00E202D9" w:rsidRPr="003C76CF" w:rsidRDefault="00E202D9" w:rsidP="00767EA5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202D9" w14:paraId="20AF0756" w14:textId="77777777" w:rsidTr="00D97C0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dxa"/>
          <w:trHeight w:val="680"/>
        </w:trPr>
        <w:tc>
          <w:tcPr>
            <w:tcW w:w="10430" w:type="dxa"/>
            <w:gridSpan w:val="7"/>
            <w:vAlign w:val="center"/>
          </w:tcPr>
          <w:p w14:paraId="586B1FC7" w14:textId="77777777" w:rsidR="00E202D9" w:rsidRDefault="002D081B" w:rsidP="00D618AE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E202D9">
              <w:rPr>
                <w:rFonts w:ascii="Garamond" w:hAnsi="Garamond"/>
                <w:sz w:val="20"/>
                <w:szCs w:val="20"/>
              </w:rPr>
              <w:t>Necmettin Erbakan Üniversitesi</w:t>
            </w:r>
            <w:r w:rsidR="00E202D9" w:rsidRPr="007A45B7">
              <w:rPr>
                <w:rFonts w:ascii="Garamond" w:hAnsi="Garamond"/>
                <w:sz w:val="20"/>
                <w:szCs w:val="20"/>
              </w:rPr>
              <w:t xml:space="preserve"> Lisansüstü Eğitim</w:t>
            </w:r>
            <w:r w:rsidR="002C671C">
              <w:rPr>
                <w:rFonts w:ascii="Garamond" w:hAnsi="Garamond"/>
                <w:sz w:val="20"/>
                <w:szCs w:val="20"/>
              </w:rPr>
              <w:t xml:space="preserve"> ve</w:t>
            </w:r>
            <w:r w:rsidR="00E202D9" w:rsidRPr="007A45B7">
              <w:rPr>
                <w:rFonts w:ascii="Garamond" w:hAnsi="Garamond"/>
                <w:sz w:val="20"/>
                <w:szCs w:val="20"/>
              </w:rPr>
              <w:t xml:space="preserve"> Öğretim Yönetmeliği hükümleri 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uyarınca </w:t>
            </w:r>
            <w:r w:rsidR="00D618AE">
              <w:rPr>
                <w:rFonts w:ascii="Garamond" w:hAnsi="Garamond"/>
                <w:sz w:val="20"/>
                <w:szCs w:val="20"/>
              </w:rPr>
              <w:t>doktora</w:t>
            </w:r>
            <w:r w:rsidR="00C71102" w:rsidRPr="0020731B">
              <w:rPr>
                <w:rFonts w:ascii="Garamond" w:hAnsi="Garamond"/>
                <w:sz w:val="20"/>
                <w:szCs w:val="20"/>
              </w:rPr>
              <w:t xml:space="preserve"> tez savunma sınavı 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>gerçekleştirilmiş ve adayın durumu bu tutanakla tespit edilmiştir.</w:t>
            </w:r>
            <w:r w:rsidR="007B31F6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</w:tbl>
    <w:p w14:paraId="75B93340" w14:textId="77777777" w:rsidR="00E202D9" w:rsidRPr="009142AD" w:rsidRDefault="00E202D9" w:rsidP="00E202D9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27"/>
        <w:gridCol w:w="2851"/>
        <w:gridCol w:w="6812"/>
      </w:tblGrid>
      <w:tr w:rsidR="00707AA8" w:rsidRPr="0032402D" w14:paraId="1B0EBA6A" w14:textId="77777777" w:rsidTr="00707AA8">
        <w:trPr>
          <w:trHeight w:val="567"/>
          <w:tblCellSpacing w:w="20" w:type="dxa"/>
        </w:trPr>
        <w:tc>
          <w:tcPr>
            <w:tcW w:w="767" w:type="dxa"/>
            <w:vAlign w:val="center"/>
          </w:tcPr>
          <w:p w14:paraId="5CF00340" w14:textId="77777777" w:rsidR="00707AA8" w:rsidRPr="00CD026E" w:rsidRDefault="00707AA8" w:rsidP="00D02A6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D026E">
              <w:rPr>
                <w:rFonts w:ascii="Garamond" w:hAnsi="Garamond"/>
                <w:sz w:val="20"/>
                <w:szCs w:val="20"/>
              </w:rPr>
              <w:t>Sonuç</w:t>
            </w:r>
          </w:p>
        </w:tc>
        <w:tc>
          <w:tcPr>
            <w:tcW w:w="2811" w:type="dxa"/>
            <w:vAlign w:val="center"/>
          </w:tcPr>
          <w:p w14:paraId="7EB9A8C1" w14:textId="77777777" w:rsidR="00707AA8" w:rsidRPr="0032402D" w:rsidRDefault="00707AA8" w:rsidP="00D02A6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Tezin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Sonuç Seçiniz"/>
                <w:id w:val="-1427493288"/>
                <w:placeholder>
                  <w:docPart w:val="9ABD234EDA424347AE0D45F0DA5F2572"/>
                </w:placeholder>
                <w:showingPlcHdr/>
                <w15:color w:val="FF0000"/>
                <w:dropDownList>
                  <w:listItem w:value="Bir öğe seçin."/>
                  <w:listItem w:displayText="kabul edilmesine" w:value="kabul edilmesine"/>
                  <w:listItem w:displayText="düzeltilmesine*" w:value="düzeltilmesine*"/>
                  <w:listItem w:displayText="reddedilmesine**" w:value="reddedilmesine**"/>
                </w:dropDownList>
              </w:sdtPr>
              <w:sdtContent>
                <w:permStart w:id="991131914" w:edGrp="everyone"/>
                <w:r w:rsidR="004D1460" w:rsidRPr="00860001">
                  <w:rPr>
                    <w:rStyle w:val="YerTutucuMetni"/>
                  </w:rPr>
                  <w:t>Seçiniz</w:t>
                </w:r>
                <w:r w:rsidR="004D1460">
                  <w:rPr>
                    <w:rStyle w:val="YerTutucuMetni"/>
                  </w:rPr>
                  <w:t xml:space="preserve"> </w:t>
                </w:r>
                <w:permEnd w:id="991131914"/>
              </w:sdtContent>
            </w:sdt>
          </w:p>
        </w:tc>
        <w:tc>
          <w:tcPr>
            <w:tcW w:w="6752" w:type="dxa"/>
            <w:vAlign w:val="center"/>
          </w:tcPr>
          <w:p w14:paraId="338BF3A4" w14:textId="77777777" w:rsidR="00707AA8" w:rsidRPr="0032402D" w:rsidRDefault="00000000" w:rsidP="00D02A62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Oy Birliği veya Oy Çokluğu Seçiniz"/>
                <w:tag w:val="Oy Birliği veya Oy Çokluğu Seçiniz"/>
                <w:id w:val="-1680721605"/>
                <w:placeholder>
                  <w:docPart w:val="A27C399003E14119BD3A7F98E2133E87"/>
                </w:placeholder>
                <w:showingPlcHdr/>
                <w15:color w:val="FF0000"/>
                <w:dropDownList>
                  <w:listItem w:value="Bir öğe seçin."/>
                  <w:listItem w:displayText="oy birliği" w:value="oy birliği"/>
                  <w:listItem w:displayText="oy çokluğu***" w:value="oy çokluğu***"/>
                </w:dropDownList>
              </w:sdtPr>
              <w:sdtContent>
                <w:permStart w:id="86734975" w:edGrp="everyone"/>
                <w:r w:rsidR="00860001">
                  <w:rPr>
                    <w:rStyle w:val="YerTutucuMetni"/>
                  </w:rPr>
                  <w:t>Seçin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86734975"/>
              </w:sdtContent>
            </w:sdt>
            <w:r w:rsidR="0086000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07AA8" w:rsidRPr="0032402D">
              <w:rPr>
                <w:rFonts w:ascii="Garamond" w:hAnsi="Garamond"/>
                <w:sz w:val="20"/>
                <w:szCs w:val="20"/>
              </w:rPr>
              <w:t>ile karar verilmiştir.</w:t>
            </w:r>
            <w:r w:rsidR="0037617F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</w:tbl>
    <w:p w14:paraId="1F123433" w14:textId="77777777" w:rsidR="005E5B7C" w:rsidRDefault="00E202D9" w:rsidP="00E202D9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AB03F1">
        <w:rPr>
          <w:rFonts w:ascii="Arial Narrow" w:hAnsi="Arial Narrow"/>
          <w:b/>
          <w:i/>
          <w:color w:val="FF0000"/>
          <w:sz w:val="18"/>
          <w:szCs w:val="18"/>
        </w:rPr>
        <w:t>*</w:t>
      </w:r>
      <w:r w:rsidRPr="00AB03F1">
        <w:rPr>
          <w:rFonts w:ascii="Arial Narrow" w:hAnsi="Arial Narrow"/>
          <w:i/>
          <w:color w:val="FF0000"/>
          <w:sz w:val="18"/>
          <w:szCs w:val="18"/>
        </w:rPr>
        <w:t xml:space="preserve">Düzeltme kararı verilen öğrenci en geç </w:t>
      </w:r>
      <w:r w:rsidR="00B43724">
        <w:rPr>
          <w:rFonts w:ascii="Arial Narrow" w:hAnsi="Arial Narrow"/>
          <w:i/>
          <w:color w:val="FF0000"/>
          <w:sz w:val="18"/>
          <w:szCs w:val="18"/>
        </w:rPr>
        <w:t>6</w:t>
      </w:r>
      <w:r w:rsidRPr="00AB03F1">
        <w:rPr>
          <w:rFonts w:ascii="Arial Narrow" w:hAnsi="Arial Narrow"/>
          <w:i/>
          <w:color w:val="FF0000"/>
          <w:sz w:val="18"/>
          <w:szCs w:val="18"/>
        </w:rPr>
        <w:t xml:space="preserve"> ay içinde düzeltmeleri yapılan tezi aynı jüri önünde yeniden savunur</w:t>
      </w:r>
      <w:r w:rsidRPr="00D835D2">
        <w:rPr>
          <w:rFonts w:ascii="Arial Narrow" w:hAnsi="Arial Narrow"/>
          <w:i/>
          <w:color w:val="FF0000"/>
          <w:sz w:val="18"/>
          <w:szCs w:val="18"/>
        </w:rPr>
        <w:t>.**</w:t>
      </w:r>
      <w:r w:rsidR="00D835D2" w:rsidRPr="00D835D2">
        <w:rPr>
          <w:rFonts w:ascii="Arial Narrow" w:hAnsi="Arial Narrow"/>
          <w:i/>
          <w:color w:val="FF0000"/>
          <w:sz w:val="18"/>
          <w:szCs w:val="18"/>
        </w:rPr>
        <w:t>Düzeltilen ve</w:t>
      </w:r>
      <w:r w:rsidR="00D835D2">
        <w:rPr>
          <w:rFonts w:ascii="Arial Narrow" w:hAnsi="Arial Narrow"/>
          <w:b/>
          <w:i/>
          <w:color w:val="FF0000"/>
          <w:sz w:val="18"/>
          <w:szCs w:val="18"/>
        </w:rPr>
        <w:t xml:space="preserve"> </w:t>
      </w:r>
      <w:r w:rsidR="00D835D2">
        <w:rPr>
          <w:rFonts w:ascii="Arial Narrow" w:hAnsi="Arial Narrow"/>
          <w:i/>
          <w:color w:val="FF0000"/>
          <w:sz w:val="18"/>
          <w:szCs w:val="18"/>
        </w:rPr>
        <w:t>Redd</w:t>
      </w:r>
      <w:r w:rsidRPr="00AB03F1">
        <w:rPr>
          <w:rFonts w:ascii="Arial Narrow" w:hAnsi="Arial Narrow"/>
          <w:i/>
          <w:color w:val="FF0000"/>
          <w:sz w:val="18"/>
          <w:szCs w:val="18"/>
        </w:rPr>
        <w:t xml:space="preserve">edilen tezin bir nüshasını </w:t>
      </w:r>
      <w:r w:rsidR="005E5B7C" w:rsidRPr="00AB03F1">
        <w:rPr>
          <w:rFonts w:ascii="Arial Narrow" w:hAnsi="Arial Narrow"/>
          <w:i/>
          <w:color w:val="FF0000"/>
          <w:sz w:val="18"/>
          <w:szCs w:val="18"/>
        </w:rPr>
        <w:t xml:space="preserve">tez savunma sınavı jüri </w:t>
      </w:r>
      <w:r w:rsidR="005E5B7C">
        <w:rPr>
          <w:rFonts w:ascii="Arial Narrow" w:hAnsi="Arial Narrow"/>
          <w:i/>
          <w:color w:val="FF0000"/>
          <w:sz w:val="18"/>
          <w:szCs w:val="18"/>
        </w:rPr>
        <w:t xml:space="preserve">gerekçeli </w:t>
      </w:r>
      <w:r w:rsidR="005E5B7C" w:rsidRPr="00AB03F1">
        <w:rPr>
          <w:rFonts w:ascii="Arial Narrow" w:hAnsi="Arial Narrow"/>
          <w:i/>
          <w:color w:val="FF0000"/>
          <w:sz w:val="18"/>
          <w:szCs w:val="18"/>
        </w:rPr>
        <w:t>raporu</w:t>
      </w:r>
      <w:r w:rsidR="005E5B7C">
        <w:rPr>
          <w:rFonts w:ascii="Arial Narrow" w:hAnsi="Arial Narrow"/>
          <w:i/>
          <w:color w:val="FF0000"/>
          <w:sz w:val="18"/>
          <w:szCs w:val="18"/>
        </w:rPr>
        <w:t xml:space="preserve">yla </w:t>
      </w:r>
      <w:r w:rsidRPr="00AB03F1">
        <w:rPr>
          <w:rFonts w:ascii="Arial Narrow" w:hAnsi="Arial Narrow"/>
          <w:i/>
          <w:color w:val="FF0000"/>
          <w:sz w:val="18"/>
          <w:szCs w:val="18"/>
        </w:rPr>
        <w:t xml:space="preserve">birlikte </w:t>
      </w:r>
      <w:r w:rsidR="00D5304A">
        <w:rPr>
          <w:rFonts w:ascii="Arial Narrow" w:hAnsi="Arial Narrow"/>
          <w:i/>
          <w:color w:val="FF0000"/>
          <w:sz w:val="18"/>
          <w:szCs w:val="18"/>
        </w:rPr>
        <w:t>e</w:t>
      </w:r>
      <w:r w:rsidRPr="00AB03F1">
        <w:rPr>
          <w:rFonts w:ascii="Arial Narrow" w:hAnsi="Arial Narrow"/>
          <w:i/>
          <w:color w:val="FF0000"/>
          <w:sz w:val="18"/>
          <w:szCs w:val="18"/>
        </w:rPr>
        <w:t>nstitüye gönderilmesi gerekmektedir. Tezi başarısız bulunarak reddedilen öğrencinin program ile ilişiği kesilir.</w:t>
      </w:r>
    </w:p>
    <w:p w14:paraId="18694B24" w14:textId="77777777" w:rsidR="00E202D9" w:rsidRPr="00AB03F1" w:rsidRDefault="00E202D9" w:rsidP="00E202D9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AB03F1">
        <w:rPr>
          <w:rFonts w:ascii="Arial Narrow" w:hAnsi="Arial Narrow"/>
          <w:b/>
          <w:i/>
          <w:color w:val="FF0000"/>
          <w:sz w:val="18"/>
          <w:szCs w:val="18"/>
        </w:rPr>
        <w:t>***</w:t>
      </w:r>
      <w:r w:rsidRPr="00AB03F1">
        <w:rPr>
          <w:rFonts w:ascii="Arial Narrow" w:hAnsi="Arial Narrow"/>
          <w:i/>
          <w:color w:val="FF0000"/>
          <w:sz w:val="18"/>
          <w:szCs w:val="18"/>
        </w:rPr>
        <w:t>Oy çokluğu ile karar veri</w:t>
      </w:r>
      <w:r w:rsidR="00115D7F">
        <w:rPr>
          <w:rFonts w:ascii="Arial Narrow" w:hAnsi="Arial Narrow"/>
          <w:i/>
          <w:color w:val="FF0000"/>
          <w:sz w:val="18"/>
          <w:szCs w:val="18"/>
        </w:rPr>
        <w:t xml:space="preserve">lmesi halinde, düzeltme verilen kararda ve </w:t>
      </w:r>
      <w:r w:rsidR="00CD026E">
        <w:rPr>
          <w:rFonts w:ascii="Arial Narrow" w:hAnsi="Arial Narrow"/>
          <w:i/>
          <w:color w:val="FF0000"/>
          <w:sz w:val="18"/>
          <w:szCs w:val="18"/>
        </w:rPr>
        <w:t>ret veren üye</w:t>
      </w:r>
      <w:r w:rsidRPr="00AB03F1">
        <w:rPr>
          <w:rFonts w:ascii="Arial Narrow" w:hAnsi="Arial Narrow"/>
          <w:i/>
          <w:color w:val="FF0000"/>
          <w:sz w:val="18"/>
          <w:szCs w:val="18"/>
        </w:rPr>
        <w:t xml:space="preserve"> gerekçesini </w:t>
      </w:r>
      <w:r w:rsidR="00F66E57" w:rsidRPr="00AB03F1">
        <w:rPr>
          <w:rFonts w:ascii="Arial Narrow" w:hAnsi="Arial Narrow"/>
          <w:i/>
          <w:color w:val="FF0000"/>
          <w:sz w:val="18"/>
          <w:szCs w:val="18"/>
        </w:rPr>
        <w:t xml:space="preserve">tez savunma sınavı jüri </w:t>
      </w:r>
      <w:r w:rsidR="005E5B7C">
        <w:rPr>
          <w:rFonts w:ascii="Arial Narrow" w:hAnsi="Arial Narrow"/>
          <w:i/>
          <w:color w:val="FF0000"/>
          <w:sz w:val="18"/>
          <w:szCs w:val="18"/>
        </w:rPr>
        <w:t xml:space="preserve">gerekçeli </w:t>
      </w:r>
      <w:r w:rsidR="00F66E57" w:rsidRPr="00AB03F1">
        <w:rPr>
          <w:rFonts w:ascii="Arial Narrow" w:hAnsi="Arial Narrow"/>
          <w:i/>
          <w:color w:val="FF0000"/>
          <w:sz w:val="18"/>
          <w:szCs w:val="18"/>
        </w:rPr>
        <w:t xml:space="preserve">raporunda </w:t>
      </w:r>
      <w:r w:rsidRPr="00AB03F1">
        <w:rPr>
          <w:rFonts w:ascii="Arial Narrow" w:hAnsi="Arial Narrow"/>
          <w:i/>
          <w:color w:val="FF0000"/>
          <w:sz w:val="18"/>
          <w:szCs w:val="18"/>
        </w:rPr>
        <w:t>belirtmesi gerekmektedir.</w:t>
      </w:r>
    </w:p>
    <w:p w14:paraId="1A7469EA" w14:textId="77777777" w:rsidR="00E202D9" w:rsidRPr="009142AD" w:rsidRDefault="00E202D9" w:rsidP="00E202D9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566"/>
        <w:gridCol w:w="4064"/>
        <w:gridCol w:w="2384"/>
        <w:gridCol w:w="2301"/>
        <w:gridCol w:w="65"/>
      </w:tblGrid>
      <w:tr w:rsidR="00E202D9" w:rsidRPr="00B56BD1" w14:paraId="22267895" w14:textId="77777777" w:rsidTr="00C07FC2">
        <w:trPr>
          <w:trHeight w:val="312"/>
          <w:tblCellSpacing w:w="20" w:type="dxa"/>
        </w:trPr>
        <w:tc>
          <w:tcPr>
            <w:tcW w:w="10410" w:type="dxa"/>
            <w:gridSpan w:val="6"/>
            <w:tcBorders>
              <w:bottom w:val="single" w:sz="4" w:space="0" w:color="auto"/>
            </w:tcBorders>
            <w:vAlign w:val="center"/>
          </w:tcPr>
          <w:p w14:paraId="7F0FF492" w14:textId="77777777" w:rsidR="00E202D9" w:rsidRPr="003428A7" w:rsidRDefault="00E202D9" w:rsidP="00AB03F1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428A7">
              <w:rPr>
                <w:rFonts w:ascii="Garamond" w:hAnsi="Garamond"/>
                <w:b/>
                <w:sz w:val="20"/>
                <w:szCs w:val="20"/>
              </w:rPr>
              <w:t xml:space="preserve">Tez </w:t>
            </w:r>
            <w:r w:rsidR="00AB03F1">
              <w:rPr>
                <w:rFonts w:ascii="Garamond" w:hAnsi="Garamond"/>
                <w:b/>
                <w:sz w:val="20"/>
                <w:szCs w:val="20"/>
              </w:rPr>
              <w:t>başlığında</w:t>
            </w:r>
            <w:r w:rsidRPr="003428A7">
              <w:rPr>
                <w:rFonts w:ascii="Garamond" w:hAnsi="Garamond"/>
                <w:b/>
                <w:sz w:val="20"/>
                <w:szCs w:val="20"/>
              </w:rPr>
              <w:t xml:space="preserve"> değişiklik yapılacaksa yeni tez </w:t>
            </w:r>
            <w:r w:rsidR="00AB03F1">
              <w:rPr>
                <w:rFonts w:ascii="Garamond" w:hAnsi="Garamond"/>
                <w:b/>
                <w:sz w:val="20"/>
                <w:szCs w:val="20"/>
              </w:rPr>
              <w:t>başlığı</w:t>
            </w:r>
          </w:p>
        </w:tc>
      </w:tr>
      <w:tr w:rsidR="00E202D9" w:rsidRPr="007A45B7" w14:paraId="024C2754" w14:textId="77777777" w:rsidTr="00C07FC2">
        <w:trPr>
          <w:trHeight w:val="567"/>
          <w:tblCellSpacing w:w="20" w:type="dxa"/>
        </w:trPr>
        <w:tc>
          <w:tcPr>
            <w:tcW w:w="1056" w:type="dxa"/>
            <w:vAlign w:val="center"/>
          </w:tcPr>
          <w:p w14:paraId="38ECA334" w14:textId="77777777" w:rsidR="00E202D9" w:rsidRPr="009A70F0" w:rsidRDefault="00E202D9" w:rsidP="00E91291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r w:rsidRPr="009A70F0">
              <w:rPr>
                <w:rFonts w:ascii="Garamond" w:hAnsi="Garamond"/>
                <w:sz w:val="20"/>
                <w:szCs w:val="20"/>
              </w:rPr>
              <w:t>Türkçe</w:t>
            </w:r>
          </w:p>
        </w:tc>
        <w:tc>
          <w:tcPr>
            <w:tcW w:w="9314" w:type="dxa"/>
            <w:gridSpan w:val="5"/>
            <w:vAlign w:val="center"/>
          </w:tcPr>
          <w:p w14:paraId="693DC8C5" w14:textId="77777777" w:rsidR="00E202D9" w:rsidRPr="005461E3" w:rsidRDefault="00000000" w:rsidP="00E91291">
            <w:pPr>
              <w:tabs>
                <w:tab w:val="left" w:pos="1275"/>
              </w:tabs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ürkçe Yeni Tez Başlığı Yazınız"/>
                <w:tag w:val="Türkçe Yeni Tez Başlığı Yazınız"/>
                <w:id w:val="-431124186"/>
                <w:placeholder>
                  <w:docPart w:val="CB2E21D3D29E4C04988532EC3283B757"/>
                </w:placeholder>
                <w:showingPlcHdr/>
                <w15:color w:val="FF0000"/>
                <w:text/>
              </w:sdtPr>
              <w:sdtContent>
                <w:permStart w:id="70349140" w:edGrp="everyone"/>
                <w:r w:rsidR="00860001">
                  <w:rPr>
                    <w:rStyle w:val="YerTutucuMetni"/>
                  </w:rPr>
                  <w:t>Türkçe Yeni</w:t>
                </w:r>
                <w:r w:rsidR="00860001" w:rsidRPr="00744B23">
                  <w:rPr>
                    <w:rStyle w:val="YerTutucuMetni"/>
                  </w:rPr>
                  <w:t xml:space="preserve"> Tez Başlığı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70349140"/>
              </w:sdtContent>
            </w:sdt>
          </w:p>
        </w:tc>
      </w:tr>
      <w:tr w:rsidR="00E202D9" w:rsidRPr="007A45B7" w14:paraId="3F282E03" w14:textId="77777777" w:rsidTr="00C07FC2">
        <w:trPr>
          <w:trHeight w:val="567"/>
          <w:tblCellSpacing w:w="20" w:type="dxa"/>
        </w:trPr>
        <w:tc>
          <w:tcPr>
            <w:tcW w:w="1056" w:type="dxa"/>
            <w:vAlign w:val="center"/>
          </w:tcPr>
          <w:p w14:paraId="3E8D7B5C" w14:textId="77777777" w:rsidR="00E202D9" w:rsidRPr="009A70F0" w:rsidRDefault="00E202D9" w:rsidP="00E91291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r w:rsidRPr="009A70F0">
              <w:rPr>
                <w:rFonts w:ascii="Garamond" w:hAnsi="Garamond"/>
                <w:sz w:val="20"/>
                <w:szCs w:val="20"/>
              </w:rPr>
              <w:t>İngilizce</w:t>
            </w:r>
          </w:p>
        </w:tc>
        <w:tc>
          <w:tcPr>
            <w:tcW w:w="9314" w:type="dxa"/>
            <w:gridSpan w:val="5"/>
            <w:vAlign w:val="center"/>
          </w:tcPr>
          <w:p w14:paraId="54C25AF4" w14:textId="77777777" w:rsidR="00E202D9" w:rsidRPr="005461E3" w:rsidRDefault="00000000" w:rsidP="00E91291">
            <w:pPr>
              <w:tabs>
                <w:tab w:val="left" w:pos="1275"/>
              </w:tabs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İngilizce Yeni Tez Başlığı Yazınız"/>
                <w:tag w:val="İngilizce Yeni Tez Başlığı Yazınız"/>
                <w:id w:val="641157473"/>
                <w:placeholder>
                  <w:docPart w:val="25CCEB149B9343DBAAE9A042522EC6D7"/>
                </w:placeholder>
                <w:showingPlcHdr/>
                <w15:color w:val="FF0000"/>
                <w:text/>
              </w:sdtPr>
              <w:sdtContent>
                <w:permStart w:id="1281440993" w:edGrp="everyone"/>
                <w:r w:rsidR="00860001">
                  <w:rPr>
                    <w:rStyle w:val="YerTutucuMetni"/>
                  </w:rPr>
                  <w:t xml:space="preserve">İngilizce Yeni </w:t>
                </w:r>
                <w:r w:rsidR="00860001" w:rsidRPr="00744B23">
                  <w:rPr>
                    <w:rStyle w:val="YerTutucuMetni"/>
                  </w:rPr>
                  <w:t>Tez Başlığı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281440993"/>
              </w:sdtContent>
            </w:sdt>
          </w:p>
        </w:tc>
      </w:tr>
      <w:tr w:rsidR="002C671C" w:rsidRPr="007A45B7" w14:paraId="29583174" w14:textId="77777777" w:rsidTr="00C07FC2">
        <w:trPr>
          <w:trHeight w:val="567"/>
          <w:tblCellSpacing w:w="20" w:type="dxa"/>
        </w:trPr>
        <w:tc>
          <w:tcPr>
            <w:tcW w:w="1056" w:type="dxa"/>
            <w:vAlign w:val="center"/>
          </w:tcPr>
          <w:p w14:paraId="037A0E19" w14:textId="77777777" w:rsidR="002C671C" w:rsidRPr="009A70F0" w:rsidRDefault="002C671C" w:rsidP="00E91291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erekçe</w:t>
            </w:r>
          </w:p>
        </w:tc>
        <w:tc>
          <w:tcPr>
            <w:tcW w:w="9314" w:type="dxa"/>
            <w:gridSpan w:val="5"/>
            <w:vAlign w:val="center"/>
          </w:tcPr>
          <w:p w14:paraId="7C7B82DC" w14:textId="77777777" w:rsidR="002C671C" w:rsidRDefault="00000000" w:rsidP="00E91291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Gerekçe Yazınız"/>
                <w:id w:val="-2062095970"/>
                <w:placeholder>
                  <w:docPart w:val="FA12524B76734BADAE90131BDB332A05"/>
                </w:placeholder>
                <w:showingPlcHdr/>
                <w15:color w:val="FF0000"/>
                <w:text w:multiLine="1"/>
              </w:sdtPr>
              <w:sdtContent>
                <w:permStart w:id="1583298178" w:edGrp="everyone"/>
                <w:r w:rsidR="00860001" w:rsidRPr="00135861">
                  <w:rPr>
                    <w:rStyle w:val="YerTutucuMetni"/>
                  </w:rPr>
                  <w:t>Gerekçe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583298178"/>
              </w:sdtContent>
            </w:sdt>
          </w:p>
        </w:tc>
      </w:tr>
      <w:tr w:rsidR="00E202D9" w:rsidRPr="005830F9" w14:paraId="1B4D382F" w14:textId="77777777" w:rsidTr="00C07FC2">
        <w:tblPrEx>
          <w:jc w:val="center"/>
        </w:tblPrEx>
        <w:trPr>
          <w:gridAfter w:val="1"/>
          <w:wAfter w:w="5" w:type="dxa"/>
          <w:trHeight w:val="235"/>
          <w:tblCellSpacing w:w="20" w:type="dxa"/>
          <w:jc w:val="center"/>
        </w:trPr>
        <w:tc>
          <w:tcPr>
            <w:tcW w:w="10422" w:type="dxa"/>
            <w:gridSpan w:val="5"/>
            <w:tcBorders>
              <w:bottom w:val="single" w:sz="4" w:space="0" w:color="auto"/>
            </w:tcBorders>
            <w:vAlign w:val="center"/>
          </w:tcPr>
          <w:p w14:paraId="0E818EBA" w14:textId="77777777" w:rsidR="00E202D9" w:rsidRPr="005830F9" w:rsidRDefault="00E202D9" w:rsidP="00E912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A45B7">
              <w:rPr>
                <w:rFonts w:ascii="Garamond" w:hAnsi="Garamond"/>
                <w:b/>
                <w:sz w:val="20"/>
                <w:szCs w:val="20"/>
              </w:rPr>
              <w:t>Tez Savunma Sınavı</w:t>
            </w:r>
            <w:r w:rsidR="00755291">
              <w:rPr>
                <w:rFonts w:ascii="Garamond" w:hAnsi="Garamond"/>
                <w:b/>
                <w:sz w:val="20"/>
                <w:szCs w:val="20"/>
              </w:rPr>
              <w:t xml:space="preserve"> Jürisi</w:t>
            </w:r>
          </w:p>
        </w:tc>
      </w:tr>
      <w:tr w:rsidR="00FC2018" w:rsidRPr="005830F9" w14:paraId="4F0EFA1B" w14:textId="77777777" w:rsidTr="00C07FC2">
        <w:tblPrEx>
          <w:jc w:val="center"/>
        </w:tblPrEx>
        <w:trPr>
          <w:gridAfter w:val="1"/>
          <w:wAfter w:w="5" w:type="dxa"/>
          <w:trHeight w:val="235"/>
          <w:tblCellSpacing w:w="20" w:type="dxa"/>
          <w:jc w:val="center"/>
        </w:trPr>
        <w:tc>
          <w:tcPr>
            <w:tcW w:w="1625" w:type="dxa"/>
            <w:gridSpan w:val="2"/>
            <w:tcBorders>
              <w:bottom w:val="inset" w:sz="6" w:space="0" w:color="auto"/>
              <w:right w:val="inset" w:sz="6" w:space="0" w:color="auto"/>
            </w:tcBorders>
            <w:vAlign w:val="center"/>
          </w:tcPr>
          <w:p w14:paraId="7C7128E7" w14:textId="77777777" w:rsidR="00FC2018" w:rsidRPr="005830F9" w:rsidRDefault="00FC2018" w:rsidP="00E9129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0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C3B3136" w14:textId="77777777" w:rsidR="00FC2018" w:rsidRPr="005830F9" w:rsidRDefault="00FC2018" w:rsidP="00E91291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830F9">
              <w:rPr>
                <w:rFonts w:ascii="Garamond" w:hAnsi="Garamond"/>
                <w:b/>
                <w:sz w:val="20"/>
                <w:szCs w:val="20"/>
              </w:rPr>
              <w:t>Unvanı Adı Soyadı</w:t>
            </w:r>
          </w:p>
        </w:tc>
        <w:tc>
          <w:tcPr>
            <w:tcW w:w="23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5DBB1DF" w14:textId="77777777" w:rsidR="00FC2018" w:rsidRPr="005830F9" w:rsidRDefault="00D835D2" w:rsidP="00FC2018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abul</w:t>
            </w:r>
            <w:r w:rsidR="00FC2018">
              <w:rPr>
                <w:rFonts w:ascii="Garamond" w:hAnsi="Garamond"/>
                <w:b/>
                <w:sz w:val="20"/>
                <w:szCs w:val="20"/>
              </w:rPr>
              <w:t>/</w:t>
            </w:r>
            <w:r>
              <w:rPr>
                <w:rFonts w:ascii="Garamond" w:hAnsi="Garamond"/>
                <w:b/>
                <w:sz w:val="20"/>
                <w:szCs w:val="20"/>
              </w:rPr>
              <w:t>Düzeltme/</w:t>
            </w:r>
            <w:r w:rsidR="00FC2018">
              <w:rPr>
                <w:rFonts w:ascii="Garamond" w:hAnsi="Garamond"/>
                <w:b/>
                <w:sz w:val="20"/>
                <w:szCs w:val="20"/>
              </w:rPr>
              <w:t>Red</w:t>
            </w:r>
          </w:p>
        </w:tc>
        <w:tc>
          <w:tcPr>
            <w:tcW w:w="2273" w:type="dxa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784375E6" w14:textId="77777777" w:rsidR="00FC2018" w:rsidRPr="005830F9" w:rsidRDefault="00FC2018" w:rsidP="00195B8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830F9">
              <w:rPr>
                <w:rFonts w:ascii="Garamond" w:hAnsi="Garamond"/>
                <w:b/>
                <w:sz w:val="20"/>
                <w:szCs w:val="20"/>
              </w:rPr>
              <w:t>İmza</w:t>
            </w:r>
          </w:p>
        </w:tc>
      </w:tr>
      <w:tr w:rsidR="00FC2018" w:rsidRPr="005830F9" w14:paraId="0094444C" w14:textId="77777777" w:rsidTr="00C07FC2">
        <w:tblPrEx>
          <w:jc w:val="center"/>
        </w:tblPrEx>
        <w:trPr>
          <w:gridAfter w:val="1"/>
          <w:wAfter w:w="5" w:type="dxa"/>
          <w:trHeight w:val="326"/>
          <w:tblCellSpacing w:w="20" w:type="dxa"/>
          <w:jc w:val="center"/>
        </w:trPr>
        <w:tc>
          <w:tcPr>
            <w:tcW w:w="1625" w:type="dxa"/>
            <w:gridSpan w:val="2"/>
            <w:tcBorders>
              <w:right w:val="inset" w:sz="6" w:space="0" w:color="auto"/>
            </w:tcBorders>
            <w:vAlign w:val="center"/>
          </w:tcPr>
          <w:p w14:paraId="0C9DB9E6" w14:textId="77777777" w:rsidR="00FC2018" w:rsidRPr="005830F9" w:rsidRDefault="00FC2018" w:rsidP="00FC2018">
            <w:pPr>
              <w:rPr>
                <w:rFonts w:ascii="Garamond" w:hAnsi="Garamond"/>
                <w:sz w:val="20"/>
                <w:szCs w:val="20"/>
              </w:rPr>
            </w:pPr>
            <w:r w:rsidRPr="005830F9">
              <w:rPr>
                <w:rFonts w:ascii="Garamond" w:hAnsi="Garamond"/>
                <w:sz w:val="20"/>
                <w:szCs w:val="20"/>
              </w:rPr>
              <w:t>Danışman</w:t>
            </w:r>
          </w:p>
        </w:tc>
        <w:tc>
          <w:tcPr>
            <w:tcW w:w="4047" w:type="dxa"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14:paraId="19F16919" w14:textId="77777777" w:rsidR="00FC2018" w:rsidRDefault="00000000" w:rsidP="00FC201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960000278"/>
                <w:placeholder>
                  <w:docPart w:val="B908F26618734C35A1B1E19E7ECE7ED8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67375805" w:edGrp="everyone"/>
                <w:r w:rsidR="00FC2018">
                  <w:rPr>
                    <w:rStyle w:val="YerTutucuMetni"/>
                  </w:rPr>
                  <w:t xml:space="preserve">Unvan </w:t>
                </w:r>
                <w:permEnd w:id="67375805"/>
              </w:sdtContent>
            </w:sdt>
            <w:r w:rsidR="00FC2018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371119371"/>
                <w:placeholder>
                  <w:docPart w:val="F10726B95224443DBCC25C64ACF604F3"/>
                </w:placeholder>
                <w:showingPlcHdr/>
                <w15:color w:val="FF0000"/>
                <w:text/>
              </w:sdtPr>
              <w:sdtContent>
                <w:permStart w:id="1215041358" w:edGrp="everyone"/>
                <w:r w:rsidR="00FC2018">
                  <w:rPr>
                    <w:rStyle w:val="YerTutucuMetni"/>
                  </w:rPr>
                  <w:t>Danışman A</w:t>
                </w:r>
                <w:r w:rsidR="00FC2018" w:rsidRPr="00B014E3">
                  <w:rPr>
                    <w:rStyle w:val="YerTutucuMetni"/>
                  </w:rPr>
                  <w:t>dı SOYADI</w:t>
                </w:r>
                <w:r w:rsidR="00FC2018">
                  <w:rPr>
                    <w:rStyle w:val="YerTutucuMetni"/>
                  </w:rPr>
                  <w:t xml:space="preserve"> </w:t>
                </w:r>
                <w:permEnd w:id="1215041358"/>
              </w:sdtContent>
            </w:sdt>
          </w:p>
        </w:tc>
        <w:tc>
          <w:tcPr>
            <w:tcW w:w="2357" w:type="dxa"/>
            <w:tcBorders>
              <w:left w:val="inset" w:sz="6" w:space="0" w:color="auto"/>
              <w:right w:val="inset" w:sz="6" w:space="0" w:color="auto"/>
            </w:tcBorders>
          </w:tcPr>
          <w:p w14:paraId="5D59B4EE" w14:textId="77777777" w:rsidR="00FC2018" w:rsidRDefault="00000000" w:rsidP="00FC201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Sonuç Seçiniz"/>
                <w:tag w:val="Sonuç Seçiniz"/>
                <w:id w:val="-1340083633"/>
                <w:placeholder>
                  <w:docPart w:val="A6471D8850DE41E4AF919E9C051B8370"/>
                </w:placeholder>
                <w:showingPlcHdr/>
                <w:dropDownList>
                  <w:listItem w:value="Bir öğe seçin."/>
                  <w:listItem w:displayText="Tezin Kabul Edilmesi" w:value="Tezin Kabul Edilmesi"/>
                  <w:listItem w:displayText="Tezin Düzeltilmesi" w:value="Tezin Düzeltilmesi"/>
                  <w:listItem w:displayText="Tezin Reddedilmesi" w:value="Tezin Reddedilmesi"/>
                </w:dropDownList>
              </w:sdtPr>
              <w:sdtContent>
                <w:permStart w:id="2031955830" w:edGrp="everyone"/>
                <w:r w:rsidR="00874CBD" w:rsidRPr="00860001">
                  <w:rPr>
                    <w:rStyle w:val="YerTutucuMetni"/>
                  </w:rPr>
                  <w:t>Seçiniz</w:t>
                </w:r>
                <w:r w:rsidR="00874CBD">
                  <w:rPr>
                    <w:rStyle w:val="YerTutucuMetni"/>
                  </w:rPr>
                  <w:t xml:space="preserve"> </w:t>
                </w:r>
                <w:permEnd w:id="2031955830"/>
              </w:sdtContent>
            </w:sdt>
          </w:p>
        </w:tc>
        <w:tc>
          <w:tcPr>
            <w:tcW w:w="2273" w:type="dxa"/>
            <w:tcBorders>
              <w:left w:val="inset" w:sz="6" w:space="0" w:color="auto"/>
            </w:tcBorders>
            <w:vAlign w:val="center"/>
          </w:tcPr>
          <w:p w14:paraId="557EE7ED" w14:textId="77777777" w:rsidR="00FC2018" w:rsidRDefault="00FC2018" w:rsidP="00FC201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C2018" w:rsidRPr="005830F9" w14:paraId="2EA4D044" w14:textId="77777777" w:rsidTr="00C07FC2">
        <w:tblPrEx>
          <w:jc w:val="center"/>
        </w:tblPrEx>
        <w:trPr>
          <w:gridAfter w:val="1"/>
          <w:wAfter w:w="5" w:type="dxa"/>
          <w:trHeight w:val="326"/>
          <w:tblCellSpacing w:w="20" w:type="dxa"/>
          <w:jc w:val="center"/>
        </w:trPr>
        <w:tc>
          <w:tcPr>
            <w:tcW w:w="1625" w:type="dxa"/>
            <w:gridSpan w:val="2"/>
            <w:tcBorders>
              <w:right w:val="inset" w:sz="6" w:space="0" w:color="auto"/>
            </w:tcBorders>
            <w:vAlign w:val="center"/>
          </w:tcPr>
          <w:p w14:paraId="530CB8E0" w14:textId="498CC889" w:rsidR="00FC2018" w:rsidRPr="00134324" w:rsidRDefault="00FC2018" w:rsidP="00134324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134324">
              <w:rPr>
                <w:rFonts w:ascii="Garamond" w:hAnsi="Garamond"/>
                <w:sz w:val="18"/>
                <w:szCs w:val="18"/>
              </w:rPr>
              <w:t>Üye</w:t>
            </w:r>
            <w:r w:rsidR="00134324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4047" w:type="dxa"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14:paraId="2A1D5C18" w14:textId="77777777" w:rsidR="00FC2018" w:rsidRDefault="00000000" w:rsidP="00FC201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139302801"/>
                <w:placeholder>
                  <w:docPart w:val="1C8A578794654034AC328DF029E7D50E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355560638" w:edGrp="everyone"/>
                <w:r w:rsidR="00FC2018">
                  <w:rPr>
                    <w:rStyle w:val="YerTutucuMetni"/>
                  </w:rPr>
                  <w:t xml:space="preserve">Unvan </w:t>
                </w:r>
                <w:permEnd w:id="355560638"/>
              </w:sdtContent>
            </w:sdt>
            <w:r w:rsidR="00FC2018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1535462931"/>
                <w:placeholder>
                  <w:docPart w:val="1EC0615016DB42D3A0EAE20367F15600"/>
                </w:placeholder>
                <w:showingPlcHdr/>
                <w15:color w:val="FF0000"/>
                <w:text/>
              </w:sdtPr>
              <w:sdtContent>
                <w:permStart w:id="1200965621" w:edGrp="everyone"/>
                <w:r w:rsidR="00FC2018">
                  <w:rPr>
                    <w:rStyle w:val="YerTutucuMetni"/>
                  </w:rPr>
                  <w:t xml:space="preserve">Üye Adı SOYADI </w:t>
                </w:r>
                <w:permEnd w:id="1200965621"/>
              </w:sdtContent>
            </w:sdt>
          </w:p>
        </w:tc>
        <w:tc>
          <w:tcPr>
            <w:tcW w:w="2357" w:type="dxa"/>
            <w:tcBorders>
              <w:left w:val="inset" w:sz="6" w:space="0" w:color="auto"/>
              <w:right w:val="inset" w:sz="6" w:space="0" w:color="auto"/>
            </w:tcBorders>
          </w:tcPr>
          <w:p w14:paraId="4362C72E" w14:textId="77777777" w:rsidR="00FC2018" w:rsidRDefault="00000000" w:rsidP="00FC201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Sonuç Seçiniz"/>
                <w:tag w:val="Sonuç Seçiniz"/>
                <w:id w:val="-651674171"/>
                <w:placeholder>
                  <w:docPart w:val="1E8689EB3147407CAE8071F194F6A255"/>
                </w:placeholder>
                <w:showingPlcHdr/>
                <w:dropDownList>
                  <w:listItem w:value="Bir öğe seçin."/>
                  <w:listItem w:displayText="Tezin Kabul Edilmesi" w:value="Tezin Kabul Edilmesi"/>
                  <w:listItem w:displayText="Tezin Düzeltilmesi" w:value="Tezin Düzeltilmesi"/>
                  <w:listItem w:displayText="Tezin Reddedilmesi" w:value="Tezin Reddedilmesi"/>
                </w:dropDownList>
              </w:sdtPr>
              <w:sdtContent>
                <w:permStart w:id="1230191441" w:edGrp="everyone"/>
                <w:r w:rsidR="00755291" w:rsidRPr="00860001">
                  <w:rPr>
                    <w:rStyle w:val="YerTutucuMetni"/>
                  </w:rPr>
                  <w:t>Seçiniz</w:t>
                </w:r>
                <w:r w:rsidR="00755291">
                  <w:rPr>
                    <w:rStyle w:val="YerTutucuMetni"/>
                  </w:rPr>
                  <w:t xml:space="preserve"> </w:t>
                </w:r>
                <w:permEnd w:id="1230191441"/>
              </w:sdtContent>
            </w:sdt>
          </w:p>
        </w:tc>
        <w:tc>
          <w:tcPr>
            <w:tcW w:w="2273" w:type="dxa"/>
            <w:tcBorders>
              <w:left w:val="inset" w:sz="6" w:space="0" w:color="auto"/>
            </w:tcBorders>
            <w:vAlign w:val="center"/>
          </w:tcPr>
          <w:p w14:paraId="3F800DF9" w14:textId="77777777" w:rsidR="00FC2018" w:rsidRDefault="00FC2018" w:rsidP="00FC201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C2018" w:rsidRPr="005830F9" w14:paraId="171FD022" w14:textId="77777777" w:rsidTr="00C07FC2">
        <w:tblPrEx>
          <w:jc w:val="center"/>
        </w:tblPrEx>
        <w:trPr>
          <w:gridAfter w:val="1"/>
          <w:wAfter w:w="5" w:type="dxa"/>
          <w:trHeight w:val="326"/>
          <w:tblCellSpacing w:w="20" w:type="dxa"/>
          <w:jc w:val="center"/>
        </w:trPr>
        <w:tc>
          <w:tcPr>
            <w:tcW w:w="1625" w:type="dxa"/>
            <w:gridSpan w:val="2"/>
            <w:tcBorders>
              <w:right w:val="inset" w:sz="6" w:space="0" w:color="auto"/>
            </w:tcBorders>
            <w:vAlign w:val="center"/>
          </w:tcPr>
          <w:p w14:paraId="03D68D22" w14:textId="718CF52A" w:rsidR="00FC2018" w:rsidRPr="00134324" w:rsidRDefault="00FC2018" w:rsidP="00FC2018">
            <w:pPr>
              <w:rPr>
                <w:rFonts w:ascii="Garamond" w:hAnsi="Garamond"/>
                <w:sz w:val="18"/>
                <w:szCs w:val="18"/>
              </w:rPr>
            </w:pPr>
            <w:r w:rsidRPr="00134324">
              <w:rPr>
                <w:rFonts w:ascii="Garamond" w:hAnsi="Garamond"/>
                <w:sz w:val="18"/>
                <w:szCs w:val="18"/>
              </w:rPr>
              <w:t>Üye</w:t>
            </w:r>
          </w:p>
        </w:tc>
        <w:tc>
          <w:tcPr>
            <w:tcW w:w="4047" w:type="dxa"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14:paraId="58F10F51" w14:textId="77777777" w:rsidR="00FC2018" w:rsidRDefault="00000000" w:rsidP="00FC201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39133194"/>
                <w:placeholder>
                  <w:docPart w:val="095DB3C39AE14547B487DA2DFCB89538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999692000" w:edGrp="everyone"/>
                <w:r w:rsidR="00FC2018">
                  <w:rPr>
                    <w:rStyle w:val="YerTutucuMetni"/>
                  </w:rPr>
                  <w:t xml:space="preserve">Unvan </w:t>
                </w:r>
                <w:permEnd w:id="999692000"/>
              </w:sdtContent>
            </w:sdt>
            <w:r w:rsidR="00FC2018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2120568394"/>
                <w:placeholder>
                  <w:docPart w:val="1096334D68DC434FA3DE464208E57351"/>
                </w:placeholder>
                <w:showingPlcHdr/>
                <w15:color w:val="FF0000"/>
                <w:text/>
              </w:sdtPr>
              <w:sdtContent>
                <w:permStart w:id="1688866085" w:edGrp="everyone"/>
                <w:r w:rsidR="00FC2018">
                  <w:rPr>
                    <w:rStyle w:val="YerTutucuMetni"/>
                  </w:rPr>
                  <w:t xml:space="preserve">Üye Adı SOYADI </w:t>
                </w:r>
                <w:permEnd w:id="1688866085"/>
              </w:sdtContent>
            </w:sdt>
          </w:p>
        </w:tc>
        <w:tc>
          <w:tcPr>
            <w:tcW w:w="2357" w:type="dxa"/>
            <w:tcBorders>
              <w:left w:val="inset" w:sz="6" w:space="0" w:color="auto"/>
              <w:right w:val="inset" w:sz="6" w:space="0" w:color="auto"/>
            </w:tcBorders>
          </w:tcPr>
          <w:p w14:paraId="32E57895" w14:textId="77777777" w:rsidR="00FC2018" w:rsidRDefault="00000000" w:rsidP="00FC201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Sonuç Seçiniz"/>
                <w:tag w:val="Sonuç Seçiniz"/>
                <w:id w:val="152878459"/>
                <w:placeholder>
                  <w:docPart w:val="D7EEC3140DA4466F89BA41509E0B46DB"/>
                </w:placeholder>
                <w:showingPlcHdr/>
                <w:dropDownList>
                  <w:listItem w:value="Bir öğe seçin."/>
                  <w:listItem w:displayText="Tezin Kabul Edilmesi" w:value="Tezin Kabul Edilmesi"/>
                  <w:listItem w:displayText="Tezin Düzeltilmesi" w:value="Tezin Düzeltilmesi"/>
                  <w:listItem w:displayText="Tezin Reddedilmesi" w:value="Tezin Reddedilmesi"/>
                </w:dropDownList>
              </w:sdtPr>
              <w:sdtContent>
                <w:permStart w:id="1581456207" w:edGrp="everyone"/>
                <w:r w:rsidR="00755291" w:rsidRPr="00860001">
                  <w:rPr>
                    <w:rStyle w:val="YerTutucuMetni"/>
                  </w:rPr>
                  <w:t>Seçiniz</w:t>
                </w:r>
                <w:r w:rsidR="00755291">
                  <w:rPr>
                    <w:rStyle w:val="YerTutucuMetni"/>
                  </w:rPr>
                  <w:t xml:space="preserve"> </w:t>
                </w:r>
                <w:permEnd w:id="1581456207"/>
              </w:sdtContent>
            </w:sdt>
          </w:p>
        </w:tc>
        <w:tc>
          <w:tcPr>
            <w:tcW w:w="2273" w:type="dxa"/>
            <w:tcBorders>
              <w:left w:val="inset" w:sz="6" w:space="0" w:color="auto"/>
            </w:tcBorders>
            <w:vAlign w:val="center"/>
          </w:tcPr>
          <w:p w14:paraId="284FC406" w14:textId="77777777" w:rsidR="00FC2018" w:rsidRDefault="00FC2018" w:rsidP="00FC201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C2018" w:rsidRPr="00D618AE" w14:paraId="66335972" w14:textId="77777777" w:rsidTr="00C07FC2">
        <w:tblPrEx>
          <w:jc w:val="center"/>
        </w:tblPrEx>
        <w:trPr>
          <w:gridAfter w:val="1"/>
          <w:wAfter w:w="5" w:type="dxa"/>
          <w:trHeight w:val="326"/>
          <w:tblCellSpacing w:w="20" w:type="dxa"/>
          <w:jc w:val="center"/>
        </w:trPr>
        <w:tc>
          <w:tcPr>
            <w:tcW w:w="1625" w:type="dxa"/>
            <w:gridSpan w:val="2"/>
            <w:tcBorders>
              <w:right w:val="inset" w:sz="6" w:space="0" w:color="auto"/>
            </w:tcBorders>
            <w:vAlign w:val="center"/>
          </w:tcPr>
          <w:p w14:paraId="3A805370" w14:textId="7786AED5" w:rsidR="00FC2018" w:rsidRPr="00134324" w:rsidRDefault="00FC2018" w:rsidP="00FC2018">
            <w:pPr>
              <w:rPr>
                <w:rFonts w:ascii="Garamond" w:hAnsi="Garamond"/>
                <w:sz w:val="18"/>
                <w:szCs w:val="18"/>
              </w:rPr>
            </w:pPr>
            <w:r w:rsidRPr="00134324">
              <w:rPr>
                <w:rFonts w:ascii="Garamond" w:hAnsi="Garamond"/>
                <w:sz w:val="18"/>
                <w:szCs w:val="18"/>
              </w:rPr>
              <w:t>Üye</w:t>
            </w:r>
            <w:r w:rsidR="00134324" w:rsidRPr="00134324">
              <w:rPr>
                <w:rFonts w:ascii="Garamond" w:hAnsi="Garamond"/>
                <w:sz w:val="18"/>
                <w:szCs w:val="18"/>
              </w:rPr>
              <w:t xml:space="preserve"> (Kurum Dışı)</w:t>
            </w:r>
          </w:p>
        </w:tc>
        <w:tc>
          <w:tcPr>
            <w:tcW w:w="4047" w:type="dxa"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14:paraId="680DB42B" w14:textId="77777777" w:rsidR="00FC2018" w:rsidRDefault="00000000" w:rsidP="00FC201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380933234"/>
                <w:placeholder>
                  <w:docPart w:val="BE5EA5A0B9DE45ED9C3185C6579C4EE6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1698715656" w:edGrp="everyone"/>
                <w:r w:rsidR="00FC2018">
                  <w:rPr>
                    <w:rStyle w:val="YerTutucuMetni"/>
                  </w:rPr>
                  <w:t xml:space="preserve">Unvan </w:t>
                </w:r>
                <w:permEnd w:id="1698715656"/>
              </w:sdtContent>
            </w:sdt>
            <w:r w:rsidR="00FC2018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811991518"/>
                <w:placeholder>
                  <w:docPart w:val="F98D3853FC7A4410B7F1B80CCA77CECF"/>
                </w:placeholder>
                <w:showingPlcHdr/>
                <w15:color w:val="FF0000"/>
                <w:text/>
              </w:sdtPr>
              <w:sdtContent>
                <w:permStart w:id="1096905406" w:edGrp="everyone"/>
                <w:r w:rsidR="00FC2018">
                  <w:rPr>
                    <w:rStyle w:val="YerTutucuMetni"/>
                  </w:rPr>
                  <w:t xml:space="preserve">Üye Adı SOYADI </w:t>
                </w:r>
                <w:permEnd w:id="1096905406"/>
              </w:sdtContent>
            </w:sdt>
          </w:p>
        </w:tc>
        <w:tc>
          <w:tcPr>
            <w:tcW w:w="2357" w:type="dxa"/>
            <w:tcBorders>
              <w:left w:val="inset" w:sz="6" w:space="0" w:color="auto"/>
              <w:right w:val="inset" w:sz="6" w:space="0" w:color="auto"/>
            </w:tcBorders>
          </w:tcPr>
          <w:p w14:paraId="70C5D692" w14:textId="77777777" w:rsidR="00FC2018" w:rsidRDefault="00000000" w:rsidP="00FC201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Sonuç Seçiniz"/>
                <w:tag w:val="Sonuç Seçiniz"/>
                <w:id w:val="-132406335"/>
                <w:placeholder>
                  <w:docPart w:val="6B11209E5F1F40379F9FE7D373DDFF6E"/>
                </w:placeholder>
                <w:showingPlcHdr/>
                <w:dropDownList>
                  <w:listItem w:value="Bir öğe seçin."/>
                  <w:listItem w:displayText="Tezin Kabul Edilmesi" w:value="Tezin Kabul Edilmesi"/>
                  <w:listItem w:displayText="Tezin Düzeltilmesi" w:value="Tezin Düzeltilmesi"/>
                  <w:listItem w:displayText="Tezin Reddedilmesi" w:value="Tezin Reddedilmesi"/>
                </w:dropDownList>
              </w:sdtPr>
              <w:sdtContent>
                <w:permStart w:id="1515392319" w:edGrp="everyone"/>
                <w:r w:rsidR="00D835D2" w:rsidRPr="00860001">
                  <w:rPr>
                    <w:rStyle w:val="YerTutucuMetni"/>
                  </w:rPr>
                  <w:t>Seçiniz</w:t>
                </w:r>
                <w:r w:rsidR="00D835D2">
                  <w:rPr>
                    <w:rStyle w:val="YerTutucuMetni"/>
                  </w:rPr>
                  <w:t xml:space="preserve"> </w:t>
                </w:r>
                <w:permEnd w:id="1515392319"/>
              </w:sdtContent>
            </w:sdt>
          </w:p>
        </w:tc>
        <w:tc>
          <w:tcPr>
            <w:tcW w:w="2273" w:type="dxa"/>
            <w:tcBorders>
              <w:left w:val="inset" w:sz="6" w:space="0" w:color="auto"/>
            </w:tcBorders>
            <w:vAlign w:val="center"/>
          </w:tcPr>
          <w:p w14:paraId="70C59007" w14:textId="77777777" w:rsidR="00FC2018" w:rsidRDefault="00FC2018" w:rsidP="00FC201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C2018" w:rsidRPr="005830F9" w14:paraId="50E74D2F" w14:textId="77777777" w:rsidTr="00C07FC2">
        <w:tblPrEx>
          <w:jc w:val="center"/>
        </w:tblPrEx>
        <w:trPr>
          <w:gridAfter w:val="1"/>
          <w:wAfter w:w="5" w:type="dxa"/>
          <w:trHeight w:val="326"/>
          <w:tblCellSpacing w:w="20" w:type="dxa"/>
          <w:jc w:val="center"/>
        </w:trPr>
        <w:tc>
          <w:tcPr>
            <w:tcW w:w="1625" w:type="dxa"/>
            <w:gridSpan w:val="2"/>
            <w:tcBorders>
              <w:right w:val="inset" w:sz="6" w:space="0" w:color="auto"/>
            </w:tcBorders>
            <w:vAlign w:val="center"/>
          </w:tcPr>
          <w:p w14:paraId="5AFB62D3" w14:textId="5C27577E" w:rsidR="00FC2018" w:rsidRPr="00134324" w:rsidRDefault="00FC2018" w:rsidP="00FC2018">
            <w:pPr>
              <w:rPr>
                <w:rFonts w:ascii="Garamond" w:hAnsi="Garamond"/>
                <w:sz w:val="18"/>
                <w:szCs w:val="18"/>
              </w:rPr>
            </w:pPr>
            <w:r w:rsidRPr="00134324">
              <w:rPr>
                <w:rFonts w:ascii="Garamond" w:hAnsi="Garamond"/>
                <w:sz w:val="18"/>
                <w:szCs w:val="18"/>
              </w:rPr>
              <w:t>Üye</w:t>
            </w:r>
            <w:r w:rsidR="00134324" w:rsidRPr="00134324">
              <w:rPr>
                <w:rFonts w:ascii="Garamond" w:hAnsi="Garamond"/>
                <w:sz w:val="18"/>
                <w:szCs w:val="18"/>
              </w:rPr>
              <w:t xml:space="preserve"> (Kurum Dışı)</w:t>
            </w:r>
          </w:p>
        </w:tc>
        <w:tc>
          <w:tcPr>
            <w:tcW w:w="4047" w:type="dxa"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14:paraId="790B0E84" w14:textId="77777777" w:rsidR="00FC2018" w:rsidRDefault="00000000" w:rsidP="00FC201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386802619"/>
                <w:placeholder>
                  <w:docPart w:val="7129CEFAB80C401E8D8C0D2920429416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347437281" w:edGrp="everyone"/>
                <w:r w:rsidR="00FC2018">
                  <w:rPr>
                    <w:rStyle w:val="YerTutucuMetni"/>
                  </w:rPr>
                  <w:t xml:space="preserve">Unvan </w:t>
                </w:r>
                <w:permEnd w:id="347437281"/>
              </w:sdtContent>
            </w:sdt>
            <w:r w:rsidR="00FC2018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-1481384780"/>
                <w:placeholder>
                  <w:docPart w:val="91C1B7922A6D4CD599A53E27C924EF9C"/>
                </w:placeholder>
                <w:showingPlcHdr/>
                <w15:color w:val="FF0000"/>
                <w:text/>
              </w:sdtPr>
              <w:sdtContent>
                <w:permStart w:id="570387086" w:edGrp="everyone"/>
                <w:r w:rsidR="00FC2018">
                  <w:rPr>
                    <w:rStyle w:val="YerTutucuMetni"/>
                  </w:rPr>
                  <w:t xml:space="preserve">Üye Adı SOYADI </w:t>
                </w:r>
                <w:permEnd w:id="570387086"/>
              </w:sdtContent>
            </w:sdt>
          </w:p>
        </w:tc>
        <w:tc>
          <w:tcPr>
            <w:tcW w:w="2357" w:type="dxa"/>
            <w:tcBorders>
              <w:left w:val="inset" w:sz="6" w:space="0" w:color="auto"/>
              <w:right w:val="inset" w:sz="6" w:space="0" w:color="auto"/>
            </w:tcBorders>
          </w:tcPr>
          <w:p w14:paraId="3838E44D" w14:textId="77777777" w:rsidR="00FC2018" w:rsidRDefault="00000000" w:rsidP="00FC201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Sonuç Seçiniz"/>
                <w:tag w:val="Sonuç Seçiniz"/>
                <w:id w:val="-119916595"/>
                <w:placeholder>
                  <w:docPart w:val="3D52C12874F7458EBA4387C1B5579F36"/>
                </w:placeholder>
                <w:showingPlcHdr/>
                <w:dropDownList>
                  <w:listItem w:value="Bir öğe seçin."/>
                  <w:listItem w:displayText="Tezin Kabul Edilmesi" w:value="Tezin Kabul Edilmesi"/>
                  <w:listItem w:displayText="Tezin Düzeltilmesi" w:value="Tezin Düzeltilmesi"/>
                  <w:listItem w:displayText="Tezin Reddedilmesi" w:value="Tezin Reddedilmesi"/>
                </w:dropDownList>
              </w:sdtPr>
              <w:sdtContent>
                <w:permStart w:id="230359306" w:edGrp="everyone"/>
                <w:r w:rsidR="00D835D2" w:rsidRPr="00860001">
                  <w:rPr>
                    <w:rStyle w:val="YerTutucuMetni"/>
                  </w:rPr>
                  <w:t>Seçiniz</w:t>
                </w:r>
                <w:r w:rsidR="00D835D2">
                  <w:rPr>
                    <w:rStyle w:val="YerTutucuMetni"/>
                  </w:rPr>
                  <w:t xml:space="preserve"> </w:t>
                </w:r>
                <w:permEnd w:id="230359306"/>
              </w:sdtContent>
            </w:sdt>
          </w:p>
        </w:tc>
        <w:tc>
          <w:tcPr>
            <w:tcW w:w="2273" w:type="dxa"/>
            <w:tcBorders>
              <w:left w:val="inset" w:sz="6" w:space="0" w:color="auto"/>
            </w:tcBorders>
            <w:vAlign w:val="center"/>
          </w:tcPr>
          <w:p w14:paraId="799B2BAC" w14:textId="77777777" w:rsidR="00FC2018" w:rsidRDefault="00FC2018" w:rsidP="00FC2018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488ECE6" w14:textId="77777777" w:rsidR="00E202D9" w:rsidRPr="009142AD" w:rsidRDefault="00E202D9" w:rsidP="00E202D9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272"/>
      </w:tblGrid>
      <w:tr w:rsidR="00E202D9" w14:paraId="5DB509B9" w14:textId="77777777" w:rsidTr="00C07FC2">
        <w:tc>
          <w:tcPr>
            <w:tcW w:w="10206" w:type="dxa"/>
            <w:tcBorders>
              <w:bottom w:val="single" w:sz="4" w:space="0" w:color="auto"/>
            </w:tcBorders>
          </w:tcPr>
          <w:p w14:paraId="23F511D1" w14:textId="77777777" w:rsidR="00E202D9" w:rsidRDefault="00E202D9" w:rsidP="00E91291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BB945BD" w14:textId="77777777" w:rsidR="00E202D9" w:rsidRDefault="00E202D9" w:rsidP="00E91291">
            <w:pPr>
              <w:rPr>
                <w:rFonts w:ascii="Garamond" w:hAnsi="Garamond"/>
                <w:szCs w:val="16"/>
              </w:rPr>
            </w:pPr>
          </w:p>
        </w:tc>
      </w:tr>
      <w:tr w:rsidR="00767EA5" w14:paraId="3D41C8E8" w14:textId="77777777" w:rsidTr="00C07FC2">
        <w:tc>
          <w:tcPr>
            <w:tcW w:w="10206" w:type="dxa"/>
            <w:tcBorders>
              <w:top w:val="single" w:sz="4" w:space="0" w:color="auto"/>
            </w:tcBorders>
          </w:tcPr>
          <w:p w14:paraId="0542E28A" w14:textId="77777777" w:rsidR="00767EA5" w:rsidRDefault="00767EA5" w:rsidP="000162A7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- Tez </w:t>
            </w:r>
            <w:r w:rsidRPr="003428A7">
              <w:rPr>
                <w:rFonts w:ascii="Garamond" w:hAnsi="Garamond"/>
                <w:sz w:val="20"/>
                <w:szCs w:val="20"/>
              </w:rPr>
              <w:t xml:space="preserve">inceleme ve değerlendirme </w:t>
            </w:r>
            <w:r>
              <w:rPr>
                <w:rFonts w:ascii="Garamond" w:hAnsi="Garamond"/>
                <w:sz w:val="20"/>
                <w:szCs w:val="20"/>
              </w:rPr>
              <w:t>jüri ortak raporu</w:t>
            </w:r>
          </w:p>
          <w:p w14:paraId="71F983EC" w14:textId="6FA094A5" w:rsidR="00767EA5" w:rsidRDefault="00134324" w:rsidP="000162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767EA5">
              <w:rPr>
                <w:rFonts w:ascii="Garamond" w:hAnsi="Garamond"/>
                <w:sz w:val="20"/>
                <w:szCs w:val="20"/>
              </w:rPr>
              <w:t xml:space="preserve">- </w:t>
            </w:r>
            <w:r w:rsidR="00767EA5" w:rsidRPr="004B4017">
              <w:rPr>
                <w:rFonts w:ascii="Garamond" w:hAnsi="Garamond"/>
                <w:sz w:val="20"/>
                <w:szCs w:val="20"/>
              </w:rPr>
              <w:t xml:space="preserve">Tezin </w:t>
            </w:r>
            <w:r w:rsidR="00767EA5">
              <w:rPr>
                <w:rFonts w:ascii="Garamond" w:hAnsi="Garamond"/>
                <w:sz w:val="20"/>
                <w:szCs w:val="20"/>
              </w:rPr>
              <w:t>j</w:t>
            </w:r>
            <w:r w:rsidR="00767EA5" w:rsidRPr="004B4017">
              <w:rPr>
                <w:rFonts w:ascii="Garamond" w:hAnsi="Garamond"/>
                <w:sz w:val="20"/>
                <w:szCs w:val="20"/>
              </w:rPr>
              <w:t xml:space="preserve">ürilere </w:t>
            </w:r>
            <w:r w:rsidR="00767EA5">
              <w:rPr>
                <w:rFonts w:ascii="Garamond" w:hAnsi="Garamond"/>
                <w:sz w:val="20"/>
                <w:szCs w:val="20"/>
              </w:rPr>
              <w:t>t</w:t>
            </w:r>
            <w:r w:rsidR="00767EA5" w:rsidRPr="004B4017">
              <w:rPr>
                <w:rFonts w:ascii="Garamond" w:hAnsi="Garamond"/>
                <w:sz w:val="20"/>
                <w:szCs w:val="20"/>
              </w:rPr>
              <w:t xml:space="preserve">eslim </w:t>
            </w:r>
            <w:r w:rsidR="00767EA5">
              <w:rPr>
                <w:rFonts w:ascii="Garamond" w:hAnsi="Garamond"/>
                <w:sz w:val="20"/>
                <w:szCs w:val="20"/>
              </w:rPr>
              <w:t>t</w:t>
            </w:r>
            <w:r w:rsidR="00767EA5" w:rsidRPr="004B4017">
              <w:rPr>
                <w:rFonts w:ascii="Garamond" w:hAnsi="Garamond"/>
                <w:sz w:val="20"/>
                <w:szCs w:val="20"/>
              </w:rPr>
              <w:t xml:space="preserve">utanağı </w:t>
            </w:r>
            <w:r w:rsidR="00767EA5">
              <w:rPr>
                <w:rFonts w:ascii="Garamond" w:hAnsi="Garamond"/>
                <w:sz w:val="20"/>
                <w:szCs w:val="20"/>
              </w:rPr>
              <w:t>f</w:t>
            </w:r>
            <w:r w:rsidR="00767EA5" w:rsidRPr="004B4017">
              <w:rPr>
                <w:rFonts w:ascii="Garamond" w:hAnsi="Garamond"/>
                <w:sz w:val="20"/>
                <w:szCs w:val="20"/>
              </w:rPr>
              <w:t>ormu</w:t>
            </w:r>
          </w:p>
          <w:p w14:paraId="0C46F2FE" w14:textId="77777777" w:rsidR="00767EA5" w:rsidRDefault="00767EA5" w:rsidP="000162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3- </w:t>
            </w:r>
            <w:r w:rsidRPr="0020731B">
              <w:rPr>
                <w:rFonts w:ascii="Garamond" w:hAnsi="Garamond"/>
                <w:sz w:val="20"/>
                <w:szCs w:val="20"/>
              </w:rPr>
              <w:t xml:space="preserve">Tez </w:t>
            </w:r>
            <w:r>
              <w:rPr>
                <w:rFonts w:ascii="Garamond" w:hAnsi="Garamond"/>
                <w:sz w:val="20"/>
                <w:szCs w:val="20"/>
              </w:rPr>
              <w:t>s</w:t>
            </w:r>
            <w:r w:rsidRPr="0020731B">
              <w:rPr>
                <w:rFonts w:ascii="Garamond" w:hAnsi="Garamond"/>
                <w:sz w:val="20"/>
                <w:szCs w:val="20"/>
              </w:rPr>
              <w:t xml:space="preserve">avunma </w:t>
            </w:r>
            <w:r>
              <w:rPr>
                <w:rFonts w:ascii="Garamond" w:hAnsi="Garamond"/>
                <w:sz w:val="20"/>
                <w:szCs w:val="20"/>
              </w:rPr>
              <w:t>s</w:t>
            </w:r>
            <w:r w:rsidRPr="0020731B">
              <w:rPr>
                <w:rFonts w:ascii="Garamond" w:hAnsi="Garamond"/>
                <w:sz w:val="20"/>
                <w:szCs w:val="20"/>
              </w:rPr>
              <w:t>ınav</w:t>
            </w:r>
            <w:r>
              <w:rPr>
                <w:rFonts w:ascii="Garamond" w:hAnsi="Garamond"/>
                <w:sz w:val="20"/>
                <w:szCs w:val="20"/>
              </w:rPr>
              <w:t>ı</w:t>
            </w:r>
            <w:r w:rsidRPr="0020731B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j</w:t>
            </w:r>
            <w:r w:rsidRPr="0020731B">
              <w:rPr>
                <w:rFonts w:ascii="Garamond" w:hAnsi="Garamond"/>
                <w:sz w:val="20"/>
                <w:szCs w:val="20"/>
              </w:rPr>
              <w:t xml:space="preserve">üri </w:t>
            </w:r>
            <w:r>
              <w:rPr>
                <w:rFonts w:ascii="Garamond" w:hAnsi="Garamond"/>
                <w:sz w:val="20"/>
                <w:szCs w:val="20"/>
              </w:rPr>
              <w:t>gerekçeli rapor (</w:t>
            </w:r>
            <w:r w:rsidR="00270EBD">
              <w:rPr>
                <w:rFonts w:ascii="Garamond" w:hAnsi="Garamond"/>
                <w:sz w:val="20"/>
                <w:szCs w:val="20"/>
              </w:rPr>
              <w:t>Oy ç</w:t>
            </w:r>
            <w:r w:rsidR="00755291">
              <w:rPr>
                <w:rFonts w:ascii="Garamond" w:hAnsi="Garamond"/>
                <w:sz w:val="20"/>
                <w:szCs w:val="20"/>
              </w:rPr>
              <w:t>okluğu, düzeltme</w:t>
            </w:r>
            <w:r w:rsidR="00573B8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55291">
              <w:rPr>
                <w:rFonts w:ascii="Garamond" w:hAnsi="Garamond"/>
                <w:sz w:val="20"/>
                <w:szCs w:val="20"/>
              </w:rPr>
              <w:t>ve ret kararı verilmesi</w:t>
            </w:r>
            <w:r>
              <w:rPr>
                <w:rFonts w:ascii="Garamond" w:hAnsi="Garamond"/>
                <w:sz w:val="20"/>
                <w:szCs w:val="20"/>
              </w:rPr>
              <w:t xml:space="preserve"> durumunda)</w:t>
            </w:r>
          </w:p>
          <w:p w14:paraId="18E4B04D" w14:textId="77777777" w:rsidR="00462563" w:rsidRPr="00097ED8" w:rsidRDefault="00767EA5" w:rsidP="000162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- Başlık değişikliği olması durumunda Etik Kurul Kararı</w:t>
            </w:r>
            <w:r w:rsidR="00270EBD">
              <w:rPr>
                <w:rFonts w:ascii="Garamond" w:hAnsi="Garamond"/>
                <w:sz w:val="20"/>
                <w:szCs w:val="20"/>
              </w:rPr>
              <w:t xml:space="preserve"> (Üniversitemiz </w:t>
            </w:r>
            <w:r w:rsidR="00270EBD" w:rsidRPr="00270EBD">
              <w:rPr>
                <w:rFonts w:ascii="Garamond" w:hAnsi="Garamond"/>
                <w:sz w:val="20"/>
                <w:szCs w:val="20"/>
              </w:rPr>
              <w:t>Lisansüstü Eğitim-Öğretim Süreci Uygulama</w:t>
            </w:r>
            <w:r w:rsidR="00270EBD">
              <w:rPr>
                <w:rFonts w:ascii="Garamond" w:hAnsi="Garamond"/>
                <w:sz w:val="20"/>
                <w:szCs w:val="20"/>
              </w:rPr>
              <w:t xml:space="preserve"> Esasları Madde 8/3</w:t>
            </w:r>
            <w:r w:rsidR="00097ED8">
              <w:rPr>
                <w:rFonts w:ascii="Garamond" w:hAnsi="Garamond"/>
                <w:sz w:val="20"/>
                <w:szCs w:val="20"/>
              </w:rPr>
              <w:t xml:space="preserve">-E/4) </w:t>
            </w: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184C2C07" w14:textId="77777777" w:rsidR="00767EA5" w:rsidRDefault="00767EA5" w:rsidP="000162A7">
            <w:pPr>
              <w:rPr>
                <w:rFonts w:ascii="Garamond" w:hAnsi="Garamond"/>
                <w:szCs w:val="16"/>
              </w:rPr>
            </w:pPr>
          </w:p>
        </w:tc>
      </w:tr>
    </w:tbl>
    <w:p w14:paraId="1FC5473F" w14:textId="77777777" w:rsidR="00767EA5" w:rsidRPr="00462563" w:rsidRDefault="00AC5AAE" w:rsidP="00AC5AAE">
      <w:pPr>
        <w:tabs>
          <w:tab w:val="left" w:pos="426"/>
        </w:tabs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  <w:r w:rsidRPr="00462563">
        <w:rPr>
          <w:rFonts w:ascii="Arial Narrow" w:hAnsi="Arial Narrow"/>
          <w:b/>
          <w:color w:val="FF0000"/>
          <w:sz w:val="18"/>
          <w:szCs w:val="18"/>
        </w:rPr>
        <w:t>Not: 1-</w:t>
      </w:r>
      <w:r w:rsidRPr="00AC5AAE">
        <w:rPr>
          <w:rFonts w:ascii="Arial Narrow" w:hAnsi="Arial Narrow"/>
          <w:b/>
          <w:i/>
          <w:color w:val="FF0000"/>
          <w:sz w:val="18"/>
          <w:szCs w:val="18"/>
        </w:rPr>
        <w:t xml:space="preserve"> </w:t>
      </w:r>
      <w:r w:rsidR="00462563" w:rsidRPr="00462563">
        <w:rPr>
          <w:rFonts w:ascii="Arial Narrow" w:hAnsi="Arial Narrow"/>
          <w:color w:val="FF0000"/>
          <w:sz w:val="18"/>
          <w:szCs w:val="18"/>
        </w:rPr>
        <w:t>Bu belge, ekleri ile birlikte savunma sınavından sonra 3 gün içerisinde enstitüye teslim edilmelidir.</w:t>
      </w:r>
    </w:p>
    <w:p w14:paraId="6E4B02FE" w14:textId="77777777" w:rsidR="00767EA5" w:rsidRPr="00462563" w:rsidRDefault="00AC5AAE" w:rsidP="00AC5AAE">
      <w:pPr>
        <w:spacing w:after="0" w:line="240" w:lineRule="auto"/>
        <w:rPr>
          <w:rFonts w:ascii="Arial Narrow" w:hAnsi="Arial Narrow" w:cs="Times-Roman"/>
          <w:color w:val="FF0000"/>
          <w:sz w:val="18"/>
          <w:szCs w:val="18"/>
        </w:rPr>
      </w:pPr>
      <w:r w:rsidRPr="00462563">
        <w:rPr>
          <w:rFonts w:ascii="Arial Narrow" w:hAnsi="Arial Narrow" w:cs="Times-Roman"/>
          <w:color w:val="FF0000"/>
          <w:sz w:val="18"/>
          <w:szCs w:val="18"/>
        </w:rPr>
        <w:t xml:space="preserve">2- </w:t>
      </w:r>
      <w:r w:rsidR="00767EA5" w:rsidRPr="00462563">
        <w:rPr>
          <w:rFonts w:ascii="Arial Narrow" w:hAnsi="Arial Narrow" w:cs="Times-Roman"/>
          <w:color w:val="FF0000"/>
          <w:sz w:val="18"/>
          <w:szCs w:val="18"/>
        </w:rPr>
        <w:t>Tez savunma sınavından sonra 1 ay içerisinde mezuniyet formu enstitüye teslim edilmelidir.</w:t>
      </w:r>
    </w:p>
    <w:p w14:paraId="4EBEB293" w14:textId="4D891898" w:rsidR="00D97C0F" w:rsidRDefault="00AC5AAE" w:rsidP="003954C3">
      <w:pPr>
        <w:spacing w:after="0" w:line="240" w:lineRule="auto"/>
        <w:rPr>
          <w:rFonts w:ascii="Arial Narrow" w:hAnsi="Arial Narrow" w:cs="Times-Roman"/>
          <w:i/>
          <w:color w:val="FF0000"/>
          <w:sz w:val="18"/>
          <w:szCs w:val="18"/>
        </w:rPr>
      </w:pPr>
      <w:r w:rsidRPr="00462563">
        <w:rPr>
          <w:rFonts w:ascii="Arial Narrow" w:hAnsi="Arial Narrow" w:cs="Times-Roman"/>
          <w:color w:val="FF0000"/>
          <w:sz w:val="18"/>
          <w:szCs w:val="18"/>
        </w:rPr>
        <w:t xml:space="preserve">3- </w:t>
      </w:r>
      <w:r w:rsidR="003954C3" w:rsidRPr="003954C3">
        <w:rPr>
          <w:rFonts w:ascii="Arial Narrow" w:hAnsi="Arial Narrow" w:cs="Times-Roman"/>
          <w:i/>
          <w:color w:val="FF0000"/>
          <w:sz w:val="18"/>
          <w:szCs w:val="18"/>
        </w:rPr>
        <w:t>Tez İzleme Komite üyelerinin tez savunma sınavı</w:t>
      </w:r>
      <w:r w:rsidR="003954C3">
        <w:rPr>
          <w:rFonts w:ascii="Arial Narrow" w:hAnsi="Arial Narrow" w:cs="Times-Roman"/>
          <w:i/>
          <w:color w:val="FF0000"/>
          <w:sz w:val="18"/>
          <w:szCs w:val="18"/>
        </w:rPr>
        <w:t xml:space="preserve"> jür</w:t>
      </w:r>
      <w:r w:rsidR="003954C3" w:rsidRPr="003954C3">
        <w:rPr>
          <w:rFonts w:ascii="Arial Narrow" w:hAnsi="Arial Narrow" w:cs="Times-Roman"/>
          <w:i/>
          <w:color w:val="FF0000"/>
          <w:sz w:val="18"/>
          <w:szCs w:val="18"/>
        </w:rPr>
        <w:t>i</w:t>
      </w:r>
      <w:r w:rsidR="003954C3">
        <w:rPr>
          <w:rFonts w:ascii="Arial Narrow" w:hAnsi="Arial Narrow" w:cs="Times-Roman"/>
          <w:i/>
          <w:color w:val="FF0000"/>
          <w:sz w:val="18"/>
          <w:szCs w:val="18"/>
        </w:rPr>
        <w:t>sinde</w:t>
      </w:r>
      <w:r w:rsidR="003954C3" w:rsidRPr="003954C3">
        <w:rPr>
          <w:rFonts w:ascii="Arial Narrow" w:hAnsi="Arial Narrow" w:cs="Times-Roman"/>
          <w:i/>
          <w:color w:val="FF0000"/>
          <w:sz w:val="18"/>
          <w:szCs w:val="18"/>
        </w:rPr>
        <w:t xml:space="preserve"> yer alması gerekmektedir. Tez Savunma Sınavına katılan Jüri Üyelerinin en az 2‘sinin Kurum Dışından olma zorunluluğu vardır</w:t>
      </w:r>
      <w:r w:rsidR="003954C3" w:rsidRPr="001D6713">
        <w:rPr>
          <w:rFonts w:cstheme="minorHAnsi"/>
          <w:b/>
          <w:bCs/>
          <w:color w:val="FF0000"/>
          <w:szCs w:val="16"/>
        </w:rPr>
        <w:t>.</w:t>
      </w:r>
    </w:p>
    <w:p w14:paraId="2F08EB35" w14:textId="728BD302" w:rsidR="00134324" w:rsidRPr="00AC5AAE" w:rsidRDefault="00134324" w:rsidP="00AC5AAE">
      <w:pPr>
        <w:spacing w:after="0" w:line="240" w:lineRule="auto"/>
        <w:rPr>
          <w:rFonts w:ascii="Arial Narrow" w:hAnsi="Arial Narrow" w:cs="Times-Roman"/>
          <w:i/>
          <w:color w:val="FF0000"/>
          <w:sz w:val="18"/>
          <w:szCs w:val="18"/>
        </w:rPr>
      </w:pPr>
      <w:r>
        <w:rPr>
          <w:rFonts w:ascii="Arial Narrow" w:hAnsi="Arial Narrow" w:cs="Times-Roman"/>
          <w:i/>
          <w:color w:val="FF0000"/>
          <w:sz w:val="18"/>
          <w:szCs w:val="18"/>
        </w:rPr>
        <w:t>4-</w:t>
      </w:r>
      <w:r w:rsidRPr="00134324">
        <w:rPr>
          <w:rFonts w:ascii="Arial Narrow" w:hAnsi="Arial Narrow" w:cs="Times-Roman"/>
          <w:i/>
          <w:color w:val="FF0000"/>
          <w:sz w:val="18"/>
          <w:szCs w:val="18"/>
        </w:rPr>
        <w:t>Asil jüri üyelerinden kurum dışında olup sınava gelmeyen jüri üyesinin yerine kurum dışı yedek jüri üyesi gelmelidir.</w:t>
      </w:r>
    </w:p>
    <w:p w14:paraId="04D58540" w14:textId="77777777" w:rsidR="00BB3CE2" w:rsidRPr="00BB3CE2" w:rsidRDefault="00BB3CE2" w:rsidP="00BB3CE2">
      <w:pPr>
        <w:pStyle w:val="ListeParagraf"/>
        <w:spacing w:after="0" w:line="240" w:lineRule="auto"/>
        <w:jc w:val="center"/>
        <w:rPr>
          <w:rFonts w:ascii="Arial Narrow" w:hAnsi="Arial Narrow"/>
          <w:b/>
          <w:i/>
          <w:color w:val="FF0000"/>
          <w:sz w:val="18"/>
          <w:szCs w:val="18"/>
          <w:u w:val="single"/>
        </w:rPr>
      </w:pPr>
      <w:r w:rsidRPr="00BB3CE2">
        <w:rPr>
          <w:rFonts w:ascii="Garamond" w:hAnsi="Garamond"/>
          <w:b/>
          <w:sz w:val="24"/>
          <w:szCs w:val="24"/>
          <w:u w:val="single"/>
        </w:rPr>
        <w:lastRenderedPageBreak/>
        <w:t>Tez İnceleme ve Değerlendirme Jüri Ortak Raporu</w:t>
      </w:r>
    </w:p>
    <w:p w14:paraId="0E65A58B" w14:textId="77777777" w:rsidR="00BB3CE2" w:rsidRDefault="00BB3CE2" w:rsidP="002B24E5">
      <w:pPr>
        <w:spacing w:after="0" w:line="240" w:lineRule="auto"/>
        <w:rPr>
          <w:rFonts w:ascii="Arial Narrow" w:hAnsi="Arial Narrow"/>
          <w:b/>
          <w:i/>
          <w:color w:val="FF0000"/>
          <w:sz w:val="18"/>
          <w:szCs w:val="18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6"/>
        <w:gridCol w:w="4375"/>
        <w:gridCol w:w="2945"/>
        <w:gridCol w:w="1839"/>
        <w:gridCol w:w="65"/>
      </w:tblGrid>
      <w:tr w:rsidR="002B041F" w:rsidRPr="006E1466" w14:paraId="6B7E7CE3" w14:textId="77777777" w:rsidTr="002B041F">
        <w:trPr>
          <w:trHeight w:val="437"/>
          <w:tblCellSpacing w:w="20" w:type="dxa"/>
        </w:trPr>
        <w:tc>
          <w:tcPr>
            <w:tcW w:w="1206" w:type="dxa"/>
            <w:vAlign w:val="center"/>
          </w:tcPr>
          <w:p w14:paraId="6C8C8F4C" w14:textId="77777777" w:rsidR="002B041F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ğrencinin</w:t>
            </w:r>
          </w:p>
        </w:tc>
        <w:tc>
          <w:tcPr>
            <w:tcW w:w="4335" w:type="dxa"/>
            <w:tcBorders>
              <w:right w:val="inset" w:sz="6" w:space="0" w:color="auto"/>
            </w:tcBorders>
            <w:vAlign w:val="center"/>
          </w:tcPr>
          <w:p w14:paraId="67625396" w14:textId="77777777" w:rsidR="002B041F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ı Soyadı:</w:t>
            </w:r>
          </w:p>
        </w:tc>
        <w:tc>
          <w:tcPr>
            <w:tcW w:w="4789" w:type="dxa"/>
            <w:gridSpan w:val="3"/>
            <w:tcBorders>
              <w:left w:val="inset" w:sz="6" w:space="0" w:color="auto"/>
            </w:tcBorders>
            <w:vAlign w:val="center"/>
          </w:tcPr>
          <w:p w14:paraId="422DA0CC" w14:textId="77777777" w:rsidR="002B041F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ğrenci Numarası:</w:t>
            </w:r>
            <w:r w:rsidR="00CA13AE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2B041F" w:rsidRPr="006E1466" w14:paraId="735CB688" w14:textId="77777777" w:rsidTr="00A8752F">
        <w:trPr>
          <w:trHeight w:val="567"/>
          <w:tblCellSpacing w:w="20" w:type="dxa"/>
        </w:trPr>
        <w:tc>
          <w:tcPr>
            <w:tcW w:w="1206" w:type="dxa"/>
            <w:vAlign w:val="center"/>
          </w:tcPr>
          <w:p w14:paraId="6E89F4F1" w14:textId="77777777" w:rsidR="002B041F" w:rsidRPr="006E1466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 Başlığı</w:t>
            </w:r>
          </w:p>
        </w:tc>
        <w:tc>
          <w:tcPr>
            <w:tcW w:w="9164" w:type="dxa"/>
            <w:gridSpan w:val="4"/>
            <w:vAlign w:val="center"/>
          </w:tcPr>
          <w:p w14:paraId="3D86B1B8" w14:textId="77777777" w:rsidR="002B041F" w:rsidRPr="006E1466" w:rsidRDefault="00000000" w:rsidP="002B041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522475820"/>
                <w:placeholder>
                  <w:docPart w:val="8152EAF62FF446F9BBBB12BD9D8C5AEC"/>
                </w:placeholder>
                <w:showingPlcHdr/>
                <w15:color w:val="FF0000"/>
                <w:text/>
              </w:sdtPr>
              <w:sdtContent>
                <w:permStart w:id="308883072" w:edGrp="everyone"/>
                <w:r w:rsidR="002B041F" w:rsidRPr="00740CE0">
                  <w:rPr>
                    <w:rStyle w:val="YerTutucuMetni"/>
                  </w:rPr>
                  <w:t>Tez Başlığı</w:t>
                </w:r>
                <w:r w:rsidR="002B041F">
                  <w:rPr>
                    <w:rStyle w:val="YerTutucuMetni"/>
                  </w:rPr>
                  <w:t xml:space="preserve"> </w:t>
                </w:r>
                <w:permEnd w:id="308883072"/>
              </w:sdtContent>
            </w:sdt>
          </w:p>
        </w:tc>
      </w:tr>
      <w:tr w:rsidR="002B041F" w:rsidRPr="006E1466" w14:paraId="3CC56B81" w14:textId="77777777" w:rsidTr="00A8752F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vAlign w:val="center"/>
          </w:tcPr>
          <w:p w14:paraId="46D385AD" w14:textId="77777777" w:rsidR="002B041F" w:rsidRPr="006E1466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3BBC2ADE" w14:textId="77777777" w:rsidR="002B041F" w:rsidRPr="004C00AD" w:rsidRDefault="002B041F" w:rsidP="002B041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C00AD">
              <w:rPr>
                <w:rFonts w:ascii="Garamond" w:hAnsi="Garamond"/>
                <w:b/>
                <w:sz w:val="20"/>
                <w:szCs w:val="20"/>
              </w:rPr>
              <w:t>Evet</w:t>
            </w:r>
            <w:r>
              <w:rPr>
                <w:rFonts w:ascii="Garamond" w:hAnsi="Garamond"/>
                <w:b/>
                <w:sz w:val="20"/>
                <w:szCs w:val="20"/>
              </w:rPr>
              <w:t>/Hayır*</w:t>
            </w:r>
          </w:p>
        </w:tc>
      </w:tr>
      <w:tr w:rsidR="002B041F" w:rsidRPr="006E1466" w14:paraId="0142D3DA" w14:textId="77777777" w:rsidTr="00A8752F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shd w:val="clear" w:color="auto" w:fill="D9D9D9" w:themeFill="background1" w:themeFillShade="D9"/>
            <w:vAlign w:val="center"/>
          </w:tcPr>
          <w:p w14:paraId="7CB9FA11" w14:textId="77777777" w:rsidR="002B041F" w:rsidRPr="006E1466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 xml:space="preserve">Tezin </w:t>
            </w:r>
            <w:r>
              <w:rPr>
                <w:rFonts w:ascii="Garamond" w:hAnsi="Garamond"/>
                <w:sz w:val="20"/>
                <w:szCs w:val="20"/>
              </w:rPr>
              <w:t>başlığı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içeriği ile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uyumlu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05BB65F3" w14:textId="77777777" w:rsidR="002B041F" w:rsidRPr="005D2748" w:rsidRDefault="00000000" w:rsidP="002B041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56230912"/>
                <w:placeholder>
                  <w:docPart w:val="4147AF19584446238AC52D3E4E7C344A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804169953" w:edGrp="everyone"/>
                <w:r w:rsidR="002B041F">
                  <w:rPr>
                    <w:rStyle w:val="YerTutucuMetni"/>
                  </w:rPr>
                  <w:t>S</w:t>
                </w:r>
                <w:r w:rsidR="002B041F" w:rsidRPr="00D124F2">
                  <w:rPr>
                    <w:rStyle w:val="YerTutucuMetni"/>
                  </w:rPr>
                  <w:t>eçin</w:t>
                </w:r>
                <w:r w:rsidR="002B041F">
                  <w:rPr>
                    <w:rStyle w:val="YerTutucuMetni"/>
                  </w:rPr>
                  <w:t xml:space="preserve">iz </w:t>
                </w:r>
                <w:permEnd w:id="1804169953"/>
              </w:sdtContent>
            </w:sdt>
          </w:p>
        </w:tc>
      </w:tr>
      <w:tr w:rsidR="002B041F" w:rsidRPr="006E1466" w14:paraId="635A66C5" w14:textId="77777777" w:rsidTr="00A8752F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vAlign w:val="center"/>
          </w:tcPr>
          <w:p w14:paraId="7BC60AFD" w14:textId="77777777" w:rsidR="002B041F" w:rsidRPr="006E1466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zet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amaç, gereç-yöntem ve bulguları kapsayacak şekilde yazılmış mı?</w:t>
            </w:r>
          </w:p>
        </w:tc>
        <w:tc>
          <w:tcPr>
            <w:tcW w:w="1799" w:type="dxa"/>
            <w:vAlign w:val="center"/>
          </w:tcPr>
          <w:p w14:paraId="77A07FF9" w14:textId="77777777" w:rsidR="002B041F" w:rsidRPr="005D2748" w:rsidRDefault="00000000" w:rsidP="002B041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318920429"/>
                <w:placeholder>
                  <w:docPart w:val="30DB9146ACF54847BFC3C03760492814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775859485" w:edGrp="everyone"/>
                <w:r w:rsidR="002B041F">
                  <w:rPr>
                    <w:rStyle w:val="YerTutucuMetni"/>
                  </w:rPr>
                  <w:t>S</w:t>
                </w:r>
                <w:r w:rsidR="002B041F" w:rsidRPr="00D124F2">
                  <w:rPr>
                    <w:rStyle w:val="YerTutucuMetni"/>
                  </w:rPr>
                  <w:t>eçin</w:t>
                </w:r>
                <w:r w:rsidR="002B041F">
                  <w:rPr>
                    <w:rStyle w:val="YerTutucuMetni"/>
                  </w:rPr>
                  <w:t xml:space="preserve">iz </w:t>
                </w:r>
                <w:permEnd w:id="1775859485"/>
              </w:sdtContent>
            </w:sdt>
          </w:p>
        </w:tc>
      </w:tr>
      <w:tr w:rsidR="002B041F" w:rsidRPr="006E1466" w14:paraId="68990CEA" w14:textId="77777777" w:rsidTr="00A8752F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shd w:val="clear" w:color="auto" w:fill="D9D9D9" w:themeFill="background1" w:themeFillShade="D9"/>
            <w:vAlign w:val="center"/>
          </w:tcPr>
          <w:p w14:paraId="1E258263" w14:textId="77777777" w:rsidR="002B041F" w:rsidRPr="006E1466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Özette sonuca yer veril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007DC3E" w14:textId="77777777" w:rsidR="002B041F" w:rsidRPr="005D2748" w:rsidRDefault="00000000" w:rsidP="002B041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965031335"/>
                <w:placeholder>
                  <w:docPart w:val="07552721E76144D8827B0D3C8C85DBF8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2063335800" w:edGrp="everyone"/>
                <w:r w:rsidR="002B041F">
                  <w:rPr>
                    <w:rStyle w:val="YerTutucuMetni"/>
                  </w:rPr>
                  <w:t>S</w:t>
                </w:r>
                <w:r w:rsidR="002B041F" w:rsidRPr="00D124F2">
                  <w:rPr>
                    <w:rStyle w:val="YerTutucuMetni"/>
                  </w:rPr>
                  <w:t>eçin</w:t>
                </w:r>
                <w:r w:rsidR="002B041F">
                  <w:rPr>
                    <w:rStyle w:val="YerTutucuMetni"/>
                  </w:rPr>
                  <w:t xml:space="preserve">iz </w:t>
                </w:r>
                <w:permEnd w:id="2063335800"/>
              </w:sdtContent>
            </w:sdt>
          </w:p>
        </w:tc>
      </w:tr>
      <w:tr w:rsidR="002B041F" w:rsidRPr="006E1466" w14:paraId="36E3CC17" w14:textId="77777777" w:rsidTr="00A8752F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vAlign w:val="center"/>
          </w:tcPr>
          <w:p w14:paraId="52915768" w14:textId="77777777" w:rsidR="002B041F" w:rsidRPr="006E1466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Genel bilgiler tez konusu ile uyumlu mu?</w:t>
            </w:r>
          </w:p>
        </w:tc>
        <w:tc>
          <w:tcPr>
            <w:tcW w:w="1799" w:type="dxa"/>
            <w:vAlign w:val="center"/>
          </w:tcPr>
          <w:p w14:paraId="2CD307ED" w14:textId="77777777" w:rsidR="002B041F" w:rsidRPr="005D2748" w:rsidRDefault="00000000" w:rsidP="002B041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737311133"/>
                <w:placeholder>
                  <w:docPart w:val="CDEEE6ABD92544F4A411F11B43BC35CC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745421230" w:edGrp="everyone"/>
                <w:r w:rsidR="002B041F">
                  <w:rPr>
                    <w:rStyle w:val="YerTutucuMetni"/>
                  </w:rPr>
                  <w:t>S</w:t>
                </w:r>
                <w:r w:rsidR="002B041F" w:rsidRPr="00D124F2">
                  <w:rPr>
                    <w:rStyle w:val="YerTutucuMetni"/>
                  </w:rPr>
                  <w:t>eçin</w:t>
                </w:r>
                <w:r w:rsidR="002B041F">
                  <w:rPr>
                    <w:rStyle w:val="YerTutucuMetni"/>
                  </w:rPr>
                  <w:t xml:space="preserve">iz </w:t>
                </w:r>
                <w:permEnd w:id="1745421230"/>
              </w:sdtContent>
            </w:sdt>
          </w:p>
        </w:tc>
      </w:tr>
      <w:tr w:rsidR="002B041F" w:rsidRPr="006E1466" w14:paraId="3EA7AA39" w14:textId="77777777" w:rsidTr="00A8752F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shd w:val="clear" w:color="auto" w:fill="D9D9D9" w:themeFill="background1" w:themeFillShade="D9"/>
            <w:vAlign w:val="center"/>
          </w:tcPr>
          <w:p w14:paraId="5C1962A6" w14:textId="77777777" w:rsidR="002B041F" w:rsidRPr="006E1466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Çalışmanın amacı net olarak belirtil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54EA6168" w14:textId="77777777" w:rsidR="002B041F" w:rsidRPr="005D2748" w:rsidRDefault="00000000" w:rsidP="002B041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932202510"/>
                <w:placeholder>
                  <w:docPart w:val="6367E091970A4C4895B3E718EBC3E6F0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935038842" w:edGrp="everyone"/>
                <w:r w:rsidR="002B041F">
                  <w:rPr>
                    <w:rStyle w:val="YerTutucuMetni"/>
                  </w:rPr>
                  <w:t>S</w:t>
                </w:r>
                <w:r w:rsidR="002B041F" w:rsidRPr="00D124F2">
                  <w:rPr>
                    <w:rStyle w:val="YerTutucuMetni"/>
                  </w:rPr>
                  <w:t>eçin</w:t>
                </w:r>
                <w:r w:rsidR="002B041F">
                  <w:rPr>
                    <w:rStyle w:val="YerTutucuMetni"/>
                  </w:rPr>
                  <w:t xml:space="preserve">iz </w:t>
                </w:r>
                <w:permEnd w:id="1935038842"/>
              </w:sdtContent>
            </w:sdt>
          </w:p>
        </w:tc>
      </w:tr>
      <w:tr w:rsidR="002B041F" w:rsidRPr="006E1466" w14:paraId="5FD2CC37" w14:textId="77777777" w:rsidTr="00A8752F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vAlign w:val="center"/>
          </w:tcPr>
          <w:p w14:paraId="413A2592" w14:textId="77777777" w:rsidR="002B041F" w:rsidRPr="006E1466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Materyalin özellikleri tam olarak verilmiş mi?</w:t>
            </w:r>
          </w:p>
        </w:tc>
        <w:tc>
          <w:tcPr>
            <w:tcW w:w="1799" w:type="dxa"/>
            <w:vAlign w:val="center"/>
          </w:tcPr>
          <w:p w14:paraId="6EC03C36" w14:textId="77777777" w:rsidR="002B041F" w:rsidRPr="005D2748" w:rsidRDefault="00000000" w:rsidP="002B041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826705905"/>
                <w:placeholder>
                  <w:docPart w:val="3424B2929B33460591F2CDDED923DE16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112620651" w:edGrp="everyone"/>
                <w:r w:rsidR="002B041F">
                  <w:rPr>
                    <w:rStyle w:val="YerTutucuMetni"/>
                  </w:rPr>
                  <w:t>S</w:t>
                </w:r>
                <w:r w:rsidR="002B041F" w:rsidRPr="00D124F2">
                  <w:rPr>
                    <w:rStyle w:val="YerTutucuMetni"/>
                  </w:rPr>
                  <w:t>eçin</w:t>
                </w:r>
                <w:r w:rsidR="002B041F">
                  <w:rPr>
                    <w:rStyle w:val="YerTutucuMetni"/>
                  </w:rPr>
                  <w:t xml:space="preserve">iz </w:t>
                </w:r>
                <w:permEnd w:id="1112620651"/>
              </w:sdtContent>
            </w:sdt>
          </w:p>
        </w:tc>
      </w:tr>
      <w:tr w:rsidR="002B041F" w:rsidRPr="006E1466" w14:paraId="06770ED6" w14:textId="77777777" w:rsidTr="00A8752F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shd w:val="clear" w:color="auto" w:fill="D9D9D9" w:themeFill="background1" w:themeFillShade="D9"/>
            <w:vAlign w:val="center"/>
          </w:tcPr>
          <w:p w14:paraId="34F149B3" w14:textId="77777777" w:rsidR="002B041F" w:rsidRPr="006E1466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Yöntem tez konusu ile uyumlu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7A52B33" w14:textId="77777777" w:rsidR="002B041F" w:rsidRPr="005D2748" w:rsidRDefault="00000000" w:rsidP="002B041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942063126"/>
                <w:placeholder>
                  <w:docPart w:val="ABBCF3976AC448F4B09BC2CDCEEE9D24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057441267" w:edGrp="everyone"/>
                <w:r w:rsidR="002B041F">
                  <w:rPr>
                    <w:rStyle w:val="YerTutucuMetni"/>
                  </w:rPr>
                  <w:t>S</w:t>
                </w:r>
                <w:r w:rsidR="002B041F" w:rsidRPr="00D124F2">
                  <w:rPr>
                    <w:rStyle w:val="YerTutucuMetni"/>
                  </w:rPr>
                  <w:t>eçin</w:t>
                </w:r>
                <w:r w:rsidR="002B041F">
                  <w:rPr>
                    <w:rStyle w:val="YerTutucuMetni"/>
                  </w:rPr>
                  <w:t xml:space="preserve">iz </w:t>
                </w:r>
                <w:permEnd w:id="1057441267"/>
              </w:sdtContent>
            </w:sdt>
          </w:p>
        </w:tc>
      </w:tr>
      <w:tr w:rsidR="002B041F" w:rsidRPr="006E1466" w14:paraId="2217771A" w14:textId="77777777" w:rsidTr="00A8752F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vAlign w:val="center"/>
          </w:tcPr>
          <w:p w14:paraId="2080C9E9" w14:textId="77777777" w:rsidR="002B041F" w:rsidRPr="006E1466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Yöntem eksiksiz olarak verilmiş mi?</w:t>
            </w:r>
          </w:p>
        </w:tc>
        <w:tc>
          <w:tcPr>
            <w:tcW w:w="1799" w:type="dxa"/>
            <w:vAlign w:val="center"/>
          </w:tcPr>
          <w:p w14:paraId="07CEC2E5" w14:textId="77777777" w:rsidR="002B041F" w:rsidRPr="005D2748" w:rsidRDefault="00000000" w:rsidP="002B041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528638797"/>
                <w:placeholder>
                  <w:docPart w:val="161A387C51ED400981914D8A28569728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797071667" w:edGrp="everyone"/>
                <w:r w:rsidR="002B041F">
                  <w:rPr>
                    <w:rStyle w:val="YerTutucuMetni"/>
                  </w:rPr>
                  <w:t>S</w:t>
                </w:r>
                <w:r w:rsidR="002B041F" w:rsidRPr="00D124F2">
                  <w:rPr>
                    <w:rStyle w:val="YerTutucuMetni"/>
                  </w:rPr>
                  <w:t>eçin</w:t>
                </w:r>
                <w:r w:rsidR="002B041F">
                  <w:rPr>
                    <w:rStyle w:val="YerTutucuMetni"/>
                  </w:rPr>
                  <w:t xml:space="preserve">iz </w:t>
                </w:r>
                <w:permEnd w:id="797071667"/>
              </w:sdtContent>
            </w:sdt>
          </w:p>
        </w:tc>
      </w:tr>
      <w:tr w:rsidR="002B041F" w:rsidRPr="006E1466" w14:paraId="796DA875" w14:textId="77777777" w:rsidTr="00A8752F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shd w:val="clear" w:color="auto" w:fill="D9D9D9" w:themeFill="background1" w:themeFillShade="D9"/>
            <w:vAlign w:val="center"/>
          </w:tcPr>
          <w:p w14:paraId="7940E4DA" w14:textId="77777777" w:rsidR="002B041F" w:rsidRPr="006E1466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Kullanılan yöntemlerle ilgili kaynaklar veril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998792E" w14:textId="77777777" w:rsidR="002B041F" w:rsidRPr="005D2748" w:rsidRDefault="00000000" w:rsidP="002B041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149977957"/>
                <w:placeholder>
                  <w:docPart w:val="5F5CA0EAE7CA4D77A10CF56656AF6413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727328450" w:edGrp="everyone"/>
                <w:r w:rsidR="002B041F">
                  <w:rPr>
                    <w:rStyle w:val="YerTutucuMetni"/>
                  </w:rPr>
                  <w:t>S</w:t>
                </w:r>
                <w:r w:rsidR="002B041F" w:rsidRPr="00D124F2">
                  <w:rPr>
                    <w:rStyle w:val="YerTutucuMetni"/>
                  </w:rPr>
                  <w:t>eçin</w:t>
                </w:r>
                <w:r w:rsidR="002B041F">
                  <w:rPr>
                    <w:rStyle w:val="YerTutucuMetni"/>
                  </w:rPr>
                  <w:t xml:space="preserve">iz </w:t>
                </w:r>
                <w:permEnd w:id="727328450"/>
              </w:sdtContent>
            </w:sdt>
          </w:p>
        </w:tc>
      </w:tr>
      <w:tr w:rsidR="002B041F" w:rsidRPr="006E1466" w14:paraId="1AB6472A" w14:textId="77777777" w:rsidTr="00A8752F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vAlign w:val="center"/>
          </w:tcPr>
          <w:p w14:paraId="7EE48D08" w14:textId="77777777" w:rsidR="002B041F" w:rsidRPr="006E1466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Çalışmadaki parametreler açıkça yazılmış mı?</w:t>
            </w:r>
          </w:p>
        </w:tc>
        <w:tc>
          <w:tcPr>
            <w:tcW w:w="1799" w:type="dxa"/>
            <w:vAlign w:val="center"/>
          </w:tcPr>
          <w:p w14:paraId="210367EA" w14:textId="77777777" w:rsidR="002B041F" w:rsidRPr="005D2748" w:rsidRDefault="00000000" w:rsidP="002B041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559134048"/>
                <w:placeholder>
                  <w:docPart w:val="2DAF4DDC567A483E9FBD5F996AA304F9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2015379876" w:edGrp="everyone"/>
                <w:r w:rsidR="002B041F">
                  <w:rPr>
                    <w:rStyle w:val="YerTutucuMetni"/>
                  </w:rPr>
                  <w:t>S</w:t>
                </w:r>
                <w:r w:rsidR="002B041F" w:rsidRPr="00D124F2">
                  <w:rPr>
                    <w:rStyle w:val="YerTutucuMetni"/>
                  </w:rPr>
                  <w:t>eçin</w:t>
                </w:r>
                <w:r w:rsidR="002B041F">
                  <w:rPr>
                    <w:rStyle w:val="YerTutucuMetni"/>
                  </w:rPr>
                  <w:t xml:space="preserve">iz </w:t>
                </w:r>
                <w:permEnd w:id="2015379876"/>
              </w:sdtContent>
            </w:sdt>
          </w:p>
        </w:tc>
      </w:tr>
      <w:tr w:rsidR="002B041F" w:rsidRPr="006E1466" w14:paraId="363C0919" w14:textId="77777777" w:rsidTr="00A8752F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shd w:val="clear" w:color="auto" w:fill="D9D9D9" w:themeFill="background1" w:themeFillShade="D9"/>
            <w:vAlign w:val="center"/>
          </w:tcPr>
          <w:p w14:paraId="5DD4D0DA" w14:textId="77777777" w:rsidR="002B041F" w:rsidRPr="004C00AD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Değerlendirme teknikleri doğru seçilmiş ve güvenilir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85D16AF" w14:textId="77777777" w:rsidR="002B041F" w:rsidRPr="005D2748" w:rsidRDefault="00000000" w:rsidP="002B041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2078092288"/>
                <w:placeholder>
                  <w:docPart w:val="25E7D4A1388F4747BA0CC2B1C53220E9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891306412" w:edGrp="everyone"/>
                <w:r w:rsidR="002B041F">
                  <w:rPr>
                    <w:rStyle w:val="YerTutucuMetni"/>
                  </w:rPr>
                  <w:t>S</w:t>
                </w:r>
                <w:r w:rsidR="002B041F" w:rsidRPr="00D124F2">
                  <w:rPr>
                    <w:rStyle w:val="YerTutucuMetni"/>
                  </w:rPr>
                  <w:t>eçin</w:t>
                </w:r>
                <w:r w:rsidR="002B041F">
                  <w:rPr>
                    <w:rStyle w:val="YerTutucuMetni"/>
                  </w:rPr>
                  <w:t xml:space="preserve">iz </w:t>
                </w:r>
                <w:permEnd w:id="891306412"/>
              </w:sdtContent>
            </w:sdt>
          </w:p>
        </w:tc>
      </w:tr>
      <w:tr w:rsidR="002B041F" w:rsidRPr="006E1466" w14:paraId="373B9C2A" w14:textId="77777777" w:rsidTr="00A8752F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vAlign w:val="center"/>
          </w:tcPr>
          <w:p w14:paraId="3835CF89" w14:textId="77777777" w:rsidR="002B041F" w:rsidRPr="004C00AD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ulgular u</w:t>
            </w:r>
            <w:r w:rsidRPr="004C00AD">
              <w:rPr>
                <w:rFonts w:ascii="Garamond" w:hAnsi="Garamond"/>
                <w:sz w:val="20"/>
                <w:szCs w:val="20"/>
              </w:rPr>
              <w:t>ygulanan yöntemle uyumlu olarak yazılmış mı?</w:t>
            </w:r>
          </w:p>
        </w:tc>
        <w:tc>
          <w:tcPr>
            <w:tcW w:w="1799" w:type="dxa"/>
            <w:vAlign w:val="center"/>
          </w:tcPr>
          <w:p w14:paraId="0367913E" w14:textId="77777777" w:rsidR="002B041F" w:rsidRPr="005D2748" w:rsidRDefault="00000000" w:rsidP="002B041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412740514"/>
                <w:placeholder>
                  <w:docPart w:val="39B0CFA4200D47629F808B5CB54C403F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2111180042" w:edGrp="everyone"/>
                <w:r w:rsidR="002B041F">
                  <w:rPr>
                    <w:rStyle w:val="YerTutucuMetni"/>
                  </w:rPr>
                  <w:t>S</w:t>
                </w:r>
                <w:r w:rsidR="002B041F" w:rsidRPr="00D124F2">
                  <w:rPr>
                    <w:rStyle w:val="YerTutucuMetni"/>
                  </w:rPr>
                  <w:t>eçin</w:t>
                </w:r>
                <w:r w:rsidR="002B041F">
                  <w:rPr>
                    <w:rStyle w:val="YerTutucuMetni"/>
                  </w:rPr>
                  <w:t xml:space="preserve">iz </w:t>
                </w:r>
                <w:permEnd w:id="2111180042"/>
              </w:sdtContent>
            </w:sdt>
          </w:p>
        </w:tc>
      </w:tr>
      <w:tr w:rsidR="002B041F" w:rsidRPr="006E1466" w14:paraId="6BE98A73" w14:textId="77777777" w:rsidTr="00A8752F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shd w:val="clear" w:color="auto" w:fill="D9D9D9" w:themeFill="background1" w:themeFillShade="D9"/>
            <w:vAlign w:val="center"/>
          </w:tcPr>
          <w:p w14:paraId="04E2CA48" w14:textId="77777777" w:rsidR="002B041F" w:rsidRPr="004C00AD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Bulgular gerekli ve yeterli kaynaklarla tartışılmış mı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0B76E987" w14:textId="77777777" w:rsidR="002B041F" w:rsidRPr="005D2748" w:rsidRDefault="00000000" w:rsidP="002B041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037634561"/>
                <w:placeholder>
                  <w:docPart w:val="F105841799F34AF5A673728B738D3307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993695601" w:edGrp="everyone"/>
                <w:r w:rsidR="002B041F">
                  <w:rPr>
                    <w:rStyle w:val="YerTutucuMetni"/>
                  </w:rPr>
                  <w:t>S</w:t>
                </w:r>
                <w:r w:rsidR="002B041F" w:rsidRPr="00D124F2">
                  <w:rPr>
                    <w:rStyle w:val="YerTutucuMetni"/>
                  </w:rPr>
                  <w:t>eçin</w:t>
                </w:r>
                <w:r w:rsidR="002B041F">
                  <w:rPr>
                    <w:rStyle w:val="YerTutucuMetni"/>
                  </w:rPr>
                  <w:t xml:space="preserve">iz </w:t>
                </w:r>
                <w:permEnd w:id="1993695601"/>
              </w:sdtContent>
            </w:sdt>
          </w:p>
        </w:tc>
      </w:tr>
      <w:tr w:rsidR="002B041F" w:rsidRPr="006E1466" w14:paraId="308CFC9C" w14:textId="77777777" w:rsidTr="00A8752F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vAlign w:val="center"/>
          </w:tcPr>
          <w:p w14:paraId="797156A2" w14:textId="77777777" w:rsidR="002B041F" w:rsidRPr="004C00AD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Tartışma sonucunda çalışmanın amacına ulaşılıyor mu?</w:t>
            </w:r>
          </w:p>
        </w:tc>
        <w:tc>
          <w:tcPr>
            <w:tcW w:w="1799" w:type="dxa"/>
            <w:vAlign w:val="center"/>
          </w:tcPr>
          <w:p w14:paraId="0C15849C" w14:textId="77777777" w:rsidR="002B041F" w:rsidRPr="005D2748" w:rsidRDefault="00000000" w:rsidP="002B041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016922407"/>
                <w:placeholder>
                  <w:docPart w:val="79FFBB91FA974CA8B6B07590ECCC2B82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450190925" w:edGrp="everyone"/>
                <w:r w:rsidR="002B041F">
                  <w:rPr>
                    <w:rStyle w:val="YerTutucuMetni"/>
                  </w:rPr>
                  <w:t>S</w:t>
                </w:r>
                <w:r w:rsidR="002B041F" w:rsidRPr="00D124F2">
                  <w:rPr>
                    <w:rStyle w:val="YerTutucuMetni"/>
                  </w:rPr>
                  <w:t>eçin</w:t>
                </w:r>
                <w:r w:rsidR="002B041F">
                  <w:rPr>
                    <w:rStyle w:val="YerTutucuMetni"/>
                  </w:rPr>
                  <w:t xml:space="preserve">iz </w:t>
                </w:r>
                <w:permEnd w:id="1450190925"/>
              </w:sdtContent>
            </w:sdt>
          </w:p>
        </w:tc>
      </w:tr>
      <w:tr w:rsidR="002B041F" w:rsidRPr="006E1466" w14:paraId="7AB5D51D" w14:textId="77777777" w:rsidTr="00A8752F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shd w:val="clear" w:color="auto" w:fill="D9D9D9" w:themeFill="background1" w:themeFillShade="D9"/>
            <w:vAlign w:val="center"/>
          </w:tcPr>
          <w:p w14:paraId="2BC3BF65" w14:textId="77777777" w:rsidR="002B041F" w:rsidRPr="004C00AD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Çalışmanın sınırlılıkları tartışılmış mı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0F924D8D" w14:textId="77777777" w:rsidR="002B041F" w:rsidRPr="005D2748" w:rsidRDefault="00000000" w:rsidP="002B041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040716641"/>
                <w:placeholder>
                  <w:docPart w:val="79E83D4A9A4D44A1B3F46DB782021474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929657664" w:edGrp="everyone"/>
                <w:r w:rsidR="002B041F">
                  <w:rPr>
                    <w:rStyle w:val="YerTutucuMetni"/>
                  </w:rPr>
                  <w:t>S</w:t>
                </w:r>
                <w:r w:rsidR="002B041F" w:rsidRPr="00D124F2">
                  <w:rPr>
                    <w:rStyle w:val="YerTutucuMetni"/>
                  </w:rPr>
                  <w:t>eçin</w:t>
                </w:r>
                <w:r w:rsidR="002B041F">
                  <w:rPr>
                    <w:rStyle w:val="YerTutucuMetni"/>
                  </w:rPr>
                  <w:t xml:space="preserve">iz </w:t>
                </w:r>
                <w:permEnd w:id="1929657664"/>
              </w:sdtContent>
            </w:sdt>
          </w:p>
        </w:tc>
      </w:tr>
      <w:tr w:rsidR="002B041F" w:rsidRPr="006E1466" w14:paraId="797CFC0A" w14:textId="77777777" w:rsidTr="00A8752F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vAlign w:val="center"/>
          </w:tcPr>
          <w:p w14:paraId="2CBDB0E6" w14:textId="77777777" w:rsidR="002B041F" w:rsidRPr="004C00AD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Bulgulara dayanılarak bir sonuca varılmış ve öneriler geliştirilmiş mi?</w:t>
            </w:r>
          </w:p>
        </w:tc>
        <w:tc>
          <w:tcPr>
            <w:tcW w:w="1799" w:type="dxa"/>
            <w:vAlign w:val="center"/>
          </w:tcPr>
          <w:p w14:paraId="043828AC" w14:textId="77777777" w:rsidR="002B041F" w:rsidRPr="005D2748" w:rsidRDefault="00000000" w:rsidP="002B041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312949508"/>
                <w:placeholder>
                  <w:docPart w:val="CC43076DFD064CDCBF5D968DBAEEE74A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2084073305" w:edGrp="everyone"/>
                <w:r w:rsidR="002B041F">
                  <w:rPr>
                    <w:rStyle w:val="YerTutucuMetni"/>
                  </w:rPr>
                  <w:t>S</w:t>
                </w:r>
                <w:r w:rsidR="002B041F" w:rsidRPr="00D124F2">
                  <w:rPr>
                    <w:rStyle w:val="YerTutucuMetni"/>
                  </w:rPr>
                  <w:t>eçin</w:t>
                </w:r>
                <w:r w:rsidR="002B041F">
                  <w:rPr>
                    <w:rStyle w:val="YerTutucuMetni"/>
                  </w:rPr>
                  <w:t xml:space="preserve">iz </w:t>
                </w:r>
                <w:permEnd w:id="2084073305"/>
              </w:sdtContent>
            </w:sdt>
          </w:p>
        </w:tc>
      </w:tr>
      <w:tr w:rsidR="002B041F" w:rsidRPr="006E1466" w14:paraId="005E9543" w14:textId="77777777" w:rsidTr="00A8752F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shd w:val="clear" w:color="auto" w:fill="D9D9D9" w:themeFill="background1" w:themeFillShade="D9"/>
            <w:vAlign w:val="center"/>
          </w:tcPr>
          <w:p w14:paraId="4ADDF641" w14:textId="77777777" w:rsidR="002B041F" w:rsidRPr="004C00AD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Tez konusuna uygun ve yeterli sayıda kaynakla desteklen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03D07BC" w14:textId="77777777" w:rsidR="002B041F" w:rsidRPr="005D2748" w:rsidRDefault="00000000" w:rsidP="002B041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35585221"/>
                <w:placeholder>
                  <w:docPart w:val="FA920DF61FC54368842955E8FB3E9ADA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901009287" w:edGrp="everyone"/>
                <w:r w:rsidR="002B041F">
                  <w:rPr>
                    <w:rStyle w:val="YerTutucuMetni"/>
                  </w:rPr>
                  <w:t>S</w:t>
                </w:r>
                <w:r w:rsidR="002B041F" w:rsidRPr="00D124F2">
                  <w:rPr>
                    <w:rStyle w:val="YerTutucuMetni"/>
                  </w:rPr>
                  <w:t>eçin</w:t>
                </w:r>
                <w:r w:rsidR="002B041F">
                  <w:rPr>
                    <w:rStyle w:val="YerTutucuMetni"/>
                  </w:rPr>
                  <w:t xml:space="preserve">iz </w:t>
                </w:r>
                <w:permEnd w:id="901009287"/>
              </w:sdtContent>
            </w:sdt>
          </w:p>
        </w:tc>
      </w:tr>
      <w:tr w:rsidR="002B041F" w:rsidRPr="006E1466" w14:paraId="32A7B2D3" w14:textId="77777777" w:rsidTr="00A8752F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vAlign w:val="center"/>
          </w:tcPr>
          <w:p w14:paraId="4790D646" w14:textId="77777777" w:rsidR="002B041F" w:rsidRPr="004C00AD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Metin içinde doğru atıflar yapılmış mı?</w:t>
            </w:r>
          </w:p>
        </w:tc>
        <w:tc>
          <w:tcPr>
            <w:tcW w:w="1799" w:type="dxa"/>
            <w:vAlign w:val="center"/>
          </w:tcPr>
          <w:p w14:paraId="1A791858" w14:textId="77777777" w:rsidR="002B041F" w:rsidRPr="005D2748" w:rsidRDefault="00000000" w:rsidP="002B041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951509494"/>
                <w:placeholder>
                  <w:docPart w:val="CB12288B1D924A95882D4D2A473B4C1E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095775630" w:edGrp="everyone"/>
                <w:r w:rsidR="002B041F">
                  <w:rPr>
                    <w:rStyle w:val="YerTutucuMetni"/>
                  </w:rPr>
                  <w:t>S</w:t>
                </w:r>
                <w:r w:rsidR="002B041F" w:rsidRPr="00D124F2">
                  <w:rPr>
                    <w:rStyle w:val="YerTutucuMetni"/>
                  </w:rPr>
                  <w:t>eçin</w:t>
                </w:r>
                <w:r w:rsidR="002B041F">
                  <w:rPr>
                    <w:rStyle w:val="YerTutucuMetni"/>
                  </w:rPr>
                  <w:t xml:space="preserve">iz </w:t>
                </w:r>
                <w:permEnd w:id="1095775630"/>
              </w:sdtContent>
            </w:sdt>
          </w:p>
        </w:tc>
      </w:tr>
      <w:tr w:rsidR="002B041F" w:rsidRPr="006E1466" w14:paraId="40DC1417" w14:textId="77777777" w:rsidTr="00A8752F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shd w:val="clear" w:color="auto" w:fill="D9D9D9" w:themeFill="background1" w:themeFillShade="D9"/>
            <w:vAlign w:val="center"/>
          </w:tcPr>
          <w:p w14:paraId="66840DBC" w14:textId="77777777" w:rsidR="002B041F" w:rsidRPr="004C00AD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Tablo ve şekiller (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  <w:r w:rsidRPr="004C00AD">
              <w:rPr>
                <w:rFonts w:ascii="Garamond" w:hAnsi="Garamond"/>
                <w:sz w:val="20"/>
                <w:szCs w:val="20"/>
              </w:rPr>
              <w:t>esim, grafik, vs.) uygun ve yerinde kullanılmış mı</w:t>
            </w:r>
            <w:r>
              <w:rPr>
                <w:rFonts w:ascii="Garamond" w:hAnsi="Garamond"/>
                <w:sz w:val="20"/>
                <w:szCs w:val="20"/>
              </w:rPr>
              <w:t xml:space="preserve"> (varsa)</w:t>
            </w:r>
            <w:r w:rsidRPr="004C00AD"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730FD144" w14:textId="77777777" w:rsidR="002B041F" w:rsidRPr="005D2748" w:rsidRDefault="00000000" w:rsidP="002B041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387764264"/>
                <w:placeholder>
                  <w:docPart w:val="44C31243FB674C3695BC2D130F5AA486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277193291" w:edGrp="everyone"/>
                <w:r w:rsidR="002B041F">
                  <w:rPr>
                    <w:rStyle w:val="YerTutucuMetni"/>
                  </w:rPr>
                  <w:t>S</w:t>
                </w:r>
                <w:r w:rsidR="002B041F" w:rsidRPr="00D124F2">
                  <w:rPr>
                    <w:rStyle w:val="YerTutucuMetni"/>
                  </w:rPr>
                  <w:t>eçin</w:t>
                </w:r>
                <w:r w:rsidR="002B041F">
                  <w:rPr>
                    <w:rStyle w:val="YerTutucuMetni"/>
                  </w:rPr>
                  <w:t xml:space="preserve">iz </w:t>
                </w:r>
                <w:permEnd w:id="1277193291"/>
              </w:sdtContent>
            </w:sdt>
          </w:p>
        </w:tc>
      </w:tr>
      <w:tr w:rsidR="002B041F" w:rsidRPr="006E1466" w14:paraId="68020691" w14:textId="77777777" w:rsidTr="00A8752F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vAlign w:val="center"/>
          </w:tcPr>
          <w:p w14:paraId="55FB8FE5" w14:textId="77777777" w:rsidR="002B041F" w:rsidRPr="004C00AD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 xml:space="preserve">Tablo ve </w:t>
            </w:r>
            <w:r w:rsidRPr="006A6202">
              <w:rPr>
                <w:rFonts w:ascii="Garamond" w:hAnsi="Garamond"/>
                <w:sz w:val="20"/>
                <w:szCs w:val="20"/>
              </w:rPr>
              <w:t xml:space="preserve">şekil </w:t>
            </w:r>
            <w:r>
              <w:rPr>
                <w:rFonts w:ascii="Garamond" w:hAnsi="Garamond"/>
                <w:sz w:val="20"/>
                <w:szCs w:val="20"/>
              </w:rPr>
              <w:t>açıklamaları</w:t>
            </w:r>
            <w:r w:rsidRPr="006A6202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C00AD">
              <w:rPr>
                <w:rFonts w:ascii="Garamond" w:hAnsi="Garamond"/>
                <w:sz w:val="20"/>
                <w:szCs w:val="20"/>
              </w:rPr>
              <w:t>içerikleriyle uyumlu mu</w:t>
            </w:r>
            <w:r>
              <w:rPr>
                <w:rFonts w:ascii="Garamond" w:hAnsi="Garamond"/>
                <w:sz w:val="20"/>
                <w:szCs w:val="20"/>
              </w:rPr>
              <w:t xml:space="preserve"> (varsa)</w:t>
            </w:r>
            <w:r w:rsidRPr="004C00AD"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14:paraId="2ECC205B" w14:textId="77777777" w:rsidR="002B041F" w:rsidRPr="005D2748" w:rsidRDefault="00000000" w:rsidP="002B041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434441744"/>
                <w:placeholder>
                  <w:docPart w:val="65F3E89AD9544EBDB0C4190F36D31CA5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549398554" w:edGrp="everyone"/>
                <w:r w:rsidR="002B041F">
                  <w:rPr>
                    <w:rStyle w:val="YerTutucuMetni"/>
                  </w:rPr>
                  <w:t>S</w:t>
                </w:r>
                <w:r w:rsidR="002B041F" w:rsidRPr="00D124F2">
                  <w:rPr>
                    <w:rStyle w:val="YerTutucuMetni"/>
                  </w:rPr>
                  <w:t>eçin</w:t>
                </w:r>
                <w:r w:rsidR="002B041F">
                  <w:rPr>
                    <w:rStyle w:val="YerTutucuMetni"/>
                  </w:rPr>
                  <w:t xml:space="preserve">iz </w:t>
                </w:r>
                <w:permEnd w:id="549398554"/>
              </w:sdtContent>
            </w:sdt>
          </w:p>
        </w:tc>
      </w:tr>
      <w:tr w:rsidR="002B041F" w:rsidRPr="006E1466" w14:paraId="47881FAB" w14:textId="77777777" w:rsidTr="00A8752F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shd w:val="clear" w:color="auto" w:fill="D9D9D9" w:themeFill="background1" w:themeFillShade="D9"/>
            <w:vAlign w:val="center"/>
          </w:tcPr>
          <w:p w14:paraId="30C2DBC4" w14:textId="77777777" w:rsidR="002B041F" w:rsidRPr="004C00AD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Yazım ve dilbilgisi, Türkçe kurallara uygun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3E75C80B" w14:textId="77777777" w:rsidR="002B041F" w:rsidRPr="005D2748" w:rsidRDefault="00000000" w:rsidP="002B041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034499365"/>
                <w:placeholder>
                  <w:docPart w:val="4A6BD7DA9BAC4572A03EE572E910CDCB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432302901" w:edGrp="everyone"/>
                <w:r w:rsidR="002B041F">
                  <w:rPr>
                    <w:rStyle w:val="YerTutucuMetni"/>
                  </w:rPr>
                  <w:t>S</w:t>
                </w:r>
                <w:r w:rsidR="002B041F" w:rsidRPr="00D124F2">
                  <w:rPr>
                    <w:rStyle w:val="YerTutucuMetni"/>
                  </w:rPr>
                  <w:t>eçin</w:t>
                </w:r>
                <w:r w:rsidR="002B041F">
                  <w:rPr>
                    <w:rStyle w:val="YerTutucuMetni"/>
                  </w:rPr>
                  <w:t xml:space="preserve">iz </w:t>
                </w:r>
                <w:permEnd w:id="432302901"/>
              </w:sdtContent>
            </w:sdt>
          </w:p>
        </w:tc>
      </w:tr>
      <w:tr w:rsidR="002B041F" w:rsidRPr="006E1466" w14:paraId="10D90CAE" w14:textId="77777777" w:rsidTr="00A8752F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vAlign w:val="center"/>
          </w:tcPr>
          <w:p w14:paraId="4C33BC83" w14:textId="77777777" w:rsidR="002B041F" w:rsidRPr="004C00AD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Bilimsel terimler doğru kullanılmış mı</w:t>
            </w:r>
            <w:r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vAlign w:val="center"/>
          </w:tcPr>
          <w:p w14:paraId="77D3BBD0" w14:textId="77777777" w:rsidR="002B041F" w:rsidRPr="005D2748" w:rsidRDefault="00000000" w:rsidP="002B041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509982223"/>
                <w:placeholder>
                  <w:docPart w:val="7CF75E80E2CD48EBB5E019612FE662DF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179126438" w:edGrp="everyone"/>
                <w:r w:rsidR="002B041F">
                  <w:rPr>
                    <w:rStyle w:val="YerTutucuMetni"/>
                  </w:rPr>
                  <w:t>S</w:t>
                </w:r>
                <w:r w:rsidR="002B041F" w:rsidRPr="00D124F2">
                  <w:rPr>
                    <w:rStyle w:val="YerTutucuMetni"/>
                  </w:rPr>
                  <w:t>eçin</w:t>
                </w:r>
                <w:r w:rsidR="002B041F">
                  <w:rPr>
                    <w:rStyle w:val="YerTutucuMetni"/>
                  </w:rPr>
                  <w:t xml:space="preserve">iz </w:t>
                </w:r>
                <w:permEnd w:id="1179126438"/>
              </w:sdtContent>
            </w:sdt>
          </w:p>
        </w:tc>
      </w:tr>
      <w:tr w:rsidR="002B041F" w:rsidRPr="006E1466" w14:paraId="091B655A" w14:textId="77777777" w:rsidTr="00A8752F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shd w:val="clear" w:color="auto" w:fill="D9D9D9" w:themeFill="background1" w:themeFillShade="D9"/>
            <w:vAlign w:val="center"/>
          </w:tcPr>
          <w:p w14:paraId="71C83B43" w14:textId="77777777" w:rsidR="002B041F" w:rsidRPr="004C00AD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Sade ve akıcı bir dille yazılmış mı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9966131" w14:textId="77777777" w:rsidR="002B041F" w:rsidRPr="005D2748" w:rsidRDefault="00000000" w:rsidP="002B041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845315050"/>
                <w:placeholder>
                  <w:docPart w:val="287FAD874B8F4FA18CB12F869680E6E1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6754114" w:edGrp="everyone"/>
                <w:r w:rsidR="002B041F">
                  <w:rPr>
                    <w:rStyle w:val="YerTutucuMetni"/>
                  </w:rPr>
                  <w:t>S</w:t>
                </w:r>
                <w:r w:rsidR="002B041F" w:rsidRPr="00D124F2">
                  <w:rPr>
                    <w:rStyle w:val="YerTutucuMetni"/>
                  </w:rPr>
                  <w:t>eçin</w:t>
                </w:r>
                <w:r w:rsidR="002B041F">
                  <w:rPr>
                    <w:rStyle w:val="YerTutucuMetni"/>
                  </w:rPr>
                  <w:t xml:space="preserve">iz </w:t>
                </w:r>
                <w:permEnd w:id="6754114"/>
              </w:sdtContent>
            </w:sdt>
          </w:p>
        </w:tc>
      </w:tr>
      <w:tr w:rsidR="002B041F" w:rsidRPr="006E1466" w14:paraId="3A5BABBC" w14:textId="77777777" w:rsidTr="00A8752F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vAlign w:val="center"/>
          </w:tcPr>
          <w:p w14:paraId="7B0BEB48" w14:textId="77777777" w:rsidR="002B041F" w:rsidRPr="004C00AD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 xml:space="preserve">Genel 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4C00AD">
              <w:rPr>
                <w:rFonts w:ascii="Garamond" w:hAnsi="Garamond"/>
                <w:sz w:val="20"/>
                <w:szCs w:val="20"/>
              </w:rPr>
              <w:t>tik kurallara uyulmuş mu?</w:t>
            </w:r>
          </w:p>
        </w:tc>
        <w:tc>
          <w:tcPr>
            <w:tcW w:w="1799" w:type="dxa"/>
            <w:vAlign w:val="center"/>
          </w:tcPr>
          <w:p w14:paraId="134E3533" w14:textId="77777777" w:rsidR="002B041F" w:rsidRPr="005D2748" w:rsidRDefault="00000000" w:rsidP="002B041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170064474"/>
                <w:placeholder>
                  <w:docPart w:val="17B2D4B56A164AE4942A31A9E9E6A2BF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331905879" w:edGrp="everyone"/>
                <w:r w:rsidR="002B041F">
                  <w:rPr>
                    <w:rStyle w:val="YerTutucuMetni"/>
                  </w:rPr>
                  <w:t>S</w:t>
                </w:r>
                <w:r w:rsidR="002B041F" w:rsidRPr="00D124F2">
                  <w:rPr>
                    <w:rStyle w:val="YerTutucuMetni"/>
                  </w:rPr>
                  <w:t>eçin</w:t>
                </w:r>
                <w:r w:rsidR="002B041F">
                  <w:rPr>
                    <w:rStyle w:val="YerTutucuMetni"/>
                  </w:rPr>
                  <w:t xml:space="preserve">iz </w:t>
                </w:r>
                <w:permEnd w:id="331905879"/>
              </w:sdtContent>
            </w:sdt>
          </w:p>
        </w:tc>
      </w:tr>
      <w:tr w:rsidR="002B041F" w:rsidRPr="006E1466" w14:paraId="69D9534F" w14:textId="77777777" w:rsidTr="00A8752F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shd w:val="clear" w:color="auto" w:fill="D9D9D9" w:themeFill="background1" w:themeFillShade="D9"/>
            <w:vAlign w:val="center"/>
          </w:tcPr>
          <w:p w14:paraId="69D82CB4" w14:textId="77777777" w:rsidR="002B041F" w:rsidRPr="004C00AD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de yapılan çalışma tez önerisi ile uyumlu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537D454" w14:textId="77777777" w:rsidR="002B041F" w:rsidRPr="005D2748" w:rsidRDefault="00000000" w:rsidP="002B041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83699026"/>
                <w:placeholder>
                  <w:docPart w:val="5A7716917E3C4F9AA88524E9DD258F89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087533795" w:edGrp="everyone"/>
                <w:r w:rsidR="002B041F">
                  <w:rPr>
                    <w:rStyle w:val="YerTutucuMetni"/>
                  </w:rPr>
                  <w:t>S</w:t>
                </w:r>
                <w:r w:rsidR="002B041F" w:rsidRPr="00D124F2">
                  <w:rPr>
                    <w:rStyle w:val="YerTutucuMetni"/>
                  </w:rPr>
                  <w:t>eçin</w:t>
                </w:r>
                <w:r w:rsidR="002B041F">
                  <w:rPr>
                    <w:rStyle w:val="YerTutucuMetni"/>
                  </w:rPr>
                  <w:t xml:space="preserve">iz </w:t>
                </w:r>
                <w:permEnd w:id="1087533795"/>
              </w:sdtContent>
            </w:sdt>
          </w:p>
        </w:tc>
      </w:tr>
      <w:tr w:rsidR="002B041F" w:rsidRPr="006E1466" w14:paraId="46DE6FF5" w14:textId="77777777" w:rsidTr="00A8752F">
        <w:trPr>
          <w:gridAfter w:val="1"/>
          <w:wAfter w:w="5" w:type="dxa"/>
          <w:tblCellSpacing w:w="20" w:type="dxa"/>
        </w:trPr>
        <w:tc>
          <w:tcPr>
            <w:tcW w:w="8526" w:type="dxa"/>
            <w:gridSpan w:val="3"/>
            <w:shd w:val="clear" w:color="auto" w:fill="auto"/>
            <w:vAlign w:val="center"/>
          </w:tcPr>
          <w:p w14:paraId="515DF1C3" w14:textId="77777777" w:rsidR="002B041F" w:rsidRDefault="002B041F" w:rsidP="002B041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in tamamı şekil yönünden tez hazırlama kılavuzu ve şablonuna uygun olarak hazırlanmış mı?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1C10AD8B" w14:textId="77777777" w:rsidR="002B041F" w:rsidRPr="005D2748" w:rsidRDefault="00000000" w:rsidP="002B041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045215546"/>
                <w:placeholder>
                  <w:docPart w:val="33035F18463A4B6DAC43FA2C31AFCB35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878400965" w:edGrp="everyone"/>
                <w:r w:rsidR="002B041F">
                  <w:rPr>
                    <w:rStyle w:val="YerTutucuMetni"/>
                  </w:rPr>
                  <w:t>S</w:t>
                </w:r>
                <w:r w:rsidR="002B041F" w:rsidRPr="00D124F2">
                  <w:rPr>
                    <w:rStyle w:val="YerTutucuMetni"/>
                  </w:rPr>
                  <w:t>eçin</w:t>
                </w:r>
                <w:r w:rsidR="002B041F">
                  <w:rPr>
                    <w:rStyle w:val="YerTutucuMetni"/>
                  </w:rPr>
                  <w:t xml:space="preserve">iz </w:t>
                </w:r>
                <w:permEnd w:id="1878400965"/>
              </w:sdtContent>
            </w:sdt>
          </w:p>
        </w:tc>
      </w:tr>
    </w:tbl>
    <w:p w14:paraId="5E79E843" w14:textId="77777777" w:rsidR="002B24E5" w:rsidRDefault="002B24E5" w:rsidP="002B24E5">
      <w:pPr>
        <w:spacing w:after="0" w:line="240" w:lineRule="auto"/>
        <w:rPr>
          <w:rFonts w:ascii="Garamond" w:hAnsi="Garamond"/>
          <w:sz w:val="20"/>
          <w:szCs w:val="20"/>
        </w:rPr>
      </w:pPr>
      <w:r w:rsidRPr="006B0406">
        <w:rPr>
          <w:rFonts w:ascii="Arial Narrow" w:hAnsi="Arial Narrow"/>
          <w:b/>
          <w:i/>
          <w:color w:val="FF0000"/>
          <w:sz w:val="18"/>
          <w:szCs w:val="18"/>
        </w:rPr>
        <w:t>*</w:t>
      </w:r>
      <w:r w:rsidRPr="006B0406">
        <w:rPr>
          <w:rFonts w:ascii="Arial Narrow" w:hAnsi="Arial Narrow"/>
          <w:i/>
          <w:color w:val="FF0000"/>
          <w:sz w:val="18"/>
          <w:szCs w:val="18"/>
        </w:rPr>
        <w:t>Tez</w:t>
      </w:r>
      <w:r>
        <w:rPr>
          <w:rFonts w:ascii="Arial Narrow" w:hAnsi="Arial Narrow"/>
          <w:i/>
          <w:color w:val="FF0000"/>
          <w:sz w:val="18"/>
          <w:szCs w:val="18"/>
        </w:rPr>
        <w:t>in kabul edilmesine karar verilmesi durumunda,</w:t>
      </w:r>
      <w:r w:rsidRPr="006B0406">
        <w:rPr>
          <w:rFonts w:ascii="Arial Narrow" w:hAnsi="Arial Narrow"/>
          <w:i/>
          <w:color w:val="FF0000"/>
          <w:sz w:val="18"/>
          <w:szCs w:val="18"/>
        </w:rPr>
        <w:t xml:space="preserve"> enstitü yönetim kurulunda onaylanması için tüm maddelerin “evet” olması zorunludur.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1C46BD" w:rsidRPr="00D15D55" w14:paraId="21215105" w14:textId="77777777" w:rsidTr="00E14B1A">
        <w:tc>
          <w:tcPr>
            <w:tcW w:w="10478" w:type="dxa"/>
            <w:tcBorders>
              <w:top w:val="single" w:sz="4" w:space="0" w:color="auto"/>
              <w:bottom w:val="nil"/>
            </w:tcBorders>
          </w:tcPr>
          <w:p w14:paraId="05D03F84" w14:textId="77777777" w:rsidR="001C46BD" w:rsidRPr="00D15D55" w:rsidRDefault="001C46BD" w:rsidP="00E14B1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  <w:t>Belirtilmek istenen diğer hususlar</w:t>
            </w:r>
          </w:p>
        </w:tc>
      </w:tr>
      <w:tr w:rsidR="001C46BD" w:rsidRPr="00D15D55" w14:paraId="7A94DCCF" w14:textId="77777777" w:rsidTr="002C671C">
        <w:trPr>
          <w:trHeight w:val="851"/>
        </w:trPr>
        <w:tc>
          <w:tcPr>
            <w:tcW w:w="10478" w:type="dxa"/>
            <w:tcBorders>
              <w:top w:val="nil"/>
              <w:bottom w:val="single" w:sz="4" w:space="0" w:color="auto"/>
            </w:tcBorders>
            <w:vAlign w:val="center"/>
          </w:tcPr>
          <w:p w14:paraId="162DEAC9" w14:textId="77777777" w:rsidR="001C46BD" w:rsidRPr="00D15D55" w:rsidRDefault="00000000" w:rsidP="00707AA8">
            <w:pPr>
              <w:ind w:firstLine="709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elirtilmek İstenen Diğer Hususlar Yazınız"/>
                <w:id w:val="1198668019"/>
                <w:placeholder>
                  <w:docPart w:val="B55823F162644E968D3EDB2332CEB69F"/>
                </w:placeholder>
                <w:showingPlcHdr/>
                <w15:color w:val="FF0000"/>
                <w:text w:multiLine="1"/>
              </w:sdtPr>
              <w:sdtContent>
                <w:permStart w:id="807936112" w:edGrp="everyone"/>
                <w:r w:rsidR="00860001" w:rsidRPr="00860001">
                  <w:rPr>
                    <w:rStyle w:val="YerTutucuMetni"/>
                  </w:rPr>
                  <w:t>Belirtilmek İstenen Diğer Hususlar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807936112"/>
              </w:sdtContent>
            </w:sdt>
          </w:p>
        </w:tc>
      </w:tr>
    </w:tbl>
    <w:p w14:paraId="3BE7EF74" w14:textId="77777777" w:rsidR="001C46BD" w:rsidRPr="00030585" w:rsidRDefault="001C46BD" w:rsidP="001C46BD">
      <w:pPr>
        <w:spacing w:after="0" w:line="240" w:lineRule="auto"/>
        <w:rPr>
          <w:rFonts w:ascii="Garamond" w:eastAsia="Times New Roman" w:hAnsi="Garamond" w:cs="Times New Roman"/>
          <w:b/>
          <w:sz w:val="12"/>
          <w:szCs w:val="12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2095"/>
        <w:gridCol w:w="2096"/>
        <w:gridCol w:w="2096"/>
        <w:gridCol w:w="2096"/>
        <w:gridCol w:w="7"/>
      </w:tblGrid>
      <w:tr w:rsidR="001C46BD" w14:paraId="07DF4076" w14:textId="77777777" w:rsidTr="002C671C">
        <w:trPr>
          <w:gridAfter w:val="1"/>
          <w:wAfter w:w="7" w:type="dxa"/>
        </w:trPr>
        <w:tc>
          <w:tcPr>
            <w:tcW w:w="10478" w:type="dxa"/>
            <w:gridSpan w:val="5"/>
            <w:tcBorders>
              <w:bottom w:val="single" w:sz="4" w:space="0" w:color="auto"/>
            </w:tcBorders>
          </w:tcPr>
          <w:p w14:paraId="4BDA1187" w14:textId="77777777" w:rsidR="001C46BD" w:rsidRPr="00D15D55" w:rsidRDefault="001C46BD" w:rsidP="00E14B1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15D55">
              <w:rPr>
                <w:rFonts w:ascii="Garamond" w:hAnsi="Garamond"/>
                <w:b/>
                <w:sz w:val="20"/>
                <w:szCs w:val="20"/>
              </w:rPr>
              <w:t>Özgünlük</w:t>
            </w:r>
          </w:p>
        </w:tc>
      </w:tr>
      <w:tr w:rsidR="001C46BD" w14:paraId="7C2582FE" w14:textId="77777777" w:rsidTr="002C671C">
        <w:trPr>
          <w:gridAfter w:val="1"/>
          <w:wAfter w:w="7" w:type="dxa"/>
        </w:trPr>
        <w:tc>
          <w:tcPr>
            <w:tcW w:w="10478" w:type="dxa"/>
            <w:gridSpan w:val="5"/>
            <w:tcBorders>
              <w:top w:val="single" w:sz="4" w:space="0" w:color="auto"/>
            </w:tcBorders>
          </w:tcPr>
          <w:p w14:paraId="1AB8AF3C" w14:textId="77777777" w:rsidR="001C46BD" w:rsidRDefault="001C46BD" w:rsidP="00E14B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3A274566" w14:textId="77777777" w:rsidR="001C46BD" w:rsidRDefault="001C46BD" w:rsidP="00E14B1A">
            <w:pPr>
              <w:spacing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D15D55">
              <w:rPr>
                <w:rFonts w:ascii="Garamond" w:hAnsi="Garamond"/>
                <w:sz w:val="20"/>
                <w:szCs w:val="20"/>
              </w:rPr>
              <w:t>Aday, sizce bu çalışma sonunda bilimsel araştırma yapma, bilgiye erişme, değerlendirme ve yorumlama yeteneği kazanmış mıdır?</w:t>
            </w:r>
          </w:p>
          <w:p w14:paraId="0F9E212A" w14:textId="77777777" w:rsidR="001C46BD" w:rsidRDefault="001C46BD" w:rsidP="00E14B1A">
            <w:pPr>
              <w:spacing w:after="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Cs w:val="20"/>
              </w:rPr>
              <w:tab/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264687812"/>
                <w:placeholder>
                  <w:docPart w:val="1C29C1400027444E945DE6D0C5B45F62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963540243" w:edGrp="everyone"/>
                <w:r w:rsidR="00860001">
                  <w:rPr>
                    <w:rStyle w:val="YerTutucuMetni"/>
                  </w:rPr>
                  <w:t>S</w:t>
                </w:r>
                <w:r w:rsidR="00860001" w:rsidRPr="00D124F2">
                  <w:rPr>
                    <w:rStyle w:val="YerTutucuMetni"/>
                  </w:rPr>
                  <w:t>eçin</w:t>
                </w:r>
                <w:r w:rsidR="00860001">
                  <w:rPr>
                    <w:rStyle w:val="YerTutucuMetni"/>
                  </w:rPr>
                  <w:t>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963540243"/>
              </w:sdtContent>
            </w:sdt>
          </w:p>
          <w:p w14:paraId="406B0A32" w14:textId="77777777" w:rsidR="001C46BD" w:rsidRDefault="001C46BD" w:rsidP="00E14B1A">
            <w:pPr>
              <w:spacing w:after="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u tez</w:t>
            </w:r>
            <w:r w:rsidRPr="00D15D55">
              <w:rPr>
                <w:rFonts w:ascii="Garamond" w:hAnsi="Garamond"/>
                <w:sz w:val="20"/>
                <w:szCs w:val="20"/>
              </w:rPr>
              <w:t xml:space="preserve"> aşağıda belirtilen niteliklerden hangisi/hangilerini sağlamaktadır?</w:t>
            </w:r>
          </w:p>
          <w:p w14:paraId="6572F402" w14:textId="77777777" w:rsidR="001C46BD" w:rsidRPr="004B2FED" w:rsidRDefault="004B2FED" w:rsidP="004B2FE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permStart w:id="971800232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-160834671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71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53711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971800232"/>
            <w:r w:rsidR="001C46BD" w:rsidRPr="00057761">
              <w:rPr>
                <w:rFonts w:ascii="Garamond" w:hAnsi="Garamond"/>
                <w:sz w:val="20"/>
                <w:szCs w:val="20"/>
              </w:rPr>
              <w:t xml:space="preserve"> Bilime yenilik getirmiştir.</w:t>
            </w:r>
          </w:p>
          <w:p w14:paraId="0607D463" w14:textId="77777777" w:rsidR="001C46BD" w:rsidRPr="004B2FED" w:rsidRDefault="001C46BD" w:rsidP="004B2FE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Cs w:val="20"/>
              </w:rPr>
              <w:tab/>
            </w:r>
            <w:permStart w:id="1164596561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129919121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71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53711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1164596561"/>
            <w:r w:rsidRPr="00057761">
              <w:rPr>
                <w:rFonts w:ascii="Garamond" w:hAnsi="Garamond"/>
                <w:sz w:val="20"/>
                <w:szCs w:val="20"/>
              </w:rPr>
              <w:t xml:space="preserve"> Yeni bir bilimsel yöntem geliştirmiştir.</w:t>
            </w:r>
          </w:p>
          <w:p w14:paraId="756B7D67" w14:textId="77777777" w:rsidR="001C46BD" w:rsidRPr="004B2FED" w:rsidRDefault="001C46BD" w:rsidP="004B2FE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Cs w:val="20"/>
              </w:rPr>
              <w:tab/>
            </w:r>
            <w:permStart w:id="1196442036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46261501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71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53711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1196442036"/>
            <w:r w:rsidR="004B2FED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057761">
              <w:rPr>
                <w:rFonts w:ascii="Garamond" w:hAnsi="Garamond"/>
                <w:sz w:val="20"/>
                <w:szCs w:val="20"/>
              </w:rPr>
              <w:t>Bilinen bir yöntemi yeni bir alana uygulamıştır.</w:t>
            </w:r>
          </w:p>
          <w:p w14:paraId="37B6D566" w14:textId="77777777" w:rsidR="001C46BD" w:rsidRPr="004B2FED" w:rsidRDefault="001C46BD" w:rsidP="004B2FE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permStart w:id="820976041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1458592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71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53711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820976041"/>
            <w:r w:rsidR="006772B7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057761">
              <w:rPr>
                <w:rFonts w:ascii="Garamond" w:hAnsi="Garamond"/>
                <w:sz w:val="20"/>
                <w:szCs w:val="20"/>
              </w:rPr>
              <w:t>Diğer</w:t>
            </w:r>
            <w:r>
              <w:rPr>
                <w:rFonts w:ascii="Garamond" w:hAnsi="Garamond"/>
                <w:sz w:val="20"/>
                <w:szCs w:val="20"/>
              </w:rPr>
              <w:t xml:space="preserve"> :</w:t>
            </w:r>
            <w:r w:rsidRPr="00057761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iğer Nitelik Yazınız"/>
                <w:tag w:val="Diğer Nitelik Yazınız"/>
                <w:id w:val="-331451932"/>
                <w:placeholder>
                  <w:docPart w:val="1E5F5D482C114302935F9E479314FCB5"/>
                </w:placeholder>
                <w:showingPlcHdr/>
                <w15:color w:val="FF0000"/>
                <w:text w:multiLine="1"/>
              </w:sdtPr>
              <w:sdtContent>
                <w:permStart w:id="1026448644" w:edGrp="everyone"/>
                <w:r w:rsidR="00860001" w:rsidRPr="00860001">
                  <w:rPr>
                    <w:rStyle w:val="YerTutucuMetni"/>
                  </w:rPr>
                  <w:t>Diğer Nitelik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026448644"/>
              </w:sdtContent>
            </w:sdt>
          </w:p>
        </w:tc>
      </w:tr>
      <w:tr w:rsidR="00860001" w14:paraId="10E8A67F" w14:textId="77777777" w:rsidTr="0001460E">
        <w:trPr>
          <w:gridAfter w:val="1"/>
          <w:wAfter w:w="7" w:type="dxa"/>
        </w:trPr>
        <w:tc>
          <w:tcPr>
            <w:tcW w:w="2095" w:type="dxa"/>
          </w:tcPr>
          <w:p w14:paraId="461F3B6A" w14:textId="77777777" w:rsidR="00860001" w:rsidRPr="00D70AB6" w:rsidRDefault="00860001" w:rsidP="004F7C76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Danışman Paraf</w:t>
            </w:r>
          </w:p>
        </w:tc>
        <w:tc>
          <w:tcPr>
            <w:tcW w:w="2095" w:type="dxa"/>
          </w:tcPr>
          <w:p w14:paraId="37373623" w14:textId="77777777" w:rsidR="00860001" w:rsidRPr="00D70AB6" w:rsidRDefault="00860001" w:rsidP="004F7C76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Paraf</w:t>
            </w:r>
          </w:p>
        </w:tc>
        <w:tc>
          <w:tcPr>
            <w:tcW w:w="2096" w:type="dxa"/>
          </w:tcPr>
          <w:p w14:paraId="5C24B461" w14:textId="77777777" w:rsidR="00860001" w:rsidRPr="00D70AB6" w:rsidRDefault="00860001" w:rsidP="004F7C76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Paraf</w:t>
            </w:r>
          </w:p>
        </w:tc>
        <w:tc>
          <w:tcPr>
            <w:tcW w:w="2096" w:type="dxa"/>
          </w:tcPr>
          <w:p w14:paraId="0728DB03" w14:textId="77777777" w:rsidR="00860001" w:rsidRPr="00D70AB6" w:rsidRDefault="00860001" w:rsidP="004F7C76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Paraf</w:t>
            </w:r>
          </w:p>
        </w:tc>
        <w:tc>
          <w:tcPr>
            <w:tcW w:w="2096" w:type="dxa"/>
          </w:tcPr>
          <w:p w14:paraId="4566B989" w14:textId="77777777" w:rsidR="00860001" w:rsidRPr="00EB3880" w:rsidRDefault="00860001" w:rsidP="004F7C76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Paraf</w:t>
            </w:r>
          </w:p>
        </w:tc>
      </w:tr>
      <w:tr w:rsidR="00146A7B" w14:paraId="0E2877A3" w14:textId="77777777" w:rsidTr="0001460E">
        <w:tblPrEx>
          <w:jc w:val="center"/>
          <w:tblBorders>
            <w:bottom w:val="single" w:sz="4" w:space="0" w:color="auto"/>
          </w:tblBorders>
        </w:tblPrEx>
        <w:trPr>
          <w:jc w:val="center"/>
        </w:trPr>
        <w:tc>
          <w:tcPr>
            <w:tcW w:w="104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4814ED" w14:textId="77777777" w:rsidR="003A17E6" w:rsidRDefault="003A17E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057AA2F" w14:textId="77777777" w:rsidR="00146A7B" w:rsidRDefault="00146A7B">
            <w:pPr>
              <w:jc w:val="center"/>
              <w:rPr>
                <w:rFonts w:ascii="Garamond" w:hAnsi="Garamond"/>
                <w:b/>
                <w:spacing w:val="10"/>
                <w:sz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Tez Savunma Sınavı Jüri </w:t>
            </w:r>
            <w:r w:rsidR="002B24E5">
              <w:rPr>
                <w:rFonts w:ascii="Garamond" w:hAnsi="Garamond"/>
                <w:b/>
                <w:sz w:val="24"/>
                <w:szCs w:val="24"/>
              </w:rPr>
              <w:t>Gerekçeli Rapor</w:t>
            </w:r>
          </w:p>
        </w:tc>
      </w:tr>
      <w:tr w:rsidR="00146A7B" w14:paraId="49239E39" w14:textId="77777777" w:rsidTr="0001460E">
        <w:tblPrEx>
          <w:jc w:val="center"/>
          <w:tblBorders>
            <w:bottom w:val="single" w:sz="4" w:space="0" w:color="auto"/>
          </w:tblBorders>
        </w:tblPrEx>
        <w:trPr>
          <w:trHeight w:val="113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26249" w14:textId="77777777" w:rsidR="00146A7B" w:rsidRDefault="00146A7B" w:rsidP="00F66E57">
            <w:pPr>
              <w:rPr>
                <w:rFonts w:ascii="Garamond" w:hAnsi="Garamond"/>
                <w:sz w:val="24"/>
                <w:szCs w:val="24"/>
              </w:rPr>
            </w:pPr>
          </w:p>
          <w:p w14:paraId="42015B98" w14:textId="77777777" w:rsidR="00F66E57" w:rsidRDefault="00000000" w:rsidP="009B7554">
            <w:pPr>
              <w:ind w:firstLine="709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Gerekçeli Rapor Yazınız"/>
                <w:id w:val="-1604416155"/>
                <w:placeholder>
                  <w:docPart w:val="355E92640D944BABAEA70FC46EF02CB3"/>
                </w:placeholder>
                <w:showingPlcHdr/>
                <w15:color w:val="FF0000"/>
                <w:text w:multiLine="1"/>
              </w:sdtPr>
              <w:sdtContent>
                <w:permStart w:id="718175571" w:edGrp="everyone"/>
                <w:r w:rsidR="008D2E23" w:rsidRPr="008D2E23">
                  <w:rPr>
                    <w:rStyle w:val="YerTutucuMetni"/>
                  </w:rPr>
                  <w:t>Gerekçeli Rapor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718175571"/>
              </w:sdtContent>
            </w:sdt>
          </w:p>
        </w:tc>
      </w:tr>
    </w:tbl>
    <w:p w14:paraId="7679DFE6" w14:textId="77777777" w:rsidR="00146A7B" w:rsidRDefault="00146A7B" w:rsidP="00146A7B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tr-TR"/>
        </w:rPr>
      </w:pPr>
    </w:p>
    <w:p w14:paraId="3C8F69AD" w14:textId="77777777" w:rsidR="00E202D9" w:rsidRDefault="00E202D9" w:rsidP="00E202D9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4D5D3B5" w14:textId="77777777" w:rsidR="00F66E57" w:rsidRPr="00E376EE" w:rsidRDefault="00F66E57" w:rsidP="00E202D9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2095"/>
        <w:gridCol w:w="2096"/>
        <w:gridCol w:w="2096"/>
        <w:gridCol w:w="2096"/>
      </w:tblGrid>
      <w:tr w:rsidR="00E202D9" w14:paraId="30022B36" w14:textId="77777777" w:rsidTr="00E91291">
        <w:tc>
          <w:tcPr>
            <w:tcW w:w="2095" w:type="dxa"/>
          </w:tcPr>
          <w:p w14:paraId="7A27B9FE" w14:textId="77777777" w:rsidR="00E202D9" w:rsidRDefault="00E202D9" w:rsidP="00E9129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</w:pPr>
            <w:r w:rsidRPr="00E376EE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Danışman İmza</w:t>
            </w:r>
          </w:p>
        </w:tc>
        <w:tc>
          <w:tcPr>
            <w:tcW w:w="2095" w:type="dxa"/>
          </w:tcPr>
          <w:p w14:paraId="61172D0C" w14:textId="77777777" w:rsidR="00E202D9" w:rsidRDefault="00E202D9" w:rsidP="00E9129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</w:pPr>
            <w:r w:rsidRPr="00E376EE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İmza</w:t>
            </w:r>
          </w:p>
        </w:tc>
        <w:tc>
          <w:tcPr>
            <w:tcW w:w="2096" w:type="dxa"/>
          </w:tcPr>
          <w:p w14:paraId="5128153A" w14:textId="77777777" w:rsidR="00E202D9" w:rsidRDefault="00E202D9" w:rsidP="00E9129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</w:pPr>
            <w:r w:rsidRPr="00E376EE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İmza</w:t>
            </w:r>
          </w:p>
        </w:tc>
        <w:tc>
          <w:tcPr>
            <w:tcW w:w="2096" w:type="dxa"/>
          </w:tcPr>
          <w:p w14:paraId="09C3332E" w14:textId="77777777" w:rsidR="00E202D9" w:rsidRDefault="00E202D9" w:rsidP="00E9129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</w:pPr>
            <w:r w:rsidRPr="00E376EE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İmza</w:t>
            </w:r>
          </w:p>
        </w:tc>
        <w:tc>
          <w:tcPr>
            <w:tcW w:w="2096" w:type="dxa"/>
          </w:tcPr>
          <w:p w14:paraId="208F2EC6" w14:textId="77777777" w:rsidR="00E202D9" w:rsidRDefault="00E202D9" w:rsidP="00E9129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</w:pPr>
            <w:r w:rsidRPr="00E376EE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İmza</w:t>
            </w:r>
          </w:p>
        </w:tc>
      </w:tr>
    </w:tbl>
    <w:p w14:paraId="5E4082D1" w14:textId="77777777" w:rsidR="00E202D9" w:rsidRPr="00E202D9" w:rsidRDefault="00E202D9" w:rsidP="00E202D9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6BE781B6" w14:textId="77777777" w:rsidR="00E202D9" w:rsidRDefault="00E202D9" w:rsidP="00E202D9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2B6811A3" w14:textId="77777777" w:rsidR="006656C0" w:rsidRPr="00E202D9" w:rsidRDefault="006656C0" w:rsidP="00E202D9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5279710E" w14:textId="77777777" w:rsidR="00E202D9" w:rsidRPr="006656C0" w:rsidRDefault="00E202D9" w:rsidP="007B209D">
      <w:pPr>
        <w:spacing w:after="0" w:line="240" w:lineRule="auto"/>
        <w:rPr>
          <w:rFonts w:ascii="Arial Narrow" w:hAnsi="Arial Narrow"/>
          <w:i/>
          <w:color w:val="FF0000"/>
          <w:sz w:val="20"/>
          <w:szCs w:val="20"/>
        </w:rPr>
      </w:pPr>
      <w:r w:rsidRPr="006656C0">
        <w:rPr>
          <w:rFonts w:ascii="Arial Narrow" w:hAnsi="Arial Narrow"/>
          <w:b/>
          <w:i/>
          <w:color w:val="FF0000"/>
          <w:sz w:val="20"/>
          <w:szCs w:val="20"/>
        </w:rPr>
        <w:t xml:space="preserve">Not: </w:t>
      </w:r>
      <w:r w:rsidRPr="006656C0">
        <w:rPr>
          <w:rFonts w:ascii="Arial Narrow" w:hAnsi="Arial Narrow"/>
          <w:i/>
          <w:color w:val="FF0000"/>
          <w:sz w:val="20"/>
          <w:szCs w:val="20"/>
        </w:rPr>
        <w:t xml:space="preserve">Bu rapor, savunma sınavı sonrasında </w:t>
      </w:r>
      <w:r w:rsidR="00115D7F" w:rsidRPr="00E22C38">
        <w:rPr>
          <w:rFonts w:ascii="Arial Narrow" w:hAnsi="Arial Narrow"/>
          <w:i/>
          <w:color w:val="FF0000"/>
          <w:sz w:val="20"/>
          <w:szCs w:val="20"/>
          <w:u w:val="single"/>
        </w:rPr>
        <w:t xml:space="preserve">düzeltilen, </w:t>
      </w:r>
      <w:r w:rsidRPr="00E22C38">
        <w:rPr>
          <w:rFonts w:ascii="Arial Narrow" w:hAnsi="Arial Narrow"/>
          <w:i/>
          <w:color w:val="FF0000"/>
          <w:sz w:val="20"/>
          <w:szCs w:val="20"/>
          <w:u w:val="single"/>
        </w:rPr>
        <w:t>reddedilen tez ve oy çokluğu</w:t>
      </w:r>
      <w:r w:rsidRPr="006656C0">
        <w:rPr>
          <w:rFonts w:ascii="Arial Narrow" w:hAnsi="Arial Narrow"/>
          <w:i/>
          <w:color w:val="FF0000"/>
          <w:sz w:val="20"/>
          <w:szCs w:val="20"/>
        </w:rPr>
        <w:t xml:space="preserve"> ile alınan kararlar için düzenlenecektir (</w:t>
      </w:r>
      <w:r w:rsidR="00CC2123" w:rsidRPr="006656C0">
        <w:rPr>
          <w:rFonts w:ascii="Arial Narrow" w:hAnsi="Arial Narrow"/>
          <w:i/>
          <w:color w:val="FF0000"/>
          <w:sz w:val="20"/>
          <w:szCs w:val="20"/>
        </w:rPr>
        <w:t>gerekçesi</w:t>
      </w:r>
      <w:r w:rsidRPr="006656C0">
        <w:rPr>
          <w:rFonts w:ascii="Arial Narrow" w:hAnsi="Arial Narrow"/>
          <w:i/>
          <w:color w:val="FF0000"/>
          <w:sz w:val="20"/>
          <w:szCs w:val="20"/>
        </w:rPr>
        <w:t xml:space="preserve"> belirt</w:t>
      </w:r>
      <w:r w:rsidR="00CC2123" w:rsidRPr="006656C0">
        <w:rPr>
          <w:rFonts w:ascii="Arial Narrow" w:hAnsi="Arial Narrow"/>
          <w:i/>
          <w:color w:val="FF0000"/>
          <w:sz w:val="20"/>
          <w:szCs w:val="20"/>
        </w:rPr>
        <w:t>il</w:t>
      </w:r>
      <w:r w:rsidRPr="006656C0">
        <w:rPr>
          <w:rFonts w:ascii="Arial Narrow" w:hAnsi="Arial Narrow"/>
          <w:i/>
          <w:color w:val="FF0000"/>
          <w:sz w:val="20"/>
          <w:szCs w:val="20"/>
        </w:rPr>
        <w:t>erek).</w:t>
      </w:r>
    </w:p>
    <w:p w14:paraId="17F313EF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6350763D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20D4E7C4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22CC095F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089039B6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2002B770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2343FFA2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02B2A952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1B165C7F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43E74656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1A8225B0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0DEC9F9E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49B4193C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1D38EC6A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2BD25B47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4004722F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059D422E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7D008EA9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196DF331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2A1753C7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5BF5BCE0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7D5BD76E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4764930B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7869DF0A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109E7EDE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2B75C46B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5FFD186F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0B9F32D1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756D4341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7BBA11D1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2C4A6CD9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3E3E864A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7FB2AD54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04B077AA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00EB69E3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6249D49F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456EC994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463814B2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707EDA03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4D7E8DC4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0B11689B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35E6B1F7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6E461849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121E9445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3A2AD656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186D6EB9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393D5BA4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01F17168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2698598E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3DB06DF6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34774AE3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5F80BC1B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68BD493F" w14:textId="77777777" w:rsidR="00767EA5" w:rsidRDefault="00767EA5" w:rsidP="007B209D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tbl>
      <w:tblPr>
        <w:tblW w:w="10490" w:type="dxa"/>
        <w:jc w:val="center"/>
        <w:tblBorders>
          <w:bottom w:val="thickThinLargeGap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67EA5" w14:paraId="398661C5" w14:textId="77777777" w:rsidTr="000162A7">
        <w:trPr>
          <w:trHeight w:val="276"/>
          <w:jc w:val="center"/>
        </w:trPr>
        <w:tc>
          <w:tcPr>
            <w:tcW w:w="10490" w:type="dxa"/>
            <w:tcBorders>
              <w:left w:val="nil"/>
              <w:bottom w:val="thickThinLargeGap" w:sz="8" w:space="0" w:color="auto"/>
              <w:right w:val="nil"/>
            </w:tcBorders>
            <w:vAlign w:val="center"/>
          </w:tcPr>
          <w:p w14:paraId="40AFF63D" w14:textId="77777777" w:rsidR="00767EA5" w:rsidRDefault="00767EA5" w:rsidP="00767EA5">
            <w:pPr>
              <w:pStyle w:val="stBilgi"/>
              <w:tabs>
                <w:tab w:val="clear" w:pos="4536"/>
                <w:tab w:val="center" w:pos="4782"/>
              </w:tabs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9F551D">
              <w:rPr>
                <w:rFonts w:ascii="Garamond" w:hAnsi="Garamond"/>
                <w:b/>
                <w:sz w:val="24"/>
                <w:szCs w:val="24"/>
              </w:rPr>
              <w:t>Tez</w:t>
            </w:r>
            <w:r>
              <w:rPr>
                <w:rFonts w:ascii="Garamond" w:hAnsi="Garamond"/>
                <w:b/>
                <w:sz w:val="24"/>
                <w:szCs w:val="24"/>
              </w:rPr>
              <w:t>in Jürilere</w:t>
            </w:r>
            <w:r w:rsidRPr="009F551D">
              <w:rPr>
                <w:rFonts w:ascii="Garamond" w:hAnsi="Garamond"/>
                <w:b/>
                <w:sz w:val="24"/>
                <w:szCs w:val="24"/>
              </w:rPr>
              <w:t xml:space="preserve"> Teslim Tutanağı Formu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Doktora)</w:t>
            </w:r>
          </w:p>
        </w:tc>
      </w:tr>
    </w:tbl>
    <w:p w14:paraId="736193B6" w14:textId="77777777" w:rsidR="00767EA5" w:rsidRPr="00850675" w:rsidRDefault="00767EA5" w:rsidP="00767EA5">
      <w:pPr>
        <w:pStyle w:val="stBilgi"/>
        <w:rPr>
          <w:sz w:val="2"/>
          <w:szCs w:val="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767EA5" w:rsidRPr="008B06A5" w14:paraId="1167B493" w14:textId="77777777" w:rsidTr="000162A7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14:paraId="016CA276" w14:textId="77777777" w:rsidR="00767EA5" w:rsidRPr="008B06A5" w:rsidRDefault="00767EA5" w:rsidP="000162A7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14:paraId="3FA1275D" w14:textId="77777777" w:rsidR="00767EA5" w:rsidRPr="00DF5E51" w:rsidRDefault="00767EA5" w:rsidP="000162A7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14:paraId="246FF1DB" w14:textId="77777777" w:rsidR="00767EA5" w:rsidRPr="006E1466" w:rsidRDefault="00000000" w:rsidP="000162A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1738274892"/>
                <w:placeholder>
                  <w:docPart w:val="5014E43C32E4469DA5305232139BB9E1"/>
                </w:placeholder>
                <w:showingPlcHdr/>
                <w15:color w:val="FF0000"/>
                <w:text/>
              </w:sdtPr>
              <w:sdtContent>
                <w:permStart w:id="365768153" w:edGrp="everyone"/>
                <w:r w:rsidR="00767EA5" w:rsidRPr="00B014E3">
                  <w:rPr>
                    <w:rStyle w:val="YerTutucuMetni"/>
                  </w:rPr>
                  <w:t>Öğrenci Adı SOYAD</w:t>
                </w:r>
                <w:r w:rsidR="00767EA5">
                  <w:rPr>
                    <w:rStyle w:val="YerTutucuMetni"/>
                  </w:rPr>
                  <w:t xml:space="preserve"> </w:t>
                </w:r>
                <w:r w:rsidR="00767EA5" w:rsidRPr="00B014E3">
                  <w:rPr>
                    <w:rStyle w:val="YerTutucuMetni"/>
                  </w:rPr>
                  <w:t>I</w:t>
                </w:r>
                <w:permEnd w:id="365768153"/>
              </w:sdtContent>
            </w:sdt>
          </w:p>
        </w:tc>
        <w:tc>
          <w:tcPr>
            <w:tcW w:w="1094" w:type="dxa"/>
            <w:vAlign w:val="center"/>
          </w:tcPr>
          <w:p w14:paraId="759E200B" w14:textId="77777777" w:rsidR="00767EA5" w:rsidRPr="006E1466" w:rsidRDefault="00767EA5" w:rsidP="000162A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14:paraId="4E403CC2" w14:textId="77777777" w:rsidR="00767EA5" w:rsidRPr="006E1466" w:rsidRDefault="00000000" w:rsidP="000162A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589780778"/>
                <w:placeholder>
                  <w:docPart w:val="AEBACDC665DB45178292C907C550C9D0"/>
                </w:placeholder>
                <w:showingPlcHdr/>
                <w15:color w:val="FF0000"/>
                <w:text/>
              </w:sdtPr>
              <w:sdtContent>
                <w:permStart w:id="190002676" w:edGrp="everyone"/>
                <w:r w:rsidR="00767EA5" w:rsidRPr="00B014E3">
                  <w:rPr>
                    <w:rStyle w:val="YerTutucuMetni"/>
                  </w:rPr>
                  <w:t>Öğrenci Numarası</w:t>
                </w:r>
                <w:r w:rsidR="00767EA5">
                  <w:rPr>
                    <w:rStyle w:val="YerTutucuMetni"/>
                  </w:rPr>
                  <w:t xml:space="preserve"> </w:t>
                </w:r>
                <w:permEnd w:id="190002676"/>
              </w:sdtContent>
            </w:sdt>
          </w:p>
        </w:tc>
      </w:tr>
      <w:tr w:rsidR="00767EA5" w:rsidRPr="008B06A5" w14:paraId="10604F61" w14:textId="77777777" w:rsidTr="000162A7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52871390" w14:textId="77777777" w:rsidR="00767EA5" w:rsidRPr="000B5B62" w:rsidRDefault="00767EA5" w:rsidP="000162A7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230662F1" w14:textId="77777777" w:rsidR="00767EA5" w:rsidRPr="00DF5E51" w:rsidRDefault="00767EA5" w:rsidP="000162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14:paraId="470E730B" w14:textId="77777777" w:rsidR="00767EA5" w:rsidRPr="006E1466" w:rsidRDefault="00000000" w:rsidP="000162A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-550459861"/>
                <w:placeholder>
                  <w:docPart w:val="0506A34DFEF446F4A05497F767F72CD8"/>
                </w:placeholder>
                <w:showingPlcHdr/>
                <w:text/>
              </w:sdtPr>
              <w:sdtContent>
                <w:permStart w:id="407373954" w:edGrp="everyone"/>
                <w:r w:rsidR="00767EA5">
                  <w:rPr>
                    <w:rStyle w:val="YerTutucuMetni"/>
                  </w:rPr>
                  <w:t>Anabilim Dal</w:t>
                </w:r>
                <w:r w:rsidR="00767EA5" w:rsidRPr="00B014E3">
                  <w:rPr>
                    <w:rStyle w:val="YerTutucuMetni"/>
                  </w:rPr>
                  <w:t>ı</w:t>
                </w:r>
                <w:r w:rsidR="00767EA5">
                  <w:rPr>
                    <w:rStyle w:val="YerTutucuMetni"/>
                  </w:rPr>
                  <w:t xml:space="preserve"> </w:t>
                </w:r>
                <w:permEnd w:id="407373954"/>
              </w:sdtContent>
            </w:sdt>
          </w:p>
        </w:tc>
      </w:tr>
      <w:tr w:rsidR="00767EA5" w:rsidRPr="008B06A5" w14:paraId="04CE257A" w14:textId="77777777" w:rsidTr="000162A7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59D202AB" w14:textId="77777777" w:rsidR="00767EA5" w:rsidRPr="000B5B62" w:rsidRDefault="00767EA5" w:rsidP="000162A7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68BD506E" w14:textId="77777777" w:rsidR="00767EA5" w:rsidRDefault="00767EA5" w:rsidP="000162A7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14:paraId="41C384E5" w14:textId="77777777" w:rsidR="00767EA5" w:rsidRPr="006E1466" w:rsidRDefault="00000000" w:rsidP="000162A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3061095803364F2A831E4A55A61DA388"/>
                </w:placeholder>
                <w:showingPlcHdr/>
                <w:text/>
              </w:sdtPr>
              <w:sdtContent>
                <w:permStart w:id="181037012" w:edGrp="everyone"/>
                <w:r w:rsidR="00767EA5">
                  <w:rPr>
                    <w:rStyle w:val="YerTutucuMetni"/>
                  </w:rPr>
                  <w:t xml:space="preserve">Bilim Dalı </w:t>
                </w:r>
                <w:permEnd w:id="181037012"/>
              </w:sdtContent>
            </w:sdt>
          </w:p>
        </w:tc>
      </w:tr>
      <w:tr w:rsidR="00767EA5" w:rsidRPr="008B06A5" w14:paraId="5A2315D5" w14:textId="77777777" w:rsidTr="000162A7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73807C74" w14:textId="77777777" w:rsidR="00767EA5" w:rsidRPr="000B5B62" w:rsidRDefault="00767EA5" w:rsidP="000162A7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233364C1" w14:textId="77777777" w:rsidR="00767EA5" w:rsidRPr="00DF5E51" w:rsidRDefault="00767EA5" w:rsidP="000162A7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14:paraId="05AD0846" w14:textId="77777777" w:rsidR="00767EA5" w:rsidRPr="006E1466" w:rsidRDefault="00767EA5" w:rsidP="000162A7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ktora</w:t>
            </w:r>
          </w:p>
        </w:tc>
      </w:tr>
      <w:tr w:rsidR="00767EA5" w:rsidRPr="008B06A5" w14:paraId="173E7E0E" w14:textId="77777777" w:rsidTr="000162A7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0F097342" w14:textId="77777777" w:rsidR="00767EA5" w:rsidRPr="000B5B62" w:rsidRDefault="00767EA5" w:rsidP="000162A7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78976D82" w14:textId="77777777" w:rsidR="00767EA5" w:rsidRPr="00DF5E51" w:rsidRDefault="00767EA5" w:rsidP="000162A7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14:paraId="64511FD1" w14:textId="77777777" w:rsidR="00767EA5" w:rsidRPr="006E1466" w:rsidRDefault="00000000" w:rsidP="000162A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805354440"/>
                <w:placeholder>
                  <w:docPart w:val="41D67547F5AB4587B277ED02AF1A922B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116402705" w:edGrp="everyone"/>
                <w:r w:rsidR="00767EA5" w:rsidRPr="005F52D7">
                  <w:rPr>
                    <w:rStyle w:val="YerTutucuMetni"/>
                  </w:rPr>
                  <w:t>Unvan</w:t>
                </w:r>
                <w:r w:rsidR="00767EA5">
                  <w:rPr>
                    <w:rStyle w:val="YerTutucuMetni"/>
                  </w:rPr>
                  <w:t xml:space="preserve"> </w:t>
                </w:r>
                <w:permEnd w:id="116402705"/>
              </w:sdtContent>
            </w:sdt>
            <w:r w:rsidR="00767EA5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-1423868769"/>
                <w:placeholder>
                  <w:docPart w:val="EFEA141F641B4CE5BB21950A3C8BB5DC"/>
                </w:placeholder>
                <w:showingPlcHdr/>
                <w15:color w:val="FF0000"/>
                <w:text/>
              </w:sdtPr>
              <w:sdtContent>
                <w:permStart w:id="1267075160" w:edGrp="everyone"/>
                <w:r w:rsidR="00767EA5">
                  <w:rPr>
                    <w:rStyle w:val="YerTutucuMetni"/>
                  </w:rPr>
                  <w:t>Danışman</w:t>
                </w:r>
                <w:r w:rsidR="00767EA5" w:rsidRPr="00B014E3">
                  <w:rPr>
                    <w:rStyle w:val="YerTutucuMetni"/>
                  </w:rPr>
                  <w:t xml:space="preserve"> Adı SOYADI</w:t>
                </w:r>
                <w:r w:rsidR="00767EA5">
                  <w:rPr>
                    <w:rStyle w:val="YerTutucuMetni"/>
                  </w:rPr>
                  <w:t xml:space="preserve"> </w:t>
                </w:r>
                <w:permEnd w:id="1267075160"/>
              </w:sdtContent>
            </w:sdt>
          </w:p>
        </w:tc>
      </w:tr>
    </w:tbl>
    <w:p w14:paraId="53768C7E" w14:textId="77777777" w:rsidR="00767EA5" w:rsidRPr="009142AD" w:rsidRDefault="00767EA5" w:rsidP="00767EA5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9222"/>
      </w:tblGrid>
      <w:tr w:rsidR="00767EA5" w:rsidRPr="006E1466" w14:paraId="1B8937FE" w14:textId="77777777" w:rsidTr="000162A7">
        <w:trPr>
          <w:trHeight w:val="567"/>
          <w:tblCellSpacing w:w="20" w:type="dxa"/>
        </w:trPr>
        <w:tc>
          <w:tcPr>
            <w:tcW w:w="1208" w:type="dxa"/>
            <w:vAlign w:val="center"/>
          </w:tcPr>
          <w:p w14:paraId="05F89A77" w14:textId="77777777" w:rsidR="00767EA5" w:rsidRPr="006E1466" w:rsidRDefault="00767EA5" w:rsidP="000162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 Başlığı</w:t>
            </w:r>
          </w:p>
        </w:tc>
        <w:tc>
          <w:tcPr>
            <w:tcW w:w="9162" w:type="dxa"/>
            <w:vAlign w:val="center"/>
          </w:tcPr>
          <w:p w14:paraId="2D4A6ECB" w14:textId="77777777" w:rsidR="00767EA5" w:rsidRPr="006E1466" w:rsidRDefault="00000000" w:rsidP="000162A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747317687"/>
                <w:placeholder>
                  <w:docPart w:val="C43A0BB710604BCF9A4E2B288536181A"/>
                </w:placeholder>
                <w:showingPlcHdr/>
                <w15:color w:val="FF0000"/>
                <w:text/>
              </w:sdtPr>
              <w:sdtContent>
                <w:permStart w:id="2078960753" w:edGrp="everyone"/>
                <w:r w:rsidR="00767EA5" w:rsidRPr="00740CE0">
                  <w:rPr>
                    <w:rStyle w:val="YerTutucuMetni"/>
                  </w:rPr>
                  <w:t>Tez Başlığı</w:t>
                </w:r>
                <w:r w:rsidR="00767EA5">
                  <w:rPr>
                    <w:rStyle w:val="YerTutucuMetni"/>
                  </w:rPr>
                  <w:t xml:space="preserve"> </w:t>
                </w:r>
                <w:permEnd w:id="2078960753"/>
              </w:sdtContent>
            </w:sdt>
          </w:p>
        </w:tc>
      </w:tr>
    </w:tbl>
    <w:p w14:paraId="7A35C15E" w14:textId="77777777" w:rsidR="00767EA5" w:rsidRPr="009142AD" w:rsidRDefault="00767EA5" w:rsidP="00767EA5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8088"/>
      </w:tblGrid>
      <w:tr w:rsidR="00767EA5" w14:paraId="61F1CC64" w14:textId="77777777" w:rsidTr="000162A7">
        <w:trPr>
          <w:trHeight w:val="312"/>
          <w:tblCellSpacing w:w="20" w:type="dxa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B4838E4" w14:textId="77777777" w:rsidR="00767EA5" w:rsidRDefault="00767EA5" w:rsidP="000162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ınavı Durumu</w:t>
            </w:r>
          </w:p>
        </w:tc>
        <w:tc>
          <w:tcPr>
            <w:tcW w:w="80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CBB8BE0" w14:textId="77777777" w:rsidR="00767EA5" w:rsidRDefault="00000000" w:rsidP="000162A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ınavı Durumu Seçiniz"/>
                <w:id w:val="-1996178634"/>
                <w:placeholder>
                  <w:docPart w:val="5550DAC4F5A0412883F39BA9EF2B02DE"/>
                </w:placeholder>
                <w:showingPlcHdr/>
                <w15:color w:val="FF0000"/>
                <w:dropDownList>
                  <w:listItem w:value="Bir öğe seçin."/>
                  <w:listItem w:displayText="I. Savunma Sınavı" w:value="I. Savunma Sınavı"/>
                  <w:listItem w:displayText="II. Savunma Sınavı" w:value="II. Savunma Sınavı"/>
                </w:dropDownList>
              </w:sdtPr>
              <w:sdtContent>
                <w:permStart w:id="1781937911" w:edGrp="everyone"/>
                <w:r w:rsidR="00767EA5" w:rsidRPr="00847912">
                  <w:rPr>
                    <w:rStyle w:val="YerTutucuMetni"/>
                  </w:rPr>
                  <w:t>Seçiniz</w:t>
                </w:r>
                <w:r w:rsidR="00767EA5">
                  <w:rPr>
                    <w:rStyle w:val="YerTutucuMetni"/>
                  </w:rPr>
                  <w:t xml:space="preserve"> </w:t>
                </w:r>
                <w:permEnd w:id="1781937911"/>
              </w:sdtContent>
            </w:sdt>
          </w:p>
        </w:tc>
      </w:tr>
    </w:tbl>
    <w:p w14:paraId="143B0521" w14:textId="77777777" w:rsidR="00767EA5" w:rsidRPr="009142AD" w:rsidRDefault="00767EA5" w:rsidP="00767EA5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8088"/>
      </w:tblGrid>
      <w:tr w:rsidR="00767EA5" w14:paraId="2861D1BE" w14:textId="77777777" w:rsidTr="000162A7">
        <w:trPr>
          <w:trHeight w:val="312"/>
          <w:tblCellSpacing w:w="20" w:type="dxa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7406C93" w14:textId="77777777" w:rsidR="00767EA5" w:rsidRDefault="00767EA5" w:rsidP="000162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ınavı Durumu</w:t>
            </w:r>
          </w:p>
        </w:tc>
        <w:tc>
          <w:tcPr>
            <w:tcW w:w="80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D9215F9" w14:textId="77777777" w:rsidR="00767EA5" w:rsidRDefault="00000000" w:rsidP="000162A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ınavı Durumu Seçiniz"/>
                <w:id w:val="-1687592136"/>
                <w:placeholder>
                  <w:docPart w:val="3975242D45AF4B94BF2C58F03759B258"/>
                </w:placeholder>
                <w:showingPlcHdr/>
                <w15:color w:val="FF0000"/>
                <w:dropDownList>
                  <w:listItem w:value="Bir öğe seçin."/>
                  <w:listItem w:displayText="I. Savunma Sınavı" w:value="I. Savunma Sınavı"/>
                  <w:listItem w:displayText="II. Savunma Sınavı" w:value="II. Savunma Sınavı"/>
                </w:dropDownList>
              </w:sdtPr>
              <w:sdtContent>
                <w:permStart w:id="1155889641" w:edGrp="everyone"/>
                <w:r w:rsidR="00767EA5" w:rsidRPr="00847912">
                  <w:rPr>
                    <w:rStyle w:val="YerTutucuMetni"/>
                  </w:rPr>
                  <w:t>Seçiniz</w:t>
                </w:r>
                <w:permEnd w:id="1155889641"/>
              </w:sdtContent>
            </w:sdt>
          </w:p>
        </w:tc>
      </w:tr>
    </w:tbl>
    <w:p w14:paraId="4BB82929" w14:textId="77777777" w:rsidR="00767EA5" w:rsidRPr="009142AD" w:rsidRDefault="00767EA5" w:rsidP="00767EA5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5"/>
        <w:gridCol w:w="2390"/>
        <w:gridCol w:w="1834"/>
        <w:gridCol w:w="1361"/>
        <w:gridCol w:w="193"/>
        <w:gridCol w:w="1414"/>
        <w:gridCol w:w="3233"/>
      </w:tblGrid>
      <w:tr w:rsidR="00767EA5" w:rsidRPr="006E1466" w14:paraId="768F03BB" w14:textId="77777777" w:rsidTr="00767EA5">
        <w:trPr>
          <w:gridBefore w:val="1"/>
          <w:gridAfter w:val="1"/>
          <w:wAfter w:w="3200" w:type="dxa"/>
          <w:trHeight w:val="312"/>
          <w:tblCellSpacing w:w="20" w:type="dxa"/>
        </w:trPr>
        <w:tc>
          <w:tcPr>
            <w:tcW w:w="2362" w:type="dxa"/>
            <w:vAlign w:val="center"/>
          </w:tcPr>
          <w:p w14:paraId="730FDA24" w14:textId="77777777" w:rsidR="00767EA5" w:rsidRPr="00580BC0" w:rsidRDefault="00767EA5" w:rsidP="000162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Tarihi</w:t>
            </w:r>
          </w:p>
        </w:tc>
        <w:tc>
          <w:tcPr>
            <w:tcW w:w="1803" w:type="dxa"/>
            <w:vAlign w:val="center"/>
          </w:tcPr>
          <w:p w14:paraId="42308586" w14:textId="77777777" w:rsidR="00767EA5" w:rsidRPr="00580BC0" w:rsidRDefault="00000000" w:rsidP="000162A7">
            <w:pPr>
              <w:spacing w:line="25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363023335"/>
                <w:placeholder>
                  <w:docPart w:val="0D46C150DCF04F4D9954A9BAE5985069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permStart w:id="1525045886" w:edGrp="everyone"/>
                <w:r w:rsidR="00767EA5" w:rsidRPr="00CC69CF">
                  <w:rPr>
                    <w:rStyle w:val="YerTutucuMetni"/>
                  </w:rPr>
                  <w:t xml:space="preserve">Tarih </w:t>
                </w:r>
                <w:r w:rsidR="00767EA5">
                  <w:rPr>
                    <w:rStyle w:val="YerTutucuMetni"/>
                  </w:rPr>
                  <w:t xml:space="preserve">Seçiniz </w:t>
                </w:r>
                <w:permEnd w:id="1525045886"/>
              </w:sdtContent>
            </w:sdt>
          </w:p>
        </w:tc>
        <w:tc>
          <w:tcPr>
            <w:tcW w:w="1519" w:type="dxa"/>
            <w:gridSpan w:val="2"/>
            <w:vAlign w:val="center"/>
          </w:tcPr>
          <w:p w14:paraId="5A7F35A0" w14:textId="77777777" w:rsidR="00767EA5" w:rsidRPr="00580BC0" w:rsidRDefault="00767EA5" w:rsidP="000162A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aati</w:t>
            </w:r>
          </w:p>
        </w:tc>
        <w:tc>
          <w:tcPr>
            <w:tcW w:w="1378" w:type="dxa"/>
            <w:vAlign w:val="center"/>
          </w:tcPr>
          <w:p w14:paraId="5D39340F" w14:textId="77777777" w:rsidR="00767EA5" w:rsidRPr="00580BC0" w:rsidRDefault="00000000" w:rsidP="000162A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aati Yazınız"/>
                <w:id w:val="752630407"/>
                <w:placeholder>
                  <w:docPart w:val="538AB86FDB6045178D706608397CEF92"/>
                </w:placeholder>
                <w:showingPlcHdr/>
                <w15:color w:val="FF0000"/>
                <w:text/>
              </w:sdtPr>
              <w:sdtContent>
                <w:permStart w:id="380334758" w:edGrp="everyone"/>
                <w:r w:rsidR="00767EA5" w:rsidRPr="00997600">
                  <w:rPr>
                    <w:rStyle w:val="YerTutucuMetni"/>
                  </w:rPr>
                  <w:t>Savunma Saati</w:t>
                </w:r>
                <w:r w:rsidR="00767EA5">
                  <w:rPr>
                    <w:rStyle w:val="YerTutucuMetni"/>
                  </w:rPr>
                  <w:t xml:space="preserve"> </w:t>
                </w:r>
                <w:permEnd w:id="380334758"/>
              </w:sdtContent>
            </w:sdt>
          </w:p>
        </w:tc>
      </w:tr>
      <w:tr w:rsidR="00767EA5" w14:paraId="74F6A092" w14:textId="77777777" w:rsidTr="00767EA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0410" w:type="dxa"/>
            <w:gridSpan w:val="7"/>
            <w:tcBorders>
              <w:top w:val="single" w:sz="4" w:space="0" w:color="auto"/>
            </w:tcBorders>
            <w:vAlign w:val="center"/>
          </w:tcPr>
          <w:p w14:paraId="678F066E" w14:textId="77777777" w:rsidR="00767EA5" w:rsidRDefault="00767EA5" w:rsidP="000162A7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  <w:t>Y</w:t>
            </w:r>
            <w:r w:rsidRPr="009F551D">
              <w:rPr>
                <w:rFonts w:ascii="Garamond" w:hAnsi="Garamond"/>
                <w:sz w:val="20"/>
                <w:szCs w:val="20"/>
              </w:rPr>
              <w:t>önetim kurulu</w:t>
            </w:r>
            <w:r>
              <w:rPr>
                <w:rFonts w:ascii="Garamond" w:hAnsi="Garamond"/>
                <w:sz w:val="20"/>
                <w:szCs w:val="20"/>
              </w:rPr>
              <w:t xml:space="preserve">nun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önetim Kurulu Karar Tarihi Seçiniz"/>
                <w:id w:val="-822736377"/>
                <w:placeholder>
                  <w:docPart w:val="D88D863FB43E45BBB76CE169154C63E1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permStart w:id="1439124586" w:edGrp="everyone"/>
                <w:r w:rsidRPr="0059049C">
                  <w:rPr>
                    <w:rStyle w:val="YerTutucuMetni"/>
                  </w:rPr>
                  <w:t>Yönetim Kurulu Karar Tarihi</w:t>
                </w:r>
                <w:r>
                  <w:rPr>
                    <w:rStyle w:val="YerTutucuMetni"/>
                  </w:rPr>
                  <w:t xml:space="preserve"> </w:t>
                </w:r>
                <w:permEnd w:id="1439124586"/>
              </w:sdtContent>
            </w:sdt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9F551D">
              <w:rPr>
                <w:rFonts w:ascii="Garamond" w:hAnsi="Garamond"/>
                <w:sz w:val="20"/>
                <w:szCs w:val="20"/>
              </w:rPr>
              <w:t xml:space="preserve">tarih ve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önetim Kurulu Karar Sayısı Yazınız"/>
                <w:id w:val="-2072874615"/>
                <w:placeholder>
                  <w:docPart w:val="AA6E768E330F4837AAB2EEA5497E158C"/>
                </w:placeholder>
                <w:showingPlcHdr/>
                <w15:color w:val="FF0000"/>
                <w:text/>
              </w:sdtPr>
              <w:sdtContent>
                <w:permStart w:id="660821885" w:edGrp="everyone"/>
                <w:r w:rsidRPr="0059049C">
                  <w:rPr>
                    <w:rStyle w:val="YerTutucuMetni"/>
                  </w:rPr>
                  <w:t>Yönetim Kurulu Karar Sayısı</w:t>
                </w:r>
                <w:r>
                  <w:rPr>
                    <w:rStyle w:val="YerTutucuMetni"/>
                  </w:rPr>
                  <w:t xml:space="preserve"> </w:t>
                </w:r>
                <w:permEnd w:id="660821885"/>
              </w:sdtContent>
            </w:sdt>
            <w:r w:rsidRPr="009F551D">
              <w:rPr>
                <w:rFonts w:ascii="Garamond" w:hAnsi="Garamond"/>
                <w:sz w:val="20"/>
                <w:szCs w:val="20"/>
              </w:rPr>
              <w:t xml:space="preserve"> sayılı </w:t>
            </w:r>
            <w:r>
              <w:rPr>
                <w:rFonts w:ascii="Garamond" w:hAnsi="Garamond"/>
                <w:sz w:val="20"/>
                <w:szCs w:val="20"/>
              </w:rPr>
              <w:t xml:space="preserve">kararı ile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ez Savunma Sınavı Tarihi Seçiniz"/>
                <w:tag w:val="Tez Savunma Sınavı Tarihi Seçiniz"/>
                <w:id w:val="1898773685"/>
                <w:placeholder>
                  <w:docPart w:val="D243034AD93B40E0B4A5C0BD0417041E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permStart w:id="200357401" w:edGrp="everyone"/>
                <w:r>
                  <w:rPr>
                    <w:rStyle w:val="YerTutucuMetni"/>
                  </w:rPr>
                  <w:t xml:space="preserve">Tez Savunma Sınavı Tarihi </w:t>
                </w:r>
                <w:permEnd w:id="200357401"/>
              </w:sdtContent>
            </w:sdt>
            <w:r w:rsidRPr="009F551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tarihinde yapılacak olan tez savunma sınavımda görevli olan </w:t>
            </w:r>
            <w:r w:rsidRPr="009F551D">
              <w:rPr>
                <w:rFonts w:ascii="Garamond" w:hAnsi="Garamond"/>
                <w:sz w:val="20"/>
                <w:szCs w:val="20"/>
              </w:rPr>
              <w:t>aşağıda</w:t>
            </w:r>
            <w:r>
              <w:rPr>
                <w:rFonts w:ascii="Garamond" w:hAnsi="Garamond"/>
                <w:sz w:val="20"/>
                <w:szCs w:val="20"/>
              </w:rPr>
              <w:t>ki</w:t>
            </w:r>
            <w:r w:rsidRPr="009F551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j</w:t>
            </w:r>
            <w:r w:rsidRPr="009F551D">
              <w:rPr>
                <w:rFonts w:ascii="Garamond" w:hAnsi="Garamond"/>
                <w:sz w:val="20"/>
                <w:szCs w:val="20"/>
              </w:rPr>
              <w:t xml:space="preserve">üri </w:t>
            </w:r>
            <w:r>
              <w:rPr>
                <w:rFonts w:ascii="Garamond" w:hAnsi="Garamond"/>
                <w:sz w:val="20"/>
                <w:szCs w:val="20"/>
              </w:rPr>
              <w:t>ü</w:t>
            </w:r>
            <w:r w:rsidRPr="009F551D">
              <w:rPr>
                <w:rFonts w:ascii="Garamond" w:hAnsi="Garamond"/>
                <w:sz w:val="20"/>
                <w:szCs w:val="20"/>
              </w:rPr>
              <w:t>yeleri</w:t>
            </w:r>
            <w:r>
              <w:rPr>
                <w:rFonts w:ascii="Garamond" w:hAnsi="Garamond"/>
                <w:sz w:val="20"/>
                <w:szCs w:val="20"/>
              </w:rPr>
              <w:t>n</w:t>
            </w:r>
            <w:r w:rsidRPr="009F551D">
              <w:rPr>
                <w:rFonts w:ascii="Garamond" w:hAnsi="Garamond"/>
                <w:sz w:val="20"/>
                <w:szCs w:val="20"/>
              </w:rPr>
              <w:t>e tezi</w:t>
            </w:r>
            <w:r>
              <w:rPr>
                <w:rFonts w:ascii="Garamond" w:hAnsi="Garamond"/>
                <w:sz w:val="20"/>
                <w:szCs w:val="20"/>
              </w:rPr>
              <w:t>mi</w:t>
            </w:r>
            <w:r w:rsidRPr="009F551D">
              <w:rPr>
                <w:rFonts w:ascii="Garamond" w:hAnsi="Garamond"/>
                <w:sz w:val="20"/>
                <w:szCs w:val="20"/>
              </w:rPr>
              <w:t xml:space="preserve"> teslim ettiğimi </w:t>
            </w:r>
            <w:r>
              <w:rPr>
                <w:rFonts w:ascii="Garamond" w:hAnsi="Garamond"/>
                <w:sz w:val="20"/>
                <w:szCs w:val="20"/>
              </w:rPr>
              <w:t>(elden veya kargo) beyan</w:t>
            </w:r>
            <w:r w:rsidRPr="009F551D">
              <w:rPr>
                <w:rFonts w:ascii="Garamond" w:hAnsi="Garamond"/>
                <w:sz w:val="20"/>
                <w:szCs w:val="20"/>
              </w:rPr>
              <w:t xml:space="preserve"> ederim.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767EA5" w:rsidRPr="00F55BA4" w14:paraId="70B74202" w14:textId="77777777" w:rsidTr="00767EA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5610" w:type="dxa"/>
            <w:gridSpan w:val="4"/>
            <w:vAlign w:val="center"/>
          </w:tcPr>
          <w:p w14:paraId="347AEF7C" w14:textId="77777777" w:rsidR="00767EA5" w:rsidRPr="00E53C9C" w:rsidRDefault="00767EA5" w:rsidP="000162A7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vAlign w:val="center"/>
          </w:tcPr>
          <w:p w14:paraId="6B4237FE" w14:textId="77777777" w:rsidR="00767EA5" w:rsidRDefault="00000000" w:rsidP="000162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8E9E59567790487E861130EDBD216949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permStart w:id="1462643529" w:edGrp="everyone"/>
                <w:r w:rsidR="00767EA5" w:rsidRPr="00CC69CF">
                  <w:rPr>
                    <w:rStyle w:val="YerTutucuMetni"/>
                  </w:rPr>
                  <w:t xml:space="preserve">Tarih </w:t>
                </w:r>
                <w:r w:rsidR="00767EA5">
                  <w:rPr>
                    <w:rStyle w:val="YerTutucuMetni"/>
                  </w:rPr>
                  <w:t xml:space="preserve">Seçiniz </w:t>
                </w:r>
                <w:permEnd w:id="1462643529"/>
              </w:sdtContent>
            </w:sdt>
          </w:p>
          <w:p w14:paraId="666B0435" w14:textId="77777777" w:rsidR="00767EA5" w:rsidRDefault="00000000" w:rsidP="000162A7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FDF8A7781F3F4BF8985F265449C523D4"/>
                </w:placeholder>
                <w:showingPlcHdr/>
                <w15:color w:val="FF0000"/>
                <w:text/>
              </w:sdtPr>
              <w:sdtContent>
                <w:permStart w:id="2110260643" w:edGrp="everyone"/>
                <w:r w:rsidR="00767EA5" w:rsidRPr="00B014E3">
                  <w:rPr>
                    <w:rStyle w:val="YerTutucuMetni"/>
                  </w:rPr>
                  <w:t>Öğrenci Adı SOYADI</w:t>
                </w:r>
                <w:r w:rsidR="00767EA5">
                  <w:rPr>
                    <w:rStyle w:val="YerTutucuMetni"/>
                  </w:rPr>
                  <w:t xml:space="preserve"> </w:t>
                </w:r>
                <w:permEnd w:id="2110260643"/>
              </w:sdtContent>
            </w:sdt>
          </w:p>
          <w:p w14:paraId="328D45B0" w14:textId="77777777" w:rsidR="00767EA5" w:rsidRPr="00F55BA4" w:rsidRDefault="00767EA5" w:rsidP="000162A7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416C3519" w14:textId="77777777" w:rsidR="00767EA5" w:rsidRDefault="00767EA5" w:rsidP="00767EA5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920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4686"/>
        <w:gridCol w:w="1559"/>
        <w:gridCol w:w="1835"/>
      </w:tblGrid>
      <w:tr w:rsidR="00767EA5" w:rsidRPr="00453718" w14:paraId="4E030AFA" w14:textId="77777777" w:rsidTr="000162A7">
        <w:trPr>
          <w:tblCellSpacing w:w="20" w:type="dxa"/>
          <w:jc w:val="center"/>
        </w:trPr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6F3DC8FC" w14:textId="77777777" w:rsidR="00767EA5" w:rsidRPr="00453718" w:rsidRDefault="00767EA5" w:rsidP="000162A7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646" w:type="dxa"/>
            <w:tcBorders>
              <w:bottom w:val="single" w:sz="4" w:space="0" w:color="auto"/>
            </w:tcBorders>
            <w:vAlign w:val="center"/>
          </w:tcPr>
          <w:p w14:paraId="305461A3" w14:textId="77777777" w:rsidR="00767EA5" w:rsidRPr="00453718" w:rsidRDefault="00767EA5" w:rsidP="000162A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53718">
              <w:rPr>
                <w:rFonts w:ascii="Garamond" w:hAnsi="Garamond"/>
                <w:b/>
                <w:sz w:val="20"/>
                <w:szCs w:val="20"/>
              </w:rPr>
              <w:t>Unvanı Adı Soyadı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14:paraId="303267E2" w14:textId="77777777" w:rsidR="00767EA5" w:rsidRPr="00453718" w:rsidRDefault="00767EA5" w:rsidP="000162A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arih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14:paraId="18C80F63" w14:textId="77777777" w:rsidR="00767EA5" w:rsidRPr="00453718" w:rsidRDefault="00767EA5" w:rsidP="000162A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3718">
              <w:rPr>
                <w:rFonts w:ascii="Garamond" w:hAnsi="Garamond"/>
                <w:b/>
                <w:sz w:val="20"/>
                <w:szCs w:val="20"/>
              </w:rPr>
              <w:t>İmza</w:t>
            </w:r>
          </w:p>
        </w:tc>
      </w:tr>
      <w:tr w:rsidR="00767EA5" w:rsidRPr="006E1466" w14:paraId="6ACF5977" w14:textId="77777777" w:rsidTr="000162A7">
        <w:trPr>
          <w:trHeight w:val="340"/>
          <w:tblCellSpacing w:w="20" w:type="dxa"/>
          <w:jc w:val="center"/>
        </w:trPr>
        <w:tc>
          <w:tcPr>
            <w:tcW w:w="1066" w:type="dxa"/>
            <w:vAlign w:val="center"/>
          </w:tcPr>
          <w:p w14:paraId="65C8F3A2" w14:textId="77777777" w:rsidR="00767EA5" w:rsidRPr="006E1466" w:rsidRDefault="00767EA5" w:rsidP="000162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</w:tc>
        <w:tc>
          <w:tcPr>
            <w:tcW w:w="4646" w:type="dxa"/>
            <w:vAlign w:val="center"/>
          </w:tcPr>
          <w:p w14:paraId="69376D62" w14:textId="77777777" w:rsidR="00767EA5" w:rsidRDefault="00000000" w:rsidP="000162A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182280748"/>
                <w:placeholder>
                  <w:docPart w:val="032995F14EDF467EA270F5E38DF83AEA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1201484334" w:edGrp="everyone"/>
                <w:r w:rsidR="00767EA5">
                  <w:rPr>
                    <w:rStyle w:val="YerTutucuMetni"/>
                  </w:rPr>
                  <w:t xml:space="preserve">Unvan </w:t>
                </w:r>
                <w:permEnd w:id="1201484334"/>
              </w:sdtContent>
            </w:sdt>
            <w:r w:rsidR="00767EA5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-460199420"/>
                <w:placeholder>
                  <w:docPart w:val="4AEAA54DA1C94A88AE8233B781A47AB3"/>
                </w:placeholder>
                <w:showingPlcHdr/>
                <w15:color w:val="FF0000"/>
                <w:text/>
              </w:sdtPr>
              <w:sdtContent>
                <w:permStart w:id="1641240597" w:edGrp="everyone"/>
                <w:r w:rsidR="00767EA5">
                  <w:rPr>
                    <w:rStyle w:val="YerTutucuMetni"/>
                  </w:rPr>
                  <w:t>Danışman A</w:t>
                </w:r>
                <w:r w:rsidR="00767EA5" w:rsidRPr="00B014E3">
                  <w:rPr>
                    <w:rStyle w:val="YerTutucuMetni"/>
                  </w:rPr>
                  <w:t>dı SOYADI</w:t>
                </w:r>
                <w:r w:rsidR="00767EA5">
                  <w:rPr>
                    <w:rStyle w:val="YerTutucuMetni"/>
                  </w:rPr>
                  <w:t xml:space="preserve"> </w:t>
                </w:r>
                <w:permEnd w:id="1641240597"/>
              </w:sdtContent>
            </w:sdt>
          </w:p>
        </w:tc>
        <w:tc>
          <w:tcPr>
            <w:tcW w:w="1519" w:type="dxa"/>
            <w:vAlign w:val="center"/>
          </w:tcPr>
          <w:p w14:paraId="0E6C3926" w14:textId="77777777" w:rsidR="00767EA5" w:rsidRPr="006E1466" w:rsidRDefault="00767EA5" w:rsidP="000162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./…./20…</w:t>
            </w:r>
          </w:p>
        </w:tc>
        <w:tc>
          <w:tcPr>
            <w:tcW w:w="1775" w:type="dxa"/>
            <w:vAlign w:val="center"/>
          </w:tcPr>
          <w:p w14:paraId="68D91389" w14:textId="77777777" w:rsidR="00767EA5" w:rsidRPr="006E1466" w:rsidRDefault="00767EA5" w:rsidP="000162A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767EA5" w:rsidRPr="006E1466" w14:paraId="13C9DBA8" w14:textId="77777777" w:rsidTr="000162A7">
        <w:trPr>
          <w:trHeight w:val="340"/>
          <w:tblCellSpacing w:w="20" w:type="dxa"/>
          <w:jc w:val="center"/>
        </w:trPr>
        <w:tc>
          <w:tcPr>
            <w:tcW w:w="1066" w:type="dxa"/>
            <w:vAlign w:val="center"/>
          </w:tcPr>
          <w:p w14:paraId="2FA81D3F" w14:textId="77777777" w:rsidR="00767EA5" w:rsidRDefault="00767EA5" w:rsidP="000162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ye</w:t>
            </w:r>
          </w:p>
        </w:tc>
        <w:tc>
          <w:tcPr>
            <w:tcW w:w="4646" w:type="dxa"/>
            <w:vAlign w:val="center"/>
          </w:tcPr>
          <w:p w14:paraId="5F76CCD5" w14:textId="77777777" w:rsidR="00767EA5" w:rsidRDefault="00000000" w:rsidP="000162A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42996950"/>
                <w:placeholder>
                  <w:docPart w:val="CF2B1BFCFFF64CBE9C447C1152B2A87E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826623251" w:edGrp="everyone"/>
                <w:r w:rsidR="00767EA5">
                  <w:rPr>
                    <w:rStyle w:val="YerTutucuMetni"/>
                  </w:rPr>
                  <w:t xml:space="preserve">Unvan </w:t>
                </w:r>
                <w:permEnd w:id="826623251"/>
              </w:sdtContent>
            </w:sdt>
            <w:r w:rsidR="00767EA5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269133115"/>
                <w:placeholder>
                  <w:docPart w:val="FEEDFC08EB344D58A31A172395DD2D66"/>
                </w:placeholder>
                <w:showingPlcHdr/>
                <w15:color w:val="FF0000"/>
                <w:text/>
              </w:sdtPr>
              <w:sdtContent>
                <w:permStart w:id="373300275" w:edGrp="everyone"/>
                <w:r w:rsidR="00767EA5">
                  <w:rPr>
                    <w:rStyle w:val="YerTutucuMetni"/>
                  </w:rPr>
                  <w:t xml:space="preserve">Üye Adı SOYADI </w:t>
                </w:r>
                <w:permEnd w:id="373300275"/>
              </w:sdtContent>
            </w:sdt>
          </w:p>
        </w:tc>
        <w:tc>
          <w:tcPr>
            <w:tcW w:w="1519" w:type="dxa"/>
            <w:vAlign w:val="center"/>
          </w:tcPr>
          <w:p w14:paraId="6B9CE423" w14:textId="77777777" w:rsidR="00767EA5" w:rsidRPr="006E1466" w:rsidRDefault="00767EA5" w:rsidP="000162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./…./20…</w:t>
            </w:r>
          </w:p>
        </w:tc>
        <w:tc>
          <w:tcPr>
            <w:tcW w:w="1775" w:type="dxa"/>
            <w:vAlign w:val="center"/>
          </w:tcPr>
          <w:p w14:paraId="7CE90DF8" w14:textId="77777777" w:rsidR="00767EA5" w:rsidRPr="006E1466" w:rsidRDefault="00767EA5" w:rsidP="000162A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767EA5" w:rsidRPr="006E1466" w14:paraId="69B9616C" w14:textId="77777777" w:rsidTr="000162A7">
        <w:trPr>
          <w:trHeight w:val="340"/>
          <w:tblCellSpacing w:w="20" w:type="dxa"/>
          <w:jc w:val="center"/>
        </w:trPr>
        <w:tc>
          <w:tcPr>
            <w:tcW w:w="1066" w:type="dxa"/>
            <w:vAlign w:val="center"/>
          </w:tcPr>
          <w:p w14:paraId="41FC798C" w14:textId="77777777" w:rsidR="00767EA5" w:rsidRDefault="00767EA5" w:rsidP="000162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ye</w:t>
            </w:r>
          </w:p>
        </w:tc>
        <w:tc>
          <w:tcPr>
            <w:tcW w:w="4646" w:type="dxa"/>
            <w:vAlign w:val="center"/>
          </w:tcPr>
          <w:p w14:paraId="0DCFCE92" w14:textId="77777777" w:rsidR="00767EA5" w:rsidRDefault="00000000" w:rsidP="000162A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818768051"/>
                <w:placeholder>
                  <w:docPart w:val="6AEAB0E3DB794188913FD1E22C3EDCCD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364924022" w:edGrp="everyone"/>
                <w:r w:rsidR="00767EA5">
                  <w:rPr>
                    <w:rStyle w:val="YerTutucuMetni"/>
                  </w:rPr>
                  <w:t xml:space="preserve">Unvan </w:t>
                </w:r>
                <w:permEnd w:id="364924022"/>
              </w:sdtContent>
            </w:sdt>
            <w:r w:rsidR="00767EA5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-199173549"/>
                <w:placeholder>
                  <w:docPart w:val="9A364091E1B94F52864DA6BE90236A12"/>
                </w:placeholder>
                <w:showingPlcHdr/>
                <w15:color w:val="FF0000"/>
                <w:text/>
              </w:sdtPr>
              <w:sdtContent>
                <w:permStart w:id="124071448" w:edGrp="everyone"/>
                <w:r w:rsidR="00767EA5">
                  <w:rPr>
                    <w:rStyle w:val="YerTutucuMetni"/>
                  </w:rPr>
                  <w:t xml:space="preserve">Üye Adı SOYADI </w:t>
                </w:r>
                <w:permEnd w:id="124071448"/>
              </w:sdtContent>
            </w:sdt>
          </w:p>
        </w:tc>
        <w:tc>
          <w:tcPr>
            <w:tcW w:w="1519" w:type="dxa"/>
            <w:vAlign w:val="center"/>
          </w:tcPr>
          <w:p w14:paraId="7834814A" w14:textId="77777777" w:rsidR="00767EA5" w:rsidRPr="006E1466" w:rsidRDefault="00767EA5" w:rsidP="000162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./…./20…</w:t>
            </w:r>
          </w:p>
        </w:tc>
        <w:tc>
          <w:tcPr>
            <w:tcW w:w="1775" w:type="dxa"/>
            <w:vAlign w:val="center"/>
          </w:tcPr>
          <w:p w14:paraId="1150F450" w14:textId="77777777" w:rsidR="00767EA5" w:rsidRPr="006E1466" w:rsidRDefault="00767EA5" w:rsidP="000162A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E403B" w:rsidRPr="006E1466" w14:paraId="7C8584AB" w14:textId="77777777" w:rsidTr="000162A7">
        <w:trPr>
          <w:trHeight w:val="340"/>
          <w:tblCellSpacing w:w="20" w:type="dxa"/>
          <w:jc w:val="center"/>
        </w:trPr>
        <w:tc>
          <w:tcPr>
            <w:tcW w:w="1066" w:type="dxa"/>
            <w:vAlign w:val="center"/>
          </w:tcPr>
          <w:p w14:paraId="07DB6D90" w14:textId="77777777" w:rsidR="001E403B" w:rsidRDefault="001E403B" w:rsidP="001E403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ye</w:t>
            </w:r>
          </w:p>
        </w:tc>
        <w:tc>
          <w:tcPr>
            <w:tcW w:w="4646" w:type="dxa"/>
            <w:vAlign w:val="center"/>
          </w:tcPr>
          <w:p w14:paraId="0806F46C" w14:textId="77777777" w:rsidR="001E403B" w:rsidRDefault="00000000" w:rsidP="001E403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108771385"/>
                <w:placeholder>
                  <w:docPart w:val="162EDDB3EA8D497EB262A26428BDA292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1129126714" w:edGrp="everyone"/>
                <w:r w:rsidR="001E403B">
                  <w:rPr>
                    <w:rStyle w:val="YerTutucuMetni"/>
                  </w:rPr>
                  <w:t xml:space="preserve">Unvan </w:t>
                </w:r>
                <w:permEnd w:id="1129126714"/>
              </w:sdtContent>
            </w:sdt>
            <w:r w:rsidR="001E403B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2121640894"/>
                <w:placeholder>
                  <w:docPart w:val="DEFC08CF0CFA4CDB87A353582BAED284"/>
                </w:placeholder>
                <w:showingPlcHdr/>
                <w15:color w:val="FF0000"/>
                <w:text/>
              </w:sdtPr>
              <w:sdtContent>
                <w:permStart w:id="2092501342" w:edGrp="everyone"/>
                <w:r w:rsidR="001E403B">
                  <w:rPr>
                    <w:rStyle w:val="YerTutucuMetni"/>
                  </w:rPr>
                  <w:t xml:space="preserve">Üye Adı SOYADI </w:t>
                </w:r>
                <w:permEnd w:id="2092501342"/>
              </w:sdtContent>
            </w:sdt>
          </w:p>
        </w:tc>
        <w:tc>
          <w:tcPr>
            <w:tcW w:w="1519" w:type="dxa"/>
            <w:vAlign w:val="center"/>
          </w:tcPr>
          <w:p w14:paraId="0DDB952D" w14:textId="77777777" w:rsidR="001E403B" w:rsidRPr="006E1466" w:rsidRDefault="001E403B" w:rsidP="001E403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./…./20…</w:t>
            </w:r>
          </w:p>
        </w:tc>
        <w:tc>
          <w:tcPr>
            <w:tcW w:w="1775" w:type="dxa"/>
            <w:vAlign w:val="center"/>
          </w:tcPr>
          <w:p w14:paraId="3BF68CD4" w14:textId="77777777" w:rsidR="001E403B" w:rsidRPr="006E1466" w:rsidRDefault="001E403B" w:rsidP="001E403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E403B" w:rsidRPr="006E1466" w14:paraId="56A212B2" w14:textId="77777777" w:rsidTr="000162A7">
        <w:trPr>
          <w:trHeight w:val="340"/>
          <w:tblCellSpacing w:w="20" w:type="dxa"/>
          <w:jc w:val="center"/>
        </w:trPr>
        <w:tc>
          <w:tcPr>
            <w:tcW w:w="1066" w:type="dxa"/>
            <w:vAlign w:val="center"/>
          </w:tcPr>
          <w:p w14:paraId="293F844A" w14:textId="77777777" w:rsidR="001E403B" w:rsidRDefault="001E403B" w:rsidP="001E403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ye</w:t>
            </w:r>
          </w:p>
        </w:tc>
        <w:tc>
          <w:tcPr>
            <w:tcW w:w="4646" w:type="dxa"/>
            <w:vAlign w:val="center"/>
          </w:tcPr>
          <w:p w14:paraId="04C2E194" w14:textId="77777777" w:rsidR="001E403B" w:rsidRDefault="00000000" w:rsidP="001E403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37980908"/>
                <w:placeholder>
                  <w:docPart w:val="12870E19DC444E828B49595114159C5D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315232774" w:edGrp="everyone"/>
                <w:r w:rsidR="001E403B">
                  <w:rPr>
                    <w:rStyle w:val="YerTutucuMetni"/>
                  </w:rPr>
                  <w:t xml:space="preserve">Unvan </w:t>
                </w:r>
                <w:permEnd w:id="315232774"/>
              </w:sdtContent>
            </w:sdt>
            <w:r w:rsidR="001E403B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-643583330"/>
                <w:placeholder>
                  <w:docPart w:val="EFABCBF54291409D811A7A52C55E910D"/>
                </w:placeholder>
                <w:showingPlcHdr/>
                <w15:color w:val="FF0000"/>
                <w:text/>
              </w:sdtPr>
              <w:sdtContent>
                <w:permStart w:id="1515923330" w:edGrp="everyone"/>
                <w:r w:rsidR="001E403B">
                  <w:rPr>
                    <w:rStyle w:val="YerTutucuMetni"/>
                  </w:rPr>
                  <w:t xml:space="preserve">Üye Adı SOYADI </w:t>
                </w:r>
                <w:permEnd w:id="1515923330"/>
              </w:sdtContent>
            </w:sdt>
          </w:p>
        </w:tc>
        <w:tc>
          <w:tcPr>
            <w:tcW w:w="1519" w:type="dxa"/>
            <w:vAlign w:val="center"/>
          </w:tcPr>
          <w:p w14:paraId="4354A450" w14:textId="77777777" w:rsidR="001E403B" w:rsidRPr="006E1466" w:rsidRDefault="001E403B" w:rsidP="001E403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./…./20…</w:t>
            </w:r>
          </w:p>
        </w:tc>
        <w:tc>
          <w:tcPr>
            <w:tcW w:w="1775" w:type="dxa"/>
            <w:vAlign w:val="center"/>
          </w:tcPr>
          <w:p w14:paraId="213057B9" w14:textId="77777777" w:rsidR="001E403B" w:rsidRPr="006E1466" w:rsidRDefault="001E403B" w:rsidP="001E403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E403B" w:rsidRPr="006E1466" w14:paraId="49AEE122" w14:textId="77777777" w:rsidTr="000162A7">
        <w:trPr>
          <w:trHeight w:val="340"/>
          <w:tblCellSpacing w:w="20" w:type="dxa"/>
          <w:jc w:val="center"/>
        </w:trPr>
        <w:tc>
          <w:tcPr>
            <w:tcW w:w="1066" w:type="dxa"/>
            <w:shd w:val="clear" w:color="auto" w:fill="auto"/>
            <w:vAlign w:val="center"/>
          </w:tcPr>
          <w:p w14:paraId="22B4233D" w14:textId="77777777" w:rsidR="001E403B" w:rsidRPr="000F69D8" w:rsidRDefault="001E403B" w:rsidP="001E403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edek</w:t>
            </w:r>
          </w:p>
        </w:tc>
        <w:tc>
          <w:tcPr>
            <w:tcW w:w="4646" w:type="dxa"/>
            <w:vAlign w:val="center"/>
          </w:tcPr>
          <w:p w14:paraId="73B89633" w14:textId="77777777" w:rsidR="001E403B" w:rsidRDefault="00000000" w:rsidP="001E403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912504003"/>
                <w:placeholder>
                  <w:docPart w:val="76BFFE72F4EB4A229BABDD17869C0B8E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2119173176" w:edGrp="everyone"/>
                <w:r w:rsidR="001E403B">
                  <w:rPr>
                    <w:rStyle w:val="YerTutucuMetni"/>
                  </w:rPr>
                  <w:t xml:space="preserve">Unvan </w:t>
                </w:r>
                <w:permEnd w:id="2119173176"/>
              </w:sdtContent>
            </w:sdt>
            <w:r w:rsidR="001E403B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151255159"/>
                <w:placeholder>
                  <w:docPart w:val="D7E953700A484C26A2CEA79071945E52"/>
                </w:placeholder>
                <w:showingPlcHdr/>
                <w15:color w:val="FF0000"/>
                <w:text/>
              </w:sdtPr>
              <w:sdtContent>
                <w:permStart w:id="2114991176" w:edGrp="everyone"/>
                <w:r w:rsidR="001E403B">
                  <w:rPr>
                    <w:rStyle w:val="YerTutucuMetni"/>
                  </w:rPr>
                  <w:t xml:space="preserve">Üye Adı SOYADI </w:t>
                </w:r>
                <w:permEnd w:id="2114991176"/>
              </w:sdtContent>
            </w:sdt>
          </w:p>
        </w:tc>
        <w:tc>
          <w:tcPr>
            <w:tcW w:w="1519" w:type="dxa"/>
            <w:vAlign w:val="center"/>
          </w:tcPr>
          <w:p w14:paraId="0B6727D4" w14:textId="77777777" w:rsidR="001E403B" w:rsidRPr="006E1466" w:rsidRDefault="001E403B" w:rsidP="001E403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./…./20…</w:t>
            </w:r>
          </w:p>
        </w:tc>
        <w:tc>
          <w:tcPr>
            <w:tcW w:w="1775" w:type="dxa"/>
            <w:vAlign w:val="center"/>
          </w:tcPr>
          <w:p w14:paraId="0F6FA8E4" w14:textId="77777777" w:rsidR="001E403B" w:rsidRPr="006E1466" w:rsidRDefault="001E403B" w:rsidP="001E403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E403B" w:rsidRPr="006E1466" w14:paraId="58DF4A8B" w14:textId="77777777" w:rsidTr="000162A7">
        <w:trPr>
          <w:trHeight w:val="340"/>
          <w:tblCellSpacing w:w="20" w:type="dxa"/>
          <w:jc w:val="center"/>
        </w:trPr>
        <w:tc>
          <w:tcPr>
            <w:tcW w:w="1066" w:type="dxa"/>
            <w:shd w:val="clear" w:color="auto" w:fill="auto"/>
            <w:vAlign w:val="center"/>
          </w:tcPr>
          <w:p w14:paraId="54FFB8EE" w14:textId="77777777" w:rsidR="001E403B" w:rsidRPr="000F69D8" w:rsidRDefault="001E403B" w:rsidP="001E403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edek</w:t>
            </w:r>
          </w:p>
        </w:tc>
        <w:tc>
          <w:tcPr>
            <w:tcW w:w="4646" w:type="dxa"/>
            <w:vAlign w:val="center"/>
          </w:tcPr>
          <w:p w14:paraId="71666BA8" w14:textId="77777777" w:rsidR="001E403B" w:rsidRDefault="00000000" w:rsidP="001E403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259715115"/>
                <w:placeholder>
                  <w:docPart w:val="DC20EAD757BF46A6BDBD416E03BEF805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1636662416" w:edGrp="everyone"/>
                <w:r w:rsidR="001E403B">
                  <w:rPr>
                    <w:rStyle w:val="YerTutucuMetni"/>
                  </w:rPr>
                  <w:t xml:space="preserve">Unvan </w:t>
                </w:r>
                <w:permEnd w:id="1636662416"/>
              </w:sdtContent>
            </w:sdt>
            <w:r w:rsidR="001E403B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1665741451"/>
                <w:placeholder>
                  <w:docPart w:val="F254F292AB82491BB63CF5794DCCF7E0"/>
                </w:placeholder>
                <w:showingPlcHdr/>
                <w15:color w:val="FF0000"/>
                <w:text/>
              </w:sdtPr>
              <w:sdtContent>
                <w:permStart w:id="403129315" w:edGrp="everyone"/>
                <w:r w:rsidR="001E403B">
                  <w:rPr>
                    <w:rStyle w:val="YerTutucuMetni"/>
                  </w:rPr>
                  <w:t xml:space="preserve">Üye Adı SOYADI </w:t>
                </w:r>
                <w:permEnd w:id="403129315"/>
              </w:sdtContent>
            </w:sdt>
          </w:p>
        </w:tc>
        <w:tc>
          <w:tcPr>
            <w:tcW w:w="1519" w:type="dxa"/>
            <w:vAlign w:val="center"/>
          </w:tcPr>
          <w:p w14:paraId="013D0D23" w14:textId="77777777" w:rsidR="001E403B" w:rsidRPr="006E1466" w:rsidRDefault="001E403B" w:rsidP="001E403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./…./20…</w:t>
            </w:r>
          </w:p>
        </w:tc>
        <w:tc>
          <w:tcPr>
            <w:tcW w:w="1775" w:type="dxa"/>
            <w:vAlign w:val="center"/>
          </w:tcPr>
          <w:p w14:paraId="1E2DA9FE" w14:textId="77777777" w:rsidR="001E403B" w:rsidRPr="006E1466" w:rsidRDefault="001E403B" w:rsidP="001E403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093B909A" w14:textId="77777777" w:rsidR="00767EA5" w:rsidRDefault="00767EA5" w:rsidP="00767EA5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D271480" w14:textId="77777777" w:rsidR="00767EA5" w:rsidRDefault="00767EA5" w:rsidP="00767EA5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767EA5" w14:paraId="3FA0D8F4" w14:textId="77777777" w:rsidTr="000162A7">
        <w:tc>
          <w:tcPr>
            <w:tcW w:w="5239" w:type="dxa"/>
            <w:tcBorders>
              <w:bottom w:val="single" w:sz="4" w:space="0" w:color="auto"/>
            </w:tcBorders>
          </w:tcPr>
          <w:p w14:paraId="6F4A40F3" w14:textId="77777777" w:rsidR="00767EA5" w:rsidRDefault="00767EA5" w:rsidP="000162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14:paraId="0EAA8AF0" w14:textId="77777777" w:rsidR="00767EA5" w:rsidRDefault="00767EA5" w:rsidP="000162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18AFD239" w14:textId="77777777" w:rsidR="00767EA5" w:rsidRPr="003706F8" w:rsidRDefault="00767EA5" w:rsidP="00767EA5">
      <w:pPr>
        <w:spacing w:after="0" w:line="240" w:lineRule="auto"/>
        <w:rPr>
          <w:rFonts w:ascii="Arial Narrow" w:hAnsi="Arial Narrow" w:cs="Arial"/>
          <w:b/>
          <w:i/>
          <w:color w:val="FF0000"/>
          <w:sz w:val="18"/>
          <w:szCs w:val="18"/>
        </w:rPr>
      </w:pPr>
    </w:p>
    <w:p w14:paraId="2C20966C" w14:textId="77777777" w:rsidR="00767EA5" w:rsidRDefault="00767EA5" w:rsidP="00767EA5">
      <w:pPr>
        <w:spacing w:after="0" w:line="240" w:lineRule="auto"/>
        <w:rPr>
          <w:rFonts w:ascii="Arial Narrow" w:hAnsi="Arial Narrow" w:cs="Arial"/>
          <w:b/>
          <w:i/>
          <w:color w:val="FF0000"/>
          <w:sz w:val="18"/>
          <w:szCs w:val="18"/>
        </w:rPr>
      </w:pPr>
      <w:r w:rsidRPr="00A50162">
        <w:rPr>
          <w:rFonts w:ascii="Arial Narrow" w:hAnsi="Arial Narrow" w:cs="Arial"/>
          <w:b/>
          <w:i/>
          <w:color w:val="FF0000"/>
          <w:sz w:val="18"/>
          <w:szCs w:val="18"/>
        </w:rPr>
        <w:t xml:space="preserve">Not:  </w:t>
      </w:r>
    </w:p>
    <w:p w14:paraId="79376C2C" w14:textId="77777777" w:rsidR="00767EA5" w:rsidRPr="002A3D1A" w:rsidRDefault="00767EA5" w:rsidP="00767EA5">
      <w:pPr>
        <w:pStyle w:val="ListeParagraf"/>
        <w:numPr>
          <w:ilvl w:val="0"/>
          <w:numId w:val="3"/>
        </w:numPr>
        <w:spacing w:after="0" w:line="240" w:lineRule="auto"/>
        <w:ind w:left="284" w:hanging="284"/>
        <w:rPr>
          <w:rFonts w:ascii="Arial Narrow" w:hAnsi="Arial Narrow" w:cs="Arial"/>
          <w:i/>
          <w:color w:val="FF0000"/>
          <w:sz w:val="18"/>
          <w:szCs w:val="18"/>
        </w:rPr>
      </w:pPr>
      <w:r>
        <w:rPr>
          <w:rFonts w:ascii="Arial Narrow" w:hAnsi="Arial Narrow" w:cs="Arial"/>
          <w:i/>
          <w:color w:val="FF0000"/>
          <w:sz w:val="18"/>
          <w:szCs w:val="18"/>
        </w:rPr>
        <w:t xml:space="preserve">Tez </w:t>
      </w:r>
      <w:r w:rsidRPr="002A3D1A">
        <w:rPr>
          <w:rFonts w:ascii="Arial Narrow" w:hAnsi="Arial Narrow" w:cs="Arial"/>
          <w:i/>
          <w:color w:val="FF0000"/>
          <w:sz w:val="18"/>
          <w:szCs w:val="18"/>
        </w:rPr>
        <w:t>en geç savunma sınavından on gün öce jüri üyelerine teslim e</w:t>
      </w:r>
      <w:r>
        <w:rPr>
          <w:rFonts w:ascii="Arial Narrow" w:hAnsi="Arial Narrow" w:cs="Arial"/>
          <w:i/>
          <w:color w:val="FF0000"/>
          <w:sz w:val="18"/>
          <w:szCs w:val="18"/>
        </w:rPr>
        <w:t>dilmelidir.</w:t>
      </w:r>
    </w:p>
    <w:p w14:paraId="5E3DC400" w14:textId="77777777" w:rsidR="00767EA5" w:rsidRDefault="00767EA5" w:rsidP="00767EA5">
      <w:pPr>
        <w:pStyle w:val="ListeParagraf"/>
        <w:numPr>
          <w:ilvl w:val="0"/>
          <w:numId w:val="3"/>
        </w:numPr>
        <w:spacing w:after="0" w:line="240" w:lineRule="auto"/>
        <w:ind w:left="284" w:hanging="284"/>
        <w:rPr>
          <w:rFonts w:ascii="Arial Narrow" w:hAnsi="Arial Narrow" w:cs="Arial"/>
          <w:b/>
          <w:i/>
          <w:color w:val="FF0000"/>
          <w:sz w:val="18"/>
          <w:szCs w:val="18"/>
        </w:rPr>
      </w:pPr>
      <w:r>
        <w:rPr>
          <w:rFonts w:ascii="Arial Narrow" w:hAnsi="Arial Narrow" w:cs="Arial"/>
          <w:i/>
          <w:color w:val="FF0000"/>
          <w:sz w:val="18"/>
          <w:szCs w:val="18"/>
        </w:rPr>
        <w:t>Kargo veya e-posta ile gönderilen tezler için tarih alanına kargoya veriliş tarihi veya e-posta tarihi yazılacak, imza alanı boş bırakılacaktır.</w:t>
      </w:r>
    </w:p>
    <w:p w14:paraId="0295231F" w14:textId="77777777" w:rsidR="00767EA5" w:rsidRDefault="00767EA5" w:rsidP="00767EA5">
      <w:pPr>
        <w:pStyle w:val="ListeParagraf"/>
        <w:numPr>
          <w:ilvl w:val="0"/>
          <w:numId w:val="3"/>
        </w:numPr>
        <w:spacing w:after="0" w:line="240" w:lineRule="auto"/>
        <w:ind w:left="284" w:hanging="284"/>
        <w:rPr>
          <w:rFonts w:ascii="Arial Narrow" w:hAnsi="Arial Narrow" w:cs="Arial"/>
          <w:b/>
          <w:i/>
          <w:color w:val="FF0000"/>
          <w:sz w:val="18"/>
          <w:szCs w:val="18"/>
        </w:rPr>
      </w:pPr>
      <w:r>
        <w:rPr>
          <w:rFonts w:ascii="Arial Narrow" w:hAnsi="Arial Narrow" w:cs="Arial"/>
          <w:i/>
          <w:color w:val="FF0000"/>
          <w:sz w:val="18"/>
          <w:szCs w:val="18"/>
        </w:rPr>
        <w:t xml:space="preserve">Bu form savunma sınavı belgeleriyle birlikte enstitüye teslim edilmelidir. </w:t>
      </w:r>
    </w:p>
    <w:p w14:paraId="2E711E0D" w14:textId="77777777" w:rsidR="00767EA5" w:rsidRDefault="00767EA5" w:rsidP="00767EA5">
      <w:pPr>
        <w:pStyle w:val="ListeParagraf"/>
        <w:spacing w:after="0" w:line="240" w:lineRule="auto"/>
        <w:rPr>
          <w:rFonts w:ascii="Arial Narrow" w:hAnsi="Arial Narrow" w:cs="Arial"/>
          <w:b/>
          <w:i/>
          <w:color w:val="FF0000"/>
          <w:sz w:val="18"/>
          <w:szCs w:val="18"/>
        </w:rPr>
      </w:pPr>
    </w:p>
    <w:p w14:paraId="449A9EA2" w14:textId="77777777" w:rsidR="00767EA5" w:rsidRPr="00EB4DBA" w:rsidRDefault="00767EA5" w:rsidP="00767EA5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AC48962" w14:textId="77777777" w:rsidR="00767EA5" w:rsidRPr="00E202D9" w:rsidRDefault="00767EA5" w:rsidP="00767EA5">
      <w:pPr>
        <w:spacing w:after="0" w:line="240" w:lineRule="auto"/>
        <w:rPr>
          <w:rFonts w:ascii="Arial Narrow" w:eastAsia="Times New Roman" w:hAnsi="Arial Narrow" w:cs="Times New Roman"/>
          <w:b/>
          <w:i/>
          <w:sz w:val="18"/>
          <w:szCs w:val="18"/>
          <w:lang w:eastAsia="tr-TR"/>
        </w:rPr>
      </w:pPr>
    </w:p>
    <w:p w14:paraId="60D78151" w14:textId="77777777" w:rsidR="00767EA5" w:rsidRPr="00E202D9" w:rsidRDefault="00767EA5" w:rsidP="007B209D">
      <w:pPr>
        <w:spacing w:after="0" w:line="240" w:lineRule="auto"/>
        <w:rPr>
          <w:rFonts w:ascii="Arial Narrow" w:eastAsia="Times New Roman" w:hAnsi="Arial Narrow" w:cs="Times New Roman"/>
          <w:b/>
          <w:i/>
          <w:sz w:val="18"/>
          <w:szCs w:val="18"/>
          <w:lang w:eastAsia="tr-TR"/>
        </w:rPr>
      </w:pPr>
    </w:p>
    <w:sectPr w:rsidR="00767EA5" w:rsidRPr="00E202D9" w:rsidSect="0022355B">
      <w:headerReference w:type="default" r:id="rId8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9BD3" w14:textId="77777777" w:rsidR="0022355B" w:rsidRDefault="0022355B" w:rsidP="00850675">
      <w:pPr>
        <w:spacing w:after="0" w:line="240" w:lineRule="auto"/>
      </w:pPr>
      <w:r>
        <w:separator/>
      </w:r>
    </w:p>
  </w:endnote>
  <w:endnote w:type="continuationSeparator" w:id="0">
    <w:p w14:paraId="6B6D7598" w14:textId="77777777" w:rsidR="0022355B" w:rsidRDefault="0022355B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ED14" w14:textId="77777777" w:rsidR="0022355B" w:rsidRDefault="0022355B" w:rsidP="00850675">
      <w:pPr>
        <w:spacing w:after="0" w:line="240" w:lineRule="auto"/>
      </w:pPr>
      <w:r>
        <w:separator/>
      </w:r>
    </w:p>
  </w:footnote>
  <w:footnote w:type="continuationSeparator" w:id="0">
    <w:p w14:paraId="2363D1C6" w14:textId="77777777" w:rsidR="0022355B" w:rsidRDefault="0022355B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526957" w14:paraId="5D5EA84D" w14:textId="77777777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14:paraId="0F68664F" w14:textId="77777777" w:rsidR="00526957" w:rsidRDefault="00526957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496AF26E" wp14:editId="26E33769">
                <wp:extent cx="648000" cy="648000"/>
                <wp:effectExtent l="0" t="0" r="0" b="0"/>
                <wp:docPr id="1" name="Resim 1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3299D45" w14:textId="77777777" w:rsidR="00767EA5" w:rsidRPr="00184FCB" w:rsidRDefault="00767EA5" w:rsidP="00767EA5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14:paraId="5E833F39" w14:textId="77777777" w:rsidR="00767EA5" w:rsidRPr="00184FCB" w:rsidRDefault="00767EA5" w:rsidP="00767EA5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ermStart w:id="1956149585" w:edGrp="everyone"/>
        <w:p w14:paraId="6C1D61C5" w14:textId="77777777" w:rsidR="00BB3CE2" w:rsidRPr="00BB3CE2" w:rsidRDefault="00000000" w:rsidP="00BB3CE2">
          <w:pPr>
            <w:spacing w:after="0"/>
            <w:jc w:val="center"/>
            <w:rPr>
              <w:rFonts w:ascii="Times New Roman" w:hAnsi="Times New Roman" w:cs="Times New Roman"/>
              <w:b/>
              <w:sz w:val="22"/>
            </w:rPr>
          </w:pPr>
          <w:sdt>
            <w:sdtPr>
              <w:rPr>
                <w:rFonts w:ascii="Times New Roman" w:hAnsi="Times New Roman" w:cs="Times New Roman"/>
                <w:b/>
                <w:sz w:val="22"/>
              </w:rPr>
              <w:alias w:val="Enstitünüzü Seçiniz"/>
              <w:tag w:val="Enstitünüzü Seçiniz"/>
              <w:id w:val="1966995839"/>
              <w:placeholder>
                <w:docPart w:val="A487A302DC944E359D6181346795E138"/>
              </w:placeholder>
              <w:showingPlcHdr/>
              <w:dropDownList>
                <w:listItem w:value="Bir öğe seçin."/>
                <w:listItem w:displayText="Eğitim Bilimleri Enstitüsü" w:value="Eğitim Bilimleri Enstitüsü"/>
                <w:listItem w:displayText="Sosyal Bilimler Enstitüsü" w:value="Sosyal Bilimler Enstitüsü"/>
                <w:listItem w:displayText="Fen Bilimleri Enstitüsü" w:value="Fen Bilimleri Enstitüsü"/>
                <w:listItem w:displayText="Sağlık Bilimleri Enstitüsü" w:value="Sağlık Bilimleri Enstitüsü"/>
              </w:dropDownList>
            </w:sdtPr>
            <w:sdtContent>
              <w:r w:rsidR="00767EA5">
                <w:rPr>
                  <w:rStyle w:val="YerTutucuMetni"/>
                  <w:sz w:val="20"/>
                  <w:szCs w:val="20"/>
                </w:rPr>
                <w:t>Enstitünüzü Seçiniz</w:t>
              </w:r>
              <w:permEnd w:id="1956149585"/>
            </w:sdtContent>
          </w:sdt>
          <w:r w:rsidR="00767EA5">
            <w:rPr>
              <w:rFonts w:ascii="Times New Roman" w:hAnsi="Times New Roman" w:cs="Times New Roman"/>
              <w:b/>
              <w:sz w:val="22"/>
            </w:rPr>
            <w:t xml:space="preserve"> Müdürlüğüne</w:t>
          </w:r>
        </w:p>
        <w:p w14:paraId="3E3CAA45" w14:textId="77777777" w:rsidR="00526957" w:rsidRPr="002D081B" w:rsidRDefault="00BB3CE2" w:rsidP="00AF60E4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r w:rsidRPr="00580BC0">
            <w:rPr>
              <w:rFonts w:ascii="Garamond" w:hAnsi="Garamond"/>
              <w:b/>
              <w:sz w:val="24"/>
              <w:szCs w:val="24"/>
            </w:rPr>
            <w:t>Tez Savunma Sınavı Tutanak Formu</w:t>
          </w:r>
          <w:r>
            <w:rPr>
              <w:rFonts w:ascii="Garamond" w:hAnsi="Garamond"/>
              <w:b/>
              <w:sz w:val="24"/>
              <w:szCs w:val="24"/>
            </w:rPr>
            <w:t xml:space="preserve"> (Doktora)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5CDB87" w14:textId="77777777" w:rsidR="00526957" w:rsidRDefault="00526957" w:rsidP="000F1E39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</w:p>
      </w:tc>
    </w:tr>
    <w:tr w:rsidR="00526957" w14:paraId="1DF97ADF" w14:textId="77777777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14:paraId="136B7F25" w14:textId="77777777" w:rsidR="00BB3CE2" w:rsidRDefault="00BB3CE2" w:rsidP="00BB3CE2">
          <w:pPr>
            <w:pStyle w:val="stBilgi"/>
            <w:tabs>
              <w:tab w:val="clear" w:pos="4536"/>
              <w:tab w:val="center" w:pos="4782"/>
            </w:tabs>
            <w:spacing w:line="254" w:lineRule="auto"/>
            <w:rPr>
              <w:b/>
              <w:sz w:val="24"/>
              <w:szCs w:val="24"/>
            </w:rPr>
          </w:pPr>
        </w:p>
      </w:tc>
    </w:tr>
  </w:tbl>
  <w:p w14:paraId="06EB7AFB" w14:textId="77777777" w:rsidR="00526957" w:rsidRPr="00850675" w:rsidRDefault="00526957" w:rsidP="006B511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52F7"/>
    <w:multiLevelType w:val="hybridMultilevel"/>
    <w:tmpl w:val="30DA93AC"/>
    <w:lvl w:ilvl="0" w:tplc="50AC57B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06212"/>
    <w:multiLevelType w:val="hybridMultilevel"/>
    <w:tmpl w:val="BB728296"/>
    <w:lvl w:ilvl="0" w:tplc="250236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129900">
    <w:abstractNumId w:val="1"/>
  </w:num>
  <w:num w:numId="2" w16cid:durableId="1009604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276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E68"/>
    <w:rsid w:val="00004979"/>
    <w:rsid w:val="0001275B"/>
    <w:rsid w:val="0001460E"/>
    <w:rsid w:val="000230F7"/>
    <w:rsid w:val="00025468"/>
    <w:rsid w:val="00025FD3"/>
    <w:rsid w:val="00030585"/>
    <w:rsid w:val="00035D6A"/>
    <w:rsid w:val="000365D6"/>
    <w:rsid w:val="000416C4"/>
    <w:rsid w:val="00056C55"/>
    <w:rsid w:val="00067360"/>
    <w:rsid w:val="00070994"/>
    <w:rsid w:val="000718AF"/>
    <w:rsid w:val="00077AEC"/>
    <w:rsid w:val="00082A3F"/>
    <w:rsid w:val="000937AB"/>
    <w:rsid w:val="00097164"/>
    <w:rsid w:val="00097ED8"/>
    <w:rsid w:val="000A6895"/>
    <w:rsid w:val="000B0B9D"/>
    <w:rsid w:val="000B5B62"/>
    <w:rsid w:val="000B7721"/>
    <w:rsid w:val="000E0DCB"/>
    <w:rsid w:val="000F1E39"/>
    <w:rsid w:val="00107C2B"/>
    <w:rsid w:val="001121EE"/>
    <w:rsid w:val="0011471E"/>
    <w:rsid w:val="00115D7F"/>
    <w:rsid w:val="00121EF1"/>
    <w:rsid w:val="00134324"/>
    <w:rsid w:val="0013711A"/>
    <w:rsid w:val="001443A0"/>
    <w:rsid w:val="00146A7B"/>
    <w:rsid w:val="00152283"/>
    <w:rsid w:val="00161B98"/>
    <w:rsid w:val="001621FD"/>
    <w:rsid w:val="00170862"/>
    <w:rsid w:val="00174324"/>
    <w:rsid w:val="001947D3"/>
    <w:rsid w:val="00195B8B"/>
    <w:rsid w:val="001A0A09"/>
    <w:rsid w:val="001A227C"/>
    <w:rsid w:val="001A3BC0"/>
    <w:rsid w:val="001B1CE3"/>
    <w:rsid w:val="001C0AF2"/>
    <w:rsid w:val="001C11A6"/>
    <w:rsid w:val="001C46BD"/>
    <w:rsid w:val="001D6183"/>
    <w:rsid w:val="001E403B"/>
    <w:rsid w:val="001E6C8C"/>
    <w:rsid w:val="0020606C"/>
    <w:rsid w:val="0021068E"/>
    <w:rsid w:val="002106D5"/>
    <w:rsid w:val="00211279"/>
    <w:rsid w:val="002121FB"/>
    <w:rsid w:val="00217B3E"/>
    <w:rsid w:val="0022242A"/>
    <w:rsid w:val="0022355B"/>
    <w:rsid w:val="00235CA8"/>
    <w:rsid w:val="00235D98"/>
    <w:rsid w:val="00240C40"/>
    <w:rsid w:val="00255735"/>
    <w:rsid w:val="00262B51"/>
    <w:rsid w:val="00265EF1"/>
    <w:rsid w:val="002668C2"/>
    <w:rsid w:val="00270EBD"/>
    <w:rsid w:val="00284FE1"/>
    <w:rsid w:val="002865A7"/>
    <w:rsid w:val="002A0094"/>
    <w:rsid w:val="002A4B6F"/>
    <w:rsid w:val="002A7067"/>
    <w:rsid w:val="002B041F"/>
    <w:rsid w:val="002B0DCA"/>
    <w:rsid w:val="002B24E5"/>
    <w:rsid w:val="002B7005"/>
    <w:rsid w:val="002C671C"/>
    <w:rsid w:val="002D081B"/>
    <w:rsid w:val="002E677A"/>
    <w:rsid w:val="002F432C"/>
    <w:rsid w:val="00300A93"/>
    <w:rsid w:val="003144BD"/>
    <w:rsid w:val="0031489A"/>
    <w:rsid w:val="00347CF5"/>
    <w:rsid w:val="003521B5"/>
    <w:rsid w:val="00354011"/>
    <w:rsid w:val="0037617F"/>
    <w:rsid w:val="00377320"/>
    <w:rsid w:val="00377AE4"/>
    <w:rsid w:val="00383E16"/>
    <w:rsid w:val="00390068"/>
    <w:rsid w:val="003954C3"/>
    <w:rsid w:val="003A17E6"/>
    <w:rsid w:val="003B2800"/>
    <w:rsid w:val="003D3F13"/>
    <w:rsid w:val="003E224B"/>
    <w:rsid w:val="003E2354"/>
    <w:rsid w:val="003E5B22"/>
    <w:rsid w:val="003F2E69"/>
    <w:rsid w:val="003F4C25"/>
    <w:rsid w:val="004103F1"/>
    <w:rsid w:val="0043296A"/>
    <w:rsid w:val="0044047A"/>
    <w:rsid w:val="00441B6A"/>
    <w:rsid w:val="00441E68"/>
    <w:rsid w:val="00462563"/>
    <w:rsid w:val="00467190"/>
    <w:rsid w:val="00476609"/>
    <w:rsid w:val="00476ABA"/>
    <w:rsid w:val="004770F7"/>
    <w:rsid w:val="004B2FED"/>
    <w:rsid w:val="004B35DA"/>
    <w:rsid w:val="004B4017"/>
    <w:rsid w:val="004D1460"/>
    <w:rsid w:val="004D307D"/>
    <w:rsid w:val="004E417B"/>
    <w:rsid w:val="004E590A"/>
    <w:rsid w:val="004F0DC2"/>
    <w:rsid w:val="004F2F29"/>
    <w:rsid w:val="005002AB"/>
    <w:rsid w:val="00500782"/>
    <w:rsid w:val="00503D42"/>
    <w:rsid w:val="005063A9"/>
    <w:rsid w:val="00512196"/>
    <w:rsid w:val="00512C5D"/>
    <w:rsid w:val="00516BE9"/>
    <w:rsid w:val="00526957"/>
    <w:rsid w:val="00537460"/>
    <w:rsid w:val="00544C10"/>
    <w:rsid w:val="0055064E"/>
    <w:rsid w:val="005729FF"/>
    <w:rsid w:val="00573B8A"/>
    <w:rsid w:val="005850C1"/>
    <w:rsid w:val="005919BA"/>
    <w:rsid w:val="005A0BD3"/>
    <w:rsid w:val="005A3F1D"/>
    <w:rsid w:val="005A6CD0"/>
    <w:rsid w:val="005A6E30"/>
    <w:rsid w:val="005B1D41"/>
    <w:rsid w:val="005D0620"/>
    <w:rsid w:val="005D72EF"/>
    <w:rsid w:val="005E5B7C"/>
    <w:rsid w:val="005F5961"/>
    <w:rsid w:val="00606E03"/>
    <w:rsid w:val="00612E86"/>
    <w:rsid w:val="006338E9"/>
    <w:rsid w:val="0064377C"/>
    <w:rsid w:val="00644AB1"/>
    <w:rsid w:val="00653595"/>
    <w:rsid w:val="00654862"/>
    <w:rsid w:val="006656C0"/>
    <w:rsid w:val="00665F1B"/>
    <w:rsid w:val="0066739E"/>
    <w:rsid w:val="006772B7"/>
    <w:rsid w:val="0069226E"/>
    <w:rsid w:val="006B36B3"/>
    <w:rsid w:val="006B5112"/>
    <w:rsid w:val="006B6AF0"/>
    <w:rsid w:val="006C534D"/>
    <w:rsid w:val="006C6996"/>
    <w:rsid w:val="006C6FBE"/>
    <w:rsid w:val="006D360B"/>
    <w:rsid w:val="006D36F4"/>
    <w:rsid w:val="006D6A02"/>
    <w:rsid w:val="006E1466"/>
    <w:rsid w:val="00707AA8"/>
    <w:rsid w:val="00732D9C"/>
    <w:rsid w:val="00737955"/>
    <w:rsid w:val="007471C0"/>
    <w:rsid w:val="007550B2"/>
    <w:rsid w:val="00755291"/>
    <w:rsid w:val="00760CC6"/>
    <w:rsid w:val="00764978"/>
    <w:rsid w:val="00765D20"/>
    <w:rsid w:val="00767EA5"/>
    <w:rsid w:val="00782FFA"/>
    <w:rsid w:val="007976BF"/>
    <w:rsid w:val="007B209D"/>
    <w:rsid w:val="007B31F6"/>
    <w:rsid w:val="007B5645"/>
    <w:rsid w:val="007C16E8"/>
    <w:rsid w:val="007D02EC"/>
    <w:rsid w:val="007D5CAE"/>
    <w:rsid w:val="007E0B9C"/>
    <w:rsid w:val="007E64A7"/>
    <w:rsid w:val="00815FB5"/>
    <w:rsid w:val="00823DC3"/>
    <w:rsid w:val="00831F94"/>
    <w:rsid w:val="00833FF3"/>
    <w:rsid w:val="00834239"/>
    <w:rsid w:val="00842DA9"/>
    <w:rsid w:val="00845DA5"/>
    <w:rsid w:val="00850675"/>
    <w:rsid w:val="00853711"/>
    <w:rsid w:val="00854FEF"/>
    <w:rsid w:val="00857BEE"/>
    <w:rsid w:val="00860001"/>
    <w:rsid w:val="00860D6D"/>
    <w:rsid w:val="008613EF"/>
    <w:rsid w:val="00863CFC"/>
    <w:rsid w:val="00866DBF"/>
    <w:rsid w:val="00873CA6"/>
    <w:rsid w:val="00874CBD"/>
    <w:rsid w:val="008826A9"/>
    <w:rsid w:val="0089478F"/>
    <w:rsid w:val="00896C83"/>
    <w:rsid w:val="008A0D67"/>
    <w:rsid w:val="008B06A5"/>
    <w:rsid w:val="008B22A1"/>
    <w:rsid w:val="008B48E2"/>
    <w:rsid w:val="008C10C4"/>
    <w:rsid w:val="008D2E23"/>
    <w:rsid w:val="008D4F2A"/>
    <w:rsid w:val="008F7276"/>
    <w:rsid w:val="00900200"/>
    <w:rsid w:val="00900804"/>
    <w:rsid w:val="00902640"/>
    <w:rsid w:val="00910517"/>
    <w:rsid w:val="009142AD"/>
    <w:rsid w:val="00915C66"/>
    <w:rsid w:val="00943642"/>
    <w:rsid w:val="00950757"/>
    <w:rsid w:val="00952CD0"/>
    <w:rsid w:val="00957DFE"/>
    <w:rsid w:val="00961827"/>
    <w:rsid w:val="00965121"/>
    <w:rsid w:val="00966D1B"/>
    <w:rsid w:val="009741DB"/>
    <w:rsid w:val="00980F34"/>
    <w:rsid w:val="00981972"/>
    <w:rsid w:val="00997F9B"/>
    <w:rsid w:val="009A4AE1"/>
    <w:rsid w:val="009B7554"/>
    <w:rsid w:val="009D5707"/>
    <w:rsid w:val="009E131C"/>
    <w:rsid w:val="009E1C6D"/>
    <w:rsid w:val="009E4D7E"/>
    <w:rsid w:val="009E553C"/>
    <w:rsid w:val="009F7120"/>
    <w:rsid w:val="00A05BAA"/>
    <w:rsid w:val="00A150F9"/>
    <w:rsid w:val="00A23BAF"/>
    <w:rsid w:val="00A26309"/>
    <w:rsid w:val="00A45917"/>
    <w:rsid w:val="00A479A2"/>
    <w:rsid w:val="00A525B9"/>
    <w:rsid w:val="00A5623C"/>
    <w:rsid w:val="00A57B18"/>
    <w:rsid w:val="00A66EA8"/>
    <w:rsid w:val="00A91113"/>
    <w:rsid w:val="00A966C2"/>
    <w:rsid w:val="00AA20B7"/>
    <w:rsid w:val="00AB03F1"/>
    <w:rsid w:val="00AC1FC0"/>
    <w:rsid w:val="00AC5AAE"/>
    <w:rsid w:val="00AE234E"/>
    <w:rsid w:val="00AE7376"/>
    <w:rsid w:val="00AF60E4"/>
    <w:rsid w:val="00B0098F"/>
    <w:rsid w:val="00B10FC9"/>
    <w:rsid w:val="00B24332"/>
    <w:rsid w:val="00B24ADA"/>
    <w:rsid w:val="00B26998"/>
    <w:rsid w:val="00B43724"/>
    <w:rsid w:val="00B45940"/>
    <w:rsid w:val="00B54003"/>
    <w:rsid w:val="00B73C6F"/>
    <w:rsid w:val="00B74A67"/>
    <w:rsid w:val="00B86816"/>
    <w:rsid w:val="00B96CDE"/>
    <w:rsid w:val="00BB3CE2"/>
    <w:rsid w:val="00BC34B4"/>
    <w:rsid w:val="00BC6D37"/>
    <w:rsid w:val="00BD0B42"/>
    <w:rsid w:val="00C02318"/>
    <w:rsid w:val="00C07FC2"/>
    <w:rsid w:val="00C1373E"/>
    <w:rsid w:val="00C21713"/>
    <w:rsid w:val="00C21A93"/>
    <w:rsid w:val="00C25926"/>
    <w:rsid w:val="00C313B3"/>
    <w:rsid w:val="00C336AF"/>
    <w:rsid w:val="00C33ED7"/>
    <w:rsid w:val="00C42E2A"/>
    <w:rsid w:val="00C466EC"/>
    <w:rsid w:val="00C51455"/>
    <w:rsid w:val="00C528F3"/>
    <w:rsid w:val="00C648DF"/>
    <w:rsid w:val="00C71102"/>
    <w:rsid w:val="00C723B0"/>
    <w:rsid w:val="00C74B2F"/>
    <w:rsid w:val="00C76477"/>
    <w:rsid w:val="00C8482E"/>
    <w:rsid w:val="00C858BD"/>
    <w:rsid w:val="00CA13AE"/>
    <w:rsid w:val="00CA3501"/>
    <w:rsid w:val="00CA7569"/>
    <w:rsid w:val="00CB171C"/>
    <w:rsid w:val="00CC2123"/>
    <w:rsid w:val="00CC4E37"/>
    <w:rsid w:val="00CD026E"/>
    <w:rsid w:val="00CE0955"/>
    <w:rsid w:val="00CE3CC2"/>
    <w:rsid w:val="00CF2CBA"/>
    <w:rsid w:val="00CF6DB5"/>
    <w:rsid w:val="00CF7D29"/>
    <w:rsid w:val="00D147BD"/>
    <w:rsid w:val="00D245DA"/>
    <w:rsid w:val="00D413D3"/>
    <w:rsid w:val="00D45461"/>
    <w:rsid w:val="00D477B8"/>
    <w:rsid w:val="00D5304A"/>
    <w:rsid w:val="00D60132"/>
    <w:rsid w:val="00D601EB"/>
    <w:rsid w:val="00D60C41"/>
    <w:rsid w:val="00D618AE"/>
    <w:rsid w:val="00D65C9A"/>
    <w:rsid w:val="00D70AB6"/>
    <w:rsid w:val="00D835D2"/>
    <w:rsid w:val="00D96413"/>
    <w:rsid w:val="00D97C0F"/>
    <w:rsid w:val="00DA72E1"/>
    <w:rsid w:val="00DD2775"/>
    <w:rsid w:val="00DD4DBC"/>
    <w:rsid w:val="00DD51BA"/>
    <w:rsid w:val="00DD6631"/>
    <w:rsid w:val="00DE38A7"/>
    <w:rsid w:val="00DF0712"/>
    <w:rsid w:val="00DF5E51"/>
    <w:rsid w:val="00E00371"/>
    <w:rsid w:val="00E07F5C"/>
    <w:rsid w:val="00E144EB"/>
    <w:rsid w:val="00E202D9"/>
    <w:rsid w:val="00E22C38"/>
    <w:rsid w:val="00E23956"/>
    <w:rsid w:val="00E25D0D"/>
    <w:rsid w:val="00E3434E"/>
    <w:rsid w:val="00E424F3"/>
    <w:rsid w:val="00E43C47"/>
    <w:rsid w:val="00E45F30"/>
    <w:rsid w:val="00E53C9C"/>
    <w:rsid w:val="00E616A8"/>
    <w:rsid w:val="00E62189"/>
    <w:rsid w:val="00E70425"/>
    <w:rsid w:val="00E74F96"/>
    <w:rsid w:val="00E813B1"/>
    <w:rsid w:val="00E917CD"/>
    <w:rsid w:val="00E957E0"/>
    <w:rsid w:val="00EB4DBA"/>
    <w:rsid w:val="00EC1AAE"/>
    <w:rsid w:val="00EC4D50"/>
    <w:rsid w:val="00EC79D9"/>
    <w:rsid w:val="00ED47E8"/>
    <w:rsid w:val="00ED622A"/>
    <w:rsid w:val="00EE0F2D"/>
    <w:rsid w:val="00EE621D"/>
    <w:rsid w:val="00EF1086"/>
    <w:rsid w:val="00EF673E"/>
    <w:rsid w:val="00F16C91"/>
    <w:rsid w:val="00F175FC"/>
    <w:rsid w:val="00F20591"/>
    <w:rsid w:val="00F4009E"/>
    <w:rsid w:val="00F52804"/>
    <w:rsid w:val="00F55BA4"/>
    <w:rsid w:val="00F60FD4"/>
    <w:rsid w:val="00F66E57"/>
    <w:rsid w:val="00F77C81"/>
    <w:rsid w:val="00F801ED"/>
    <w:rsid w:val="00F81742"/>
    <w:rsid w:val="00F97779"/>
    <w:rsid w:val="00FB301E"/>
    <w:rsid w:val="00FC2018"/>
    <w:rsid w:val="00FC51F3"/>
    <w:rsid w:val="00FC6AB3"/>
    <w:rsid w:val="00FE0966"/>
    <w:rsid w:val="00FE4007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0AA15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81B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653595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914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5823F162644E968D3EDB2332CEB6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46E173-1EF1-49B4-95CB-FC955608AF45}"/>
      </w:docPartPr>
      <w:docPartBody>
        <w:p w:rsidR="000C2485" w:rsidRDefault="0040556F" w:rsidP="0040556F">
          <w:pPr>
            <w:pStyle w:val="B55823F162644E968D3EDB2332CEB69F5"/>
          </w:pPr>
          <w:r w:rsidRPr="00860001">
            <w:rPr>
              <w:rStyle w:val="YerTutucuMetni"/>
            </w:rPr>
            <w:t>Belirtilmek İstenen Diğer Hususlar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55E92640D944BABAEA70FC46EF02C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286646-4021-49DF-A471-5AF58D174309}"/>
      </w:docPartPr>
      <w:docPartBody>
        <w:p w:rsidR="00CF4354" w:rsidRDefault="0040556F" w:rsidP="0040556F">
          <w:pPr>
            <w:pStyle w:val="355E92640D944BABAEA70FC46EF02CB35"/>
          </w:pPr>
          <w:r w:rsidRPr="008D2E23">
            <w:rPr>
              <w:rStyle w:val="YerTutucuMetni"/>
            </w:rPr>
            <w:t>Gerekçeli Rapor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ABD234EDA424347AE0D45F0DA5F25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913224-5407-441A-BE26-12F91E75D228}"/>
      </w:docPartPr>
      <w:docPartBody>
        <w:p w:rsidR="00AD25E6" w:rsidRDefault="0040556F" w:rsidP="0040556F">
          <w:pPr>
            <w:pStyle w:val="9ABD234EDA424347AE0D45F0DA5F25725"/>
          </w:pPr>
          <w:r w:rsidRPr="00860001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86D7F2BE1B94832852C13D25230D5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BFB8B1-F023-4218-96C8-6AC46425A954}"/>
      </w:docPartPr>
      <w:docPartBody>
        <w:p w:rsidR="004007F7" w:rsidRDefault="0040556F" w:rsidP="0040556F">
          <w:pPr>
            <w:pStyle w:val="086D7F2BE1B94832852C13D25230D58D5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9A955F257724C48818F99B4E51114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D677E6-FBE7-435D-9970-3BE49C7A7D24}"/>
      </w:docPartPr>
      <w:docPartBody>
        <w:p w:rsidR="004007F7" w:rsidRDefault="0040556F" w:rsidP="0040556F">
          <w:pPr>
            <w:pStyle w:val="79A955F257724C48818F99B4E511148B5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7D2F6ABB30649579C691F73207E01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F19E91-0583-4596-B95D-8639982D7419}"/>
      </w:docPartPr>
      <w:docPartBody>
        <w:p w:rsidR="004007F7" w:rsidRDefault="0040556F" w:rsidP="0040556F">
          <w:pPr>
            <w:pStyle w:val="37D2F6ABB30649579C691F73207E01905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D1FA4C1220941E29FFB07951F5526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6A2385-2E44-4B22-B24D-5EDD6A2614BB}"/>
      </w:docPartPr>
      <w:docPartBody>
        <w:p w:rsidR="004007F7" w:rsidRDefault="0040556F" w:rsidP="0040556F">
          <w:pPr>
            <w:pStyle w:val="DD1FA4C1220941E29FFB07951F5526CF5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A55FDC0E6094C02A51A0BA99E5A8B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E404B3-C662-4C0E-9863-A41E23E5D750}"/>
      </w:docPartPr>
      <w:docPartBody>
        <w:p w:rsidR="004007F7" w:rsidRDefault="0040556F" w:rsidP="0040556F">
          <w:pPr>
            <w:pStyle w:val="BA55FDC0E6094C02A51A0BA99E5A8B955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90E81B0B7D747F9A10BCD2BE099D0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766B12-602E-4001-80C5-D466F885D47C}"/>
      </w:docPartPr>
      <w:docPartBody>
        <w:p w:rsidR="004007F7" w:rsidRDefault="0040556F" w:rsidP="0040556F">
          <w:pPr>
            <w:pStyle w:val="390E81B0B7D747F9A10BCD2BE099D0D35"/>
          </w:pPr>
          <w:r w:rsidRPr="00847912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F7E252DAEDC47F48B6A24EAE5DF81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2E0D7A-7E01-4DA4-8008-B3F2A16269CD}"/>
      </w:docPartPr>
      <w:docPartBody>
        <w:p w:rsidR="004007F7" w:rsidRDefault="0040556F" w:rsidP="0040556F">
          <w:pPr>
            <w:pStyle w:val="1F7E252DAEDC47F48B6A24EAE5DF81315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9612A4CC6CAA4592B1AFE864F156D1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13A484-F579-4EEE-A09F-39D09AE85DBD}"/>
      </w:docPartPr>
      <w:docPartBody>
        <w:p w:rsidR="004007F7" w:rsidRDefault="0040556F" w:rsidP="0040556F">
          <w:pPr>
            <w:pStyle w:val="9612A4CC6CAA4592B1AFE864F156D1B95"/>
          </w:pPr>
          <w:r w:rsidRPr="00997600">
            <w:rPr>
              <w:rStyle w:val="YerTutucuMetni"/>
            </w:rPr>
            <w:t>Savunma Saat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30EB6291B774742868A9804B69B33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B19069-FBC6-4A72-A3B0-D4A6E15258C1}"/>
      </w:docPartPr>
      <w:docPartBody>
        <w:p w:rsidR="004007F7" w:rsidRDefault="0040556F" w:rsidP="0040556F">
          <w:pPr>
            <w:pStyle w:val="830EB6291B774742868A9804B69B33505"/>
          </w:pPr>
          <w:r>
            <w:rPr>
              <w:rStyle w:val="YerTutucuMetni"/>
            </w:rPr>
            <w:t xml:space="preserve">Savunma Süresi </w:t>
          </w:r>
        </w:p>
      </w:docPartBody>
    </w:docPart>
    <w:docPart>
      <w:docPartPr>
        <w:name w:val="A27C399003E14119BD3A7F98E2133E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3026D0-1E93-4F8B-BD3C-1108C9863B31}"/>
      </w:docPartPr>
      <w:docPartBody>
        <w:p w:rsidR="004007F7" w:rsidRDefault="0040556F" w:rsidP="0040556F">
          <w:pPr>
            <w:pStyle w:val="A27C399003E14119BD3A7F98E2133E875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CB2E21D3D29E4C04988532EC3283B7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085879-1C6D-4777-8AFE-06FB6A66FEB0}"/>
      </w:docPartPr>
      <w:docPartBody>
        <w:p w:rsidR="004007F7" w:rsidRDefault="0040556F" w:rsidP="0040556F">
          <w:pPr>
            <w:pStyle w:val="CB2E21D3D29E4C04988532EC3283B7574"/>
          </w:pPr>
          <w:r>
            <w:rPr>
              <w:rStyle w:val="YerTutucuMetni"/>
            </w:rPr>
            <w:t>Türkçe Yeni</w:t>
          </w:r>
          <w:r w:rsidRPr="00744B23">
            <w:rPr>
              <w:rStyle w:val="YerTutucuMetni"/>
            </w:rPr>
            <w:t xml:space="preserve"> 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5CCEB149B9343DBAAE9A042522EC6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05B8A3-E663-430A-9A68-8F604FEA3615}"/>
      </w:docPartPr>
      <w:docPartBody>
        <w:p w:rsidR="004007F7" w:rsidRDefault="0040556F" w:rsidP="0040556F">
          <w:pPr>
            <w:pStyle w:val="25CCEB149B9343DBAAE9A042522EC6D74"/>
          </w:pPr>
          <w:r>
            <w:rPr>
              <w:rStyle w:val="YerTutucuMetni"/>
            </w:rPr>
            <w:t xml:space="preserve">İngilizce Yeni </w:t>
          </w:r>
          <w:r w:rsidRPr="00744B23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A12524B76734BADAE90131BDB332A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E76823-6CEE-4757-8509-2C98829FF0D7}"/>
      </w:docPartPr>
      <w:docPartBody>
        <w:p w:rsidR="004007F7" w:rsidRDefault="0040556F" w:rsidP="0040556F">
          <w:pPr>
            <w:pStyle w:val="FA12524B76734BADAE90131BDB332A054"/>
          </w:pPr>
          <w:r w:rsidRPr="00135861">
            <w:rPr>
              <w:rStyle w:val="YerTutucuMetni"/>
            </w:rPr>
            <w:t>Gerekç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C29C1400027444E945DE6D0C5B45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C03E62-0CC0-493E-ABA8-1AB7FACE255C}"/>
      </w:docPartPr>
      <w:docPartBody>
        <w:p w:rsidR="004007F7" w:rsidRDefault="0040556F" w:rsidP="0040556F">
          <w:pPr>
            <w:pStyle w:val="1C29C1400027444E945DE6D0C5B45F624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1E5F5D482C114302935F9E479314FC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136810-54EB-446F-A7A5-358B3BA8067A}"/>
      </w:docPartPr>
      <w:docPartBody>
        <w:p w:rsidR="004007F7" w:rsidRDefault="0040556F" w:rsidP="0040556F">
          <w:pPr>
            <w:pStyle w:val="1E5F5D482C114302935F9E479314FCB54"/>
          </w:pPr>
          <w:r w:rsidRPr="00860001">
            <w:rPr>
              <w:rStyle w:val="YerTutucuMetni"/>
            </w:rPr>
            <w:t>Diğer Nitelik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487A302DC944E359D6181346795E1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281ED1-63F3-4243-B994-BC97A79DBCF3}"/>
      </w:docPartPr>
      <w:docPartBody>
        <w:p w:rsidR="00CC7366" w:rsidRDefault="00860311" w:rsidP="00860311">
          <w:pPr>
            <w:pStyle w:val="A487A302DC944E359D6181346795E138"/>
          </w:pPr>
          <w:r>
            <w:rPr>
              <w:rStyle w:val="YerTutucuMetni"/>
              <w:sz w:val="20"/>
              <w:szCs w:val="20"/>
              <w:bdr w:val="none" w:sz="0" w:space="0" w:color="auto" w:frame="1"/>
            </w:rPr>
            <w:t>Enstitünüzü Seçiniz</w:t>
          </w:r>
        </w:p>
      </w:docPartBody>
    </w:docPart>
    <w:docPart>
      <w:docPartPr>
        <w:name w:val="5014E43C32E4469DA5305232139BB9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AB70C7-C8D1-4818-BC3F-FFCE51714AFA}"/>
      </w:docPartPr>
      <w:docPartBody>
        <w:p w:rsidR="00CC7366" w:rsidRDefault="00860311" w:rsidP="00860311">
          <w:pPr>
            <w:pStyle w:val="5014E43C32E4469DA5305232139BB9E1"/>
          </w:pPr>
          <w:r w:rsidRPr="00B014E3">
            <w:rPr>
              <w:rStyle w:val="YerTutucuMetni"/>
            </w:rPr>
            <w:t>Öğrenci Adı SOYAD</w:t>
          </w:r>
          <w:r>
            <w:rPr>
              <w:rStyle w:val="YerTutucuMetni"/>
            </w:rPr>
            <w:t xml:space="preserve"> </w:t>
          </w:r>
          <w:r w:rsidRPr="00B014E3">
            <w:rPr>
              <w:rStyle w:val="YerTutucuMetni"/>
            </w:rPr>
            <w:t>I</w:t>
          </w:r>
        </w:p>
      </w:docPartBody>
    </w:docPart>
    <w:docPart>
      <w:docPartPr>
        <w:name w:val="AEBACDC665DB45178292C907C550C9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B6E63F-93E1-4259-9C2D-CFAEF683D7F4}"/>
      </w:docPartPr>
      <w:docPartBody>
        <w:p w:rsidR="00CC7366" w:rsidRDefault="00860311" w:rsidP="00860311">
          <w:pPr>
            <w:pStyle w:val="AEBACDC665DB45178292C907C550C9D0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1D67547F5AB4587B277ED02AF1A92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17ACDF-0EB2-413F-ABFF-F32D9D3312B2}"/>
      </w:docPartPr>
      <w:docPartBody>
        <w:p w:rsidR="00CC7366" w:rsidRDefault="00860311" w:rsidP="00860311">
          <w:pPr>
            <w:pStyle w:val="41D67547F5AB4587B277ED02AF1A922B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FEA141F641B4CE5BB21950A3C8BB5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8C2324-1253-4541-975C-13F1258986B7}"/>
      </w:docPartPr>
      <w:docPartBody>
        <w:p w:rsidR="00CC7366" w:rsidRDefault="00860311" w:rsidP="00860311">
          <w:pPr>
            <w:pStyle w:val="EFEA141F641B4CE5BB21950A3C8BB5DC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43A0BB710604BCF9A4E2B2885361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AABC20-F704-47C7-83D7-0F0F67429223}"/>
      </w:docPartPr>
      <w:docPartBody>
        <w:p w:rsidR="00CC7366" w:rsidRDefault="00860311" w:rsidP="00860311">
          <w:pPr>
            <w:pStyle w:val="C43A0BB710604BCF9A4E2B288536181A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550DAC4F5A0412883F39BA9EF2B02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F03734-E626-416B-A29F-A8D7B1B98853}"/>
      </w:docPartPr>
      <w:docPartBody>
        <w:p w:rsidR="00CC7366" w:rsidRDefault="00860311" w:rsidP="00860311">
          <w:pPr>
            <w:pStyle w:val="5550DAC4F5A0412883F39BA9EF2B02DE"/>
          </w:pPr>
          <w:r w:rsidRPr="00847912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975242D45AF4B94BF2C58F03759B2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8ED5D6-1DD6-414F-BF83-18C553753075}"/>
      </w:docPartPr>
      <w:docPartBody>
        <w:p w:rsidR="00CC7366" w:rsidRDefault="00860311" w:rsidP="00860311">
          <w:pPr>
            <w:pStyle w:val="3975242D45AF4B94BF2C58F03759B258"/>
          </w:pPr>
          <w:r w:rsidRPr="00847912">
            <w:rPr>
              <w:rStyle w:val="YerTutucuMetni"/>
            </w:rPr>
            <w:t>Seçiniz</w:t>
          </w:r>
        </w:p>
      </w:docPartBody>
    </w:docPart>
    <w:docPart>
      <w:docPartPr>
        <w:name w:val="0D46C150DCF04F4D9954A9BAE59850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9E5B0D-D8C2-41B8-859F-238DB64AB0EE}"/>
      </w:docPartPr>
      <w:docPartBody>
        <w:p w:rsidR="00CC7366" w:rsidRDefault="00860311" w:rsidP="00860311">
          <w:pPr>
            <w:pStyle w:val="0D46C150DCF04F4D9954A9BAE5985069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538AB86FDB6045178D706608397CEF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D36BC7-218D-4BE5-920B-74CA33C39179}"/>
      </w:docPartPr>
      <w:docPartBody>
        <w:p w:rsidR="00CC7366" w:rsidRDefault="00860311" w:rsidP="00860311">
          <w:pPr>
            <w:pStyle w:val="538AB86FDB6045178D706608397CEF92"/>
          </w:pPr>
          <w:r w:rsidRPr="00997600">
            <w:rPr>
              <w:rStyle w:val="YerTutucuMetni"/>
            </w:rPr>
            <w:t>Savunma Saat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88D863FB43E45BBB76CE169154C63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9EAA04-6C30-4E6D-BC47-6D3FD482680F}"/>
      </w:docPartPr>
      <w:docPartBody>
        <w:p w:rsidR="00CC7366" w:rsidRDefault="00860311" w:rsidP="00860311">
          <w:pPr>
            <w:pStyle w:val="D88D863FB43E45BBB76CE169154C63E1"/>
          </w:pPr>
          <w:r w:rsidRPr="0059049C">
            <w:rPr>
              <w:rStyle w:val="YerTutucuMetni"/>
            </w:rPr>
            <w:t>Yönetim Kurulu Karar Tarih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A6E768E330F4837AAB2EEA5497E15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08C68A-EA71-48C5-AE09-8F61E5B40178}"/>
      </w:docPartPr>
      <w:docPartBody>
        <w:p w:rsidR="00CC7366" w:rsidRDefault="00860311" w:rsidP="00860311">
          <w:pPr>
            <w:pStyle w:val="AA6E768E330F4837AAB2EEA5497E158C"/>
          </w:pPr>
          <w:r w:rsidRPr="0059049C">
            <w:rPr>
              <w:rStyle w:val="YerTutucuMetni"/>
            </w:rPr>
            <w:t>Yönetim Kurulu Karar Sayı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243034AD93B40E0B4A5C0BD041704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C61062-5E9F-4B2F-B88D-18268BB8AB7C}"/>
      </w:docPartPr>
      <w:docPartBody>
        <w:p w:rsidR="00CC7366" w:rsidRDefault="00860311" w:rsidP="00860311">
          <w:pPr>
            <w:pStyle w:val="D243034AD93B40E0B4A5C0BD0417041E"/>
          </w:pPr>
          <w:r>
            <w:rPr>
              <w:rStyle w:val="YerTutucuMetni"/>
            </w:rPr>
            <w:t xml:space="preserve">Tez Savunma Sınavı Tarihi </w:t>
          </w:r>
        </w:p>
      </w:docPartBody>
    </w:docPart>
    <w:docPart>
      <w:docPartPr>
        <w:name w:val="8E9E59567790487E861130EDBD2169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0A41B1-CD86-4EE7-B72C-9DE8D5B5BDD3}"/>
      </w:docPartPr>
      <w:docPartBody>
        <w:p w:rsidR="00CC7366" w:rsidRDefault="00860311" w:rsidP="00860311">
          <w:pPr>
            <w:pStyle w:val="8E9E59567790487E861130EDBD216949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FDF8A7781F3F4BF8985F265449C523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F17C89-E17B-494D-909E-C73F0CB1EEBC}"/>
      </w:docPartPr>
      <w:docPartBody>
        <w:p w:rsidR="00CC7366" w:rsidRDefault="00860311" w:rsidP="00860311">
          <w:pPr>
            <w:pStyle w:val="FDF8A7781F3F4BF8985F265449C523D4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32995F14EDF467EA270F5E38DF83A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E91067-2CD5-4A1F-8966-5FBD0ACC794E}"/>
      </w:docPartPr>
      <w:docPartBody>
        <w:p w:rsidR="00CC7366" w:rsidRDefault="00860311" w:rsidP="00860311">
          <w:pPr>
            <w:pStyle w:val="032995F14EDF467EA270F5E38DF83AEA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4AEAA54DA1C94A88AE8233B781A47A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9C17A3-F6C1-450F-BDC2-22D629056A33}"/>
      </w:docPartPr>
      <w:docPartBody>
        <w:p w:rsidR="00CC7366" w:rsidRDefault="00860311" w:rsidP="00860311">
          <w:pPr>
            <w:pStyle w:val="4AEAA54DA1C94A88AE8233B781A47AB3"/>
          </w:pPr>
          <w:r>
            <w:rPr>
              <w:rStyle w:val="YerTutucuMetni"/>
            </w:rPr>
            <w:t>Danışman A</w:t>
          </w:r>
          <w:r w:rsidRPr="00B014E3">
            <w:rPr>
              <w:rStyle w:val="YerTutucuMetni"/>
            </w:rPr>
            <w:t>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F2B1BFCFFF64CBE9C447C1152B2A8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79C9D7-EAF7-4C47-A78B-22CCA9EA36EE}"/>
      </w:docPartPr>
      <w:docPartBody>
        <w:p w:rsidR="00CC7366" w:rsidRDefault="00860311" w:rsidP="00860311">
          <w:pPr>
            <w:pStyle w:val="CF2B1BFCFFF64CBE9C447C1152B2A87E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FEEDFC08EB344D58A31A172395DD2D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9B7AFA-6CB1-4CC7-80E2-BD6171617C9F}"/>
      </w:docPartPr>
      <w:docPartBody>
        <w:p w:rsidR="00CC7366" w:rsidRDefault="00860311" w:rsidP="00860311">
          <w:pPr>
            <w:pStyle w:val="FEEDFC08EB344D58A31A172395DD2D66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6AEAB0E3DB794188913FD1E22C3EDC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24D980-D676-4497-9788-F07B414458A7}"/>
      </w:docPartPr>
      <w:docPartBody>
        <w:p w:rsidR="00CC7366" w:rsidRDefault="00860311" w:rsidP="00860311">
          <w:pPr>
            <w:pStyle w:val="6AEAB0E3DB794188913FD1E22C3EDCCD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9A364091E1B94F52864DA6BE90236A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FB55EA-6B0A-4EE9-AB46-468AF9B0FAAE}"/>
      </w:docPartPr>
      <w:docPartBody>
        <w:p w:rsidR="00CC7366" w:rsidRDefault="00860311" w:rsidP="00860311">
          <w:pPr>
            <w:pStyle w:val="9A364091E1B94F52864DA6BE90236A12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D0BA9B54BF444C2D9D9E76AA2398D3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4B30-56E2-4746-BE03-D8ADA6BB1DA7}"/>
      </w:docPartPr>
      <w:docPartBody>
        <w:p w:rsidR="00CC7366" w:rsidRDefault="00860311" w:rsidP="00860311">
          <w:pPr>
            <w:pStyle w:val="D0BA9B54BF444C2D9D9E76AA2398D3F9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486AC3736804EB3A1847B3A35C794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A814BA-B292-4060-A429-176711136EDA}"/>
      </w:docPartPr>
      <w:docPartBody>
        <w:p w:rsidR="00CC7366" w:rsidRDefault="00860311" w:rsidP="00860311">
          <w:pPr>
            <w:pStyle w:val="4486AC3736804EB3A1847B3A35C79496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3061095803364F2A831E4A55A61DA3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41D733-29AC-41AB-BA71-2373303D7F58}"/>
      </w:docPartPr>
      <w:docPartBody>
        <w:p w:rsidR="00CC7366" w:rsidRDefault="00860311" w:rsidP="00860311">
          <w:pPr>
            <w:pStyle w:val="3061095803364F2A831E4A55A61DA388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0506A34DFEF446F4A05497F767F72C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92DB15-97E7-4090-BF73-56BB33861F1C}"/>
      </w:docPartPr>
      <w:docPartBody>
        <w:p w:rsidR="00CC7366" w:rsidRDefault="00860311" w:rsidP="00860311">
          <w:pPr>
            <w:pStyle w:val="0506A34DFEF446F4A05497F767F72CD8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152EAF62FF446F9BBBB12BD9D8C5A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AE8B6D-46CA-47B1-AD05-4459C91BF145}"/>
      </w:docPartPr>
      <w:docPartBody>
        <w:p w:rsidR="00B903E1" w:rsidRDefault="00E20F1E" w:rsidP="00E20F1E">
          <w:pPr>
            <w:pStyle w:val="8152EAF62FF446F9BBBB12BD9D8C5AEC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147AF19584446238AC52D3E4E7C34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9DE38D-D798-4FB0-85AF-E468CD6FEB28}"/>
      </w:docPartPr>
      <w:docPartBody>
        <w:p w:rsidR="00B903E1" w:rsidRDefault="00E20F1E" w:rsidP="00E20F1E">
          <w:pPr>
            <w:pStyle w:val="4147AF19584446238AC52D3E4E7C344A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30DB9146ACF54847BFC3C037604928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379492-8BCA-49E0-8AC2-3243E69A4D1C}"/>
      </w:docPartPr>
      <w:docPartBody>
        <w:p w:rsidR="00B903E1" w:rsidRDefault="00E20F1E" w:rsidP="00E20F1E">
          <w:pPr>
            <w:pStyle w:val="30DB9146ACF54847BFC3C03760492814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07552721E76144D8827B0D3C8C85DB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FA3D23-C2CD-4097-80E9-263C8C3B5606}"/>
      </w:docPartPr>
      <w:docPartBody>
        <w:p w:rsidR="00B903E1" w:rsidRDefault="00E20F1E" w:rsidP="00E20F1E">
          <w:pPr>
            <w:pStyle w:val="07552721E76144D8827B0D3C8C85DBF8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CDEEE6ABD92544F4A411F11B43BC35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5A93C4-3CCB-4229-9460-A266A3AC857A}"/>
      </w:docPartPr>
      <w:docPartBody>
        <w:p w:rsidR="00B903E1" w:rsidRDefault="00E20F1E" w:rsidP="00E20F1E">
          <w:pPr>
            <w:pStyle w:val="CDEEE6ABD92544F4A411F11B43BC35CC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6367E091970A4C4895B3E718EBC3E6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8E539A-53BF-47D5-A4C6-D67FDA14BF1E}"/>
      </w:docPartPr>
      <w:docPartBody>
        <w:p w:rsidR="00B903E1" w:rsidRDefault="00E20F1E" w:rsidP="00E20F1E">
          <w:pPr>
            <w:pStyle w:val="6367E091970A4C4895B3E718EBC3E6F0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3424B2929B33460591F2CDDED923DE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F90DBC-8CA9-452F-BA85-E53310540A8D}"/>
      </w:docPartPr>
      <w:docPartBody>
        <w:p w:rsidR="00B903E1" w:rsidRDefault="00E20F1E" w:rsidP="00E20F1E">
          <w:pPr>
            <w:pStyle w:val="3424B2929B33460591F2CDDED923DE16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ABBCF3976AC448F4B09BC2CDCEEE9D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5CD4F2-DE42-48A3-941A-79E71660EE47}"/>
      </w:docPartPr>
      <w:docPartBody>
        <w:p w:rsidR="00B903E1" w:rsidRDefault="00E20F1E" w:rsidP="00E20F1E">
          <w:pPr>
            <w:pStyle w:val="ABBCF3976AC448F4B09BC2CDCEEE9D24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161A387C51ED400981914D8A285697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FEB260-7290-453B-93B6-8F7E3646FDC2}"/>
      </w:docPartPr>
      <w:docPartBody>
        <w:p w:rsidR="00B903E1" w:rsidRDefault="00E20F1E" w:rsidP="00E20F1E">
          <w:pPr>
            <w:pStyle w:val="161A387C51ED400981914D8A28569728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5F5CA0EAE7CA4D77A10CF56656AF64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241858-17B9-421C-A4E0-7C10E60D3250}"/>
      </w:docPartPr>
      <w:docPartBody>
        <w:p w:rsidR="00B903E1" w:rsidRDefault="00E20F1E" w:rsidP="00E20F1E">
          <w:pPr>
            <w:pStyle w:val="5F5CA0EAE7CA4D77A10CF56656AF6413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2DAF4DDC567A483E9FBD5F996AA304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A898ED-34BA-4992-885C-4B6F072D447F}"/>
      </w:docPartPr>
      <w:docPartBody>
        <w:p w:rsidR="00B903E1" w:rsidRDefault="00E20F1E" w:rsidP="00E20F1E">
          <w:pPr>
            <w:pStyle w:val="2DAF4DDC567A483E9FBD5F996AA304F9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25E7D4A1388F4747BA0CC2B1C53220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16988D-E7FF-4DC1-9D70-BCB22C3C5B01}"/>
      </w:docPartPr>
      <w:docPartBody>
        <w:p w:rsidR="00B903E1" w:rsidRDefault="00E20F1E" w:rsidP="00E20F1E">
          <w:pPr>
            <w:pStyle w:val="25E7D4A1388F4747BA0CC2B1C53220E9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39B0CFA4200D47629F808B5CB54C40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046530-FEC1-480A-98FC-151BBFDF34F9}"/>
      </w:docPartPr>
      <w:docPartBody>
        <w:p w:rsidR="00B903E1" w:rsidRDefault="00E20F1E" w:rsidP="00E20F1E">
          <w:pPr>
            <w:pStyle w:val="39B0CFA4200D47629F808B5CB54C403F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F105841799F34AF5A673728B738D33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73CD6D-27FC-4153-816D-A178816AC3DA}"/>
      </w:docPartPr>
      <w:docPartBody>
        <w:p w:rsidR="00B903E1" w:rsidRDefault="00E20F1E" w:rsidP="00E20F1E">
          <w:pPr>
            <w:pStyle w:val="F105841799F34AF5A673728B738D3307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79FFBB91FA974CA8B6B07590ECCC2B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096D30-C43B-459E-9DD2-192450656D5C}"/>
      </w:docPartPr>
      <w:docPartBody>
        <w:p w:rsidR="00B903E1" w:rsidRDefault="00E20F1E" w:rsidP="00E20F1E">
          <w:pPr>
            <w:pStyle w:val="79FFBB91FA974CA8B6B07590ECCC2B8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79E83D4A9A4D44A1B3F46DB7820214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C60328-F838-4FF9-955C-4F06EE1F4BC1}"/>
      </w:docPartPr>
      <w:docPartBody>
        <w:p w:rsidR="00B903E1" w:rsidRDefault="00E20F1E" w:rsidP="00E20F1E">
          <w:pPr>
            <w:pStyle w:val="79E83D4A9A4D44A1B3F46DB782021474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CC43076DFD064CDCBF5D968DBAEEE7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542CA-6FF1-44BC-88BC-038F6D942FDC}"/>
      </w:docPartPr>
      <w:docPartBody>
        <w:p w:rsidR="00B903E1" w:rsidRDefault="00E20F1E" w:rsidP="00E20F1E">
          <w:pPr>
            <w:pStyle w:val="CC43076DFD064CDCBF5D968DBAEEE74A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FA920DF61FC54368842955E8FB3E9A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03771E-2687-426C-8D07-3A35315C6E0B}"/>
      </w:docPartPr>
      <w:docPartBody>
        <w:p w:rsidR="00B903E1" w:rsidRDefault="00E20F1E" w:rsidP="00E20F1E">
          <w:pPr>
            <w:pStyle w:val="FA920DF61FC54368842955E8FB3E9ADA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CB12288B1D924A95882D4D2A473B4C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EA0FAA-C200-456C-91C3-DA49B2FFF218}"/>
      </w:docPartPr>
      <w:docPartBody>
        <w:p w:rsidR="00B903E1" w:rsidRDefault="00E20F1E" w:rsidP="00E20F1E">
          <w:pPr>
            <w:pStyle w:val="CB12288B1D924A95882D4D2A473B4C1E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44C31243FB674C3695BC2D130F5AA4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BE1BA3-3AE1-4E24-9A60-75518C3A7790}"/>
      </w:docPartPr>
      <w:docPartBody>
        <w:p w:rsidR="00B903E1" w:rsidRDefault="00E20F1E" w:rsidP="00E20F1E">
          <w:pPr>
            <w:pStyle w:val="44C31243FB674C3695BC2D130F5AA486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65F3E89AD9544EBDB0C4190F36D31C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37A8FE-9403-4CBD-83E6-36EA356F17F8}"/>
      </w:docPartPr>
      <w:docPartBody>
        <w:p w:rsidR="00B903E1" w:rsidRDefault="00E20F1E" w:rsidP="00E20F1E">
          <w:pPr>
            <w:pStyle w:val="65F3E89AD9544EBDB0C4190F36D31CA5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4A6BD7DA9BAC4572A03EE572E910CD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EB9285-A51F-4EAC-9339-1FF986332933}"/>
      </w:docPartPr>
      <w:docPartBody>
        <w:p w:rsidR="00B903E1" w:rsidRDefault="00E20F1E" w:rsidP="00E20F1E">
          <w:pPr>
            <w:pStyle w:val="4A6BD7DA9BAC4572A03EE572E910CDCB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7CF75E80E2CD48EBB5E019612FE662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27D1D1-3301-46EC-A87F-6ECD4D555B58}"/>
      </w:docPartPr>
      <w:docPartBody>
        <w:p w:rsidR="00B903E1" w:rsidRDefault="00E20F1E" w:rsidP="00E20F1E">
          <w:pPr>
            <w:pStyle w:val="7CF75E80E2CD48EBB5E019612FE662DF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287FAD874B8F4FA18CB12F869680E6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BA58CA-E2E2-4A28-A68E-E2DDB5D5A280}"/>
      </w:docPartPr>
      <w:docPartBody>
        <w:p w:rsidR="00B903E1" w:rsidRDefault="00E20F1E" w:rsidP="00E20F1E">
          <w:pPr>
            <w:pStyle w:val="287FAD874B8F4FA18CB12F869680E6E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17B2D4B56A164AE4942A31A9E9E6A2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133534-DDCC-4104-A14F-3D9DF824A5B5}"/>
      </w:docPartPr>
      <w:docPartBody>
        <w:p w:rsidR="00B903E1" w:rsidRDefault="00E20F1E" w:rsidP="00E20F1E">
          <w:pPr>
            <w:pStyle w:val="17B2D4B56A164AE4942A31A9E9E6A2BF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5A7716917E3C4F9AA88524E9DD258F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D5ED14-3B73-4193-B1E6-4DEB14E4CA3F}"/>
      </w:docPartPr>
      <w:docPartBody>
        <w:p w:rsidR="00B903E1" w:rsidRDefault="00E20F1E" w:rsidP="00E20F1E">
          <w:pPr>
            <w:pStyle w:val="5A7716917E3C4F9AA88524E9DD258F89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33035F18463A4B6DAC43FA2C31AFCB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79B521-F5F6-4B83-8B7B-816B00359851}"/>
      </w:docPartPr>
      <w:docPartBody>
        <w:p w:rsidR="00B903E1" w:rsidRDefault="00E20F1E" w:rsidP="00E20F1E">
          <w:pPr>
            <w:pStyle w:val="33035F18463A4B6DAC43FA2C31AFCB35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B908F26618734C35A1B1E19E7ECE7E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1FEDB7-CD43-4934-8CE4-FF5DF9F0B6CC}"/>
      </w:docPartPr>
      <w:docPartBody>
        <w:p w:rsidR="00050659" w:rsidRDefault="00B903E1" w:rsidP="00B903E1">
          <w:pPr>
            <w:pStyle w:val="B908F26618734C35A1B1E19E7ECE7ED8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F10726B95224443DBCC25C64ACF604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7DE6AE-5BB6-451C-9BD2-6BF85D39037E}"/>
      </w:docPartPr>
      <w:docPartBody>
        <w:p w:rsidR="00050659" w:rsidRDefault="00B903E1" w:rsidP="00B903E1">
          <w:pPr>
            <w:pStyle w:val="F10726B95224443DBCC25C64ACF604F3"/>
          </w:pPr>
          <w:r>
            <w:rPr>
              <w:rStyle w:val="YerTutucuMetni"/>
            </w:rPr>
            <w:t>Danışman A</w:t>
          </w:r>
          <w:r w:rsidRPr="00B014E3">
            <w:rPr>
              <w:rStyle w:val="YerTutucuMetni"/>
            </w:rPr>
            <w:t>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6471D8850DE41E4AF919E9C051B83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2D570D-353D-4D6B-8F45-0992004ECA6C}"/>
      </w:docPartPr>
      <w:docPartBody>
        <w:p w:rsidR="00050659" w:rsidRDefault="00B903E1" w:rsidP="00B903E1">
          <w:pPr>
            <w:pStyle w:val="A6471D8850DE41E4AF919E9C051B8370"/>
          </w:pPr>
          <w:r w:rsidRPr="00860001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C8A578794654034AC328DF029E7D5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2828C2-C09A-4598-B945-D872B19DC1B1}"/>
      </w:docPartPr>
      <w:docPartBody>
        <w:p w:rsidR="00050659" w:rsidRDefault="00B903E1" w:rsidP="00B903E1">
          <w:pPr>
            <w:pStyle w:val="1C8A578794654034AC328DF029E7D50E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1EC0615016DB42D3A0EAE20367F156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296AFF-67DE-465D-9145-BEF1D26F2211}"/>
      </w:docPartPr>
      <w:docPartBody>
        <w:p w:rsidR="00050659" w:rsidRDefault="00B903E1" w:rsidP="00B903E1">
          <w:pPr>
            <w:pStyle w:val="1EC0615016DB42D3A0EAE20367F15600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095DB3C39AE14547B487DA2DFCB895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AFAD91-ADE8-4AA5-B42B-B7586E203F6F}"/>
      </w:docPartPr>
      <w:docPartBody>
        <w:p w:rsidR="00050659" w:rsidRDefault="00B903E1" w:rsidP="00B903E1">
          <w:pPr>
            <w:pStyle w:val="095DB3C39AE14547B487DA2DFCB89538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1096334D68DC434FA3DE464208E573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83FF1F-0060-42BE-899A-D16A4BB4CDDE}"/>
      </w:docPartPr>
      <w:docPartBody>
        <w:p w:rsidR="00050659" w:rsidRDefault="00B903E1" w:rsidP="00B903E1">
          <w:pPr>
            <w:pStyle w:val="1096334D68DC434FA3DE464208E57351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BE5EA5A0B9DE45ED9C3185C6579C4E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F57201-BF16-4C96-A44F-4E56EECFDBEB}"/>
      </w:docPartPr>
      <w:docPartBody>
        <w:p w:rsidR="00050659" w:rsidRDefault="00B903E1" w:rsidP="00B903E1">
          <w:pPr>
            <w:pStyle w:val="BE5EA5A0B9DE45ED9C3185C6579C4EE6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F98D3853FC7A4410B7F1B80CCA77CE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AE1F6F-D68D-4812-B0E0-CA55FC892DB0}"/>
      </w:docPartPr>
      <w:docPartBody>
        <w:p w:rsidR="00050659" w:rsidRDefault="00B903E1" w:rsidP="00B903E1">
          <w:pPr>
            <w:pStyle w:val="F98D3853FC7A4410B7F1B80CCA77CECF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7129CEFAB80C401E8D8C0D29204294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4AA032-46F1-4C2E-AE24-A1ABD5CE1834}"/>
      </w:docPartPr>
      <w:docPartBody>
        <w:p w:rsidR="00050659" w:rsidRDefault="00B903E1" w:rsidP="00B903E1">
          <w:pPr>
            <w:pStyle w:val="7129CEFAB80C401E8D8C0D2920429416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91C1B7922A6D4CD599A53E27C924EF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3F6802-1E4F-4FA7-8C96-A2CF497A3F74}"/>
      </w:docPartPr>
      <w:docPartBody>
        <w:p w:rsidR="00050659" w:rsidRDefault="00B903E1" w:rsidP="00B903E1">
          <w:pPr>
            <w:pStyle w:val="91C1B7922A6D4CD599A53E27C924EF9C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1E8689EB3147407CAE8071F194F6A2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E8239A-E14A-4ACC-AE36-B57110AE2888}"/>
      </w:docPartPr>
      <w:docPartBody>
        <w:p w:rsidR="00656B89" w:rsidRDefault="00050659" w:rsidP="00050659">
          <w:pPr>
            <w:pStyle w:val="1E8689EB3147407CAE8071F194F6A255"/>
          </w:pPr>
          <w:r w:rsidRPr="00860001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7EEC3140DA4466F89BA41509E0B46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230CC9-6D58-45D5-B9D0-B9CFA581269E}"/>
      </w:docPartPr>
      <w:docPartBody>
        <w:p w:rsidR="00656B89" w:rsidRDefault="00050659" w:rsidP="00050659">
          <w:pPr>
            <w:pStyle w:val="D7EEC3140DA4466F89BA41509E0B46DB"/>
          </w:pPr>
          <w:r w:rsidRPr="00860001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B11209E5F1F40379F9FE7D373DDFF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B35767-D053-45B5-BF18-F5F9B5083006}"/>
      </w:docPartPr>
      <w:docPartBody>
        <w:p w:rsidR="00656B89" w:rsidRDefault="00050659" w:rsidP="00050659">
          <w:pPr>
            <w:pStyle w:val="6B11209E5F1F40379F9FE7D373DDFF6E"/>
          </w:pPr>
          <w:r w:rsidRPr="00860001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D52C12874F7458EBA4387C1B5579F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2DF6F1-0EC5-4005-A61D-C6D8A05B2472}"/>
      </w:docPartPr>
      <w:docPartBody>
        <w:p w:rsidR="00656B89" w:rsidRDefault="00050659" w:rsidP="00050659">
          <w:pPr>
            <w:pStyle w:val="3D52C12874F7458EBA4387C1B5579F36"/>
          </w:pPr>
          <w:r w:rsidRPr="00860001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62EDDB3EA8D497EB262A26428BDA2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C3FBEB-0CDD-4E03-A75B-4DF9C63755B8}"/>
      </w:docPartPr>
      <w:docPartBody>
        <w:p w:rsidR="001F5992" w:rsidRDefault="004E46B7" w:rsidP="004E46B7">
          <w:pPr>
            <w:pStyle w:val="162EDDB3EA8D497EB262A26428BDA292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DEFC08CF0CFA4CDB87A353582BAED2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980391-9A7D-486D-8D99-4D4D784E2E4E}"/>
      </w:docPartPr>
      <w:docPartBody>
        <w:p w:rsidR="001F5992" w:rsidRDefault="004E46B7" w:rsidP="004E46B7">
          <w:pPr>
            <w:pStyle w:val="DEFC08CF0CFA4CDB87A353582BAED284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12870E19DC444E828B49595114159C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06DCEC-5165-41BC-9E12-3D2AEDC152ED}"/>
      </w:docPartPr>
      <w:docPartBody>
        <w:p w:rsidR="001F5992" w:rsidRDefault="004E46B7" w:rsidP="004E46B7">
          <w:pPr>
            <w:pStyle w:val="12870E19DC444E828B49595114159C5D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EFABCBF54291409D811A7A52C55E91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526A4D-0A50-42DD-A949-F19F4A49426B}"/>
      </w:docPartPr>
      <w:docPartBody>
        <w:p w:rsidR="001F5992" w:rsidRDefault="004E46B7" w:rsidP="004E46B7">
          <w:pPr>
            <w:pStyle w:val="EFABCBF54291409D811A7A52C55E910D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76BFFE72F4EB4A229BABDD17869C0B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ECD79E-DAB5-4487-B226-B314DF9DD41B}"/>
      </w:docPartPr>
      <w:docPartBody>
        <w:p w:rsidR="001F5992" w:rsidRDefault="004E46B7" w:rsidP="004E46B7">
          <w:pPr>
            <w:pStyle w:val="76BFFE72F4EB4A229BABDD17869C0B8E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D7E953700A484C26A2CEA79071945E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AEF7F1-C048-407A-86CF-8EA1A520C21B}"/>
      </w:docPartPr>
      <w:docPartBody>
        <w:p w:rsidR="001F5992" w:rsidRDefault="004E46B7" w:rsidP="004E46B7">
          <w:pPr>
            <w:pStyle w:val="D7E953700A484C26A2CEA79071945E52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DC20EAD757BF46A6BDBD416E03BEF8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AC91E5-DD64-41E6-B798-02D9B6C76C83}"/>
      </w:docPartPr>
      <w:docPartBody>
        <w:p w:rsidR="001F5992" w:rsidRDefault="004E46B7" w:rsidP="004E46B7">
          <w:pPr>
            <w:pStyle w:val="DC20EAD757BF46A6BDBD416E03BEF805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F254F292AB82491BB63CF5794DCCF7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EFFC23-AED3-4F73-851B-7312E616E883}"/>
      </w:docPartPr>
      <w:docPartBody>
        <w:p w:rsidR="001F5992" w:rsidRDefault="004E46B7" w:rsidP="004E46B7">
          <w:pPr>
            <w:pStyle w:val="F254F292AB82491BB63CF5794DCCF7E0"/>
          </w:pPr>
          <w:r>
            <w:rPr>
              <w:rStyle w:val="YerTutucuMetni"/>
            </w:rPr>
            <w:t xml:space="preserve">Üye Adı SOYADI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340"/>
    <w:rsid w:val="000328B0"/>
    <w:rsid w:val="00050659"/>
    <w:rsid w:val="00091C74"/>
    <w:rsid w:val="000B0CD7"/>
    <w:rsid w:val="000C2485"/>
    <w:rsid w:val="000D66B6"/>
    <w:rsid w:val="000F5BE7"/>
    <w:rsid w:val="00117518"/>
    <w:rsid w:val="00134689"/>
    <w:rsid w:val="0013541D"/>
    <w:rsid w:val="00135CDF"/>
    <w:rsid w:val="00140F9A"/>
    <w:rsid w:val="001B5154"/>
    <w:rsid w:val="001D1AA1"/>
    <w:rsid w:val="001F5992"/>
    <w:rsid w:val="002129F6"/>
    <w:rsid w:val="00225F4E"/>
    <w:rsid w:val="003806E9"/>
    <w:rsid w:val="003955A6"/>
    <w:rsid w:val="003A1F7C"/>
    <w:rsid w:val="004007F7"/>
    <w:rsid w:val="0040556F"/>
    <w:rsid w:val="004375DA"/>
    <w:rsid w:val="00445FDF"/>
    <w:rsid w:val="004478C9"/>
    <w:rsid w:val="00496FA7"/>
    <w:rsid w:val="004B7399"/>
    <w:rsid w:val="004D6D04"/>
    <w:rsid w:val="004E46B7"/>
    <w:rsid w:val="00511B0A"/>
    <w:rsid w:val="00520A3B"/>
    <w:rsid w:val="0055333A"/>
    <w:rsid w:val="00592F42"/>
    <w:rsid w:val="005A0F80"/>
    <w:rsid w:val="00620E55"/>
    <w:rsid w:val="00621A6A"/>
    <w:rsid w:val="00656B89"/>
    <w:rsid w:val="00660C4C"/>
    <w:rsid w:val="006A36B9"/>
    <w:rsid w:val="006C6D8A"/>
    <w:rsid w:val="007046B2"/>
    <w:rsid w:val="007075CA"/>
    <w:rsid w:val="00740B63"/>
    <w:rsid w:val="0077476F"/>
    <w:rsid w:val="007921A7"/>
    <w:rsid w:val="007B57F3"/>
    <w:rsid w:val="007F5486"/>
    <w:rsid w:val="00810E32"/>
    <w:rsid w:val="00845119"/>
    <w:rsid w:val="00846ADB"/>
    <w:rsid w:val="00860311"/>
    <w:rsid w:val="00880222"/>
    <w:rsid w:val="008F544B"/>
    <w:rsid w:val="00931714"/>
    <w:rsid w:val="0095630E"/>
    <w:rsid w:val="00A02CA3"/>
    <w:rsid w:val="00A6133F"/>
    <w:rsid w:val="00A862AE"/>
    <w:rsid w:val="00AB51B3"/>
    <w:rsid w:val="00AC369E"/>
    <w:rsid w:val="00AD25E6"/>
    <w:rsid w:val="00AF6B0D"/>
    <w:rsid w:val="00B138E8"/>
    <w:rsid w:val="00B858F2"/>
    <w:rsid w:val="00B903E1"/>
    <w:rsid w:val="00BB279D"/>
    <w:rsid w:val="00BB7167"/>
    <w:rsid w:val="00C35B70"/>
    <w:rsid w:val="00C77117"/>
    <w:rsid w:val="00C85847"/>
    <w:rsid w:val="00C8716D"/>
    <w:rsid w:val="00C942D2"/>
    <w:rsid w:val="00CA4737"/>
    <w:rsid w:val="00CC7366"/>
    <w:rsid w:val="00CF4354"/>
    <w:rsid w:val="00CF5426"/>
    <w:rsid w:val="00DB3DFF"/>
    <w:rsid w:val="00DB461A"/>
    <w:rsid w:val="00E10340"/>
    <w:rsid w:val="00E109C5"/>
    <w:rsid w:val="00E20F1E"/>
    <w:rsid w:val="00E309F8"/>
    <w:rsid w:val="00E91D1B"/>
    <w:rsid w:val="00EC0516"/>
    <w:rsid w:val="00ED06D8"/>
    <w:rsid w:val="00EE6C0F"/>
    <w:rsid w:val="00F11D3A"/>
    <w:rsid w:val="00F76CA8"/>
    <w:rsid w:val="00F92107"/>
    <w:rsid w:val="00FC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4E46B7"/>
    <w:rPr>
      <w:color w:val="ADADAD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086D7F2BE1B94832852C13D25230D58D5">
    <w:name w:val="086D7F2BE1B94832852C13D25230D58D5"/>
    <w:rsid w:val="0040556F"/>
    <w:rPr>
      <w:rFonts w:eastAsiaTheme="minorHAnsi"/>
      <w:sz w:val="16"/>
      <w:lang w:eastAsia="en-US"/>
    </w:rPr>
  </w:style>
  <w:style w:type="paragraph" w:customStyle="1" w:styleId="79A955F257724C48818F99B4E511148B5">
    <w:name w:val="79A955F257724C48818F99B4E511148B5"/>
    <w:rsid w:val="0040556F"/>
    <w:rPr>
      <w:rFonts w:eastAsiaTheme="minorHAnsi"/>
      <w:sz w:val="16"/>
      <w:lang w:eastAsia="en-US"/>
    </w:rPr>
  </w:style>
  <w:style w:type="paragraph" w:customStyle="1" w:styleId="37D2F6ABB30649579C691F73207E01905">
    <w:name w:val="37D2F6ABB30649579C691F73207E01905"/>
    <w:rsid w:val="0040556F"/>
    <w:rPr>
      <w:rFonts w:eastAsiaTheme="minorHAnsi"/>
      <w:sz w:val="16"/>
      <w:lang w:eastAsia="en-US"/>
    </w:rPr>
  </w:style>
  <w:style w:type="paragraph" w:customStyle="1" w:styleId="DD1FA4C1220941E29FFB07951F5526CF5">
    <w:name w:val="DD1FA4C1220941E29FFB07951F5526CF5"/>
    <w:rsid w:val="0040556F"/>
    <w:rPr>
      <w:rFonts w:eastAsiaTheme="minorHAnsi"/>
      <w:sz w:val="16"/>
      <w:lang w:eastAsia="en-US"/>
    </w:rPr>
  </w:style>
  <w:style w:type="paragraph" w:customStyle="1" w:styleId="BA55FDC0E6094C02A51A0BA99E5A8B955">
    <w:name w:val="BA55FDC0E6094C02A51A0BA99E5A8B955"/>
    <w:rsid w:val="0040556F"/>
    <w:rPr>
      <w:rFonts w:eastAsiaTheme="minorHAnsi"/>
      <w:sz w:val="16"/>
      <w:lang w:eastAsia="en-US"/>
    </w:rPr>
  </w:style>
  <w:style w:type="paragraph" w:customStyle="1" w:styleId="390E81B0B7D747F9A10BCD2BE099D0D35">
    <w:name w:val="390E81B0B7D747F9A10BCD2BE099D0D35"/>
    <w:rsid w:val="0040556F"/>
    <w:rPr>
      <w:rFonts w:eastAsiaTheme="minorHAnsi"/>
      <w:sz w:val="16"/>
      <w:lang w:eastAsia="en-US"/>
    </w:rPr>
  </w:style>
  <w:style w:type="paragraph" w:customStyle="1" w:styleId="1F7E252DAEDC47F48B6A24EAE5DF81315">
    <w:name w:val="1F7E252DAEDC47F48B6A24EAE5DF81315"/>
    <w:rsid w:val="0040556F"/>
    <w:rPr>
      <w:rFonts w:eastAsiaTheme="minorHAnsi"/>
      <w:sz w:val="16"/>
      <w:lang w:eastAsia="en-US"/>
    </w:rPr>
  </w:style>
  <w:style w:type="paragraph" w:customStyle="1" w:styleId="9612A4CC6CAA4592B1AFE864F156D1B95">
    <w:name w:val="9612A4CC6CAA4592B1AFE864F156D1B95"/>
    <w:rsid w:val="0040556F"/>
    <w:rPr>
      <w:rFonts w:eastAsiaTheme="minorHAnsi"/>
      <w:sz w:val="16"/>
      <w:lang w:eastAsia="en-US"/>
    </w:rPr>
  </w:style>
  <w:style w:type="paragraph" w:customStyle="1" w:styleId="830EB6291B774742868A9804B69B33505">
    <w:name w:val="830EB6291B774742868A9804B69B33505"/>
    <w:rsid w:val="0040556F"/>
    <w:rPr>
      <w:rFonts w:eastAsiaTheme="minorHAnsi"/>
      <w:sz w:val="16"/>
      <w:lang w:eastAsia="en-US"/>
    </w:rPr>
  </w:style>
  <w:style w:type="paragraph" w:customStyle="1" w:styleId="9ABD234EDA424347AE0D45F0DA5F25725">
    <w:name w:val="9ABD234EDA424347AE0D45F0DA5F25725"/>
    <w:rsid w:val="0040556F"/>
    <w:rPr>
      <w:rFonts w:eastAsiaTheme="minorHAnsi"/>
      <w:sz w:val="16"/>
      <w:lang w:eastAsia="en-US"/>
    </w:rPr>
  </w:style>
  <w:style w:type="paragraph" w:customStyle="1" w:styleId="A27C399003E14119BD3A7F98E2133E875">
    <w:name w:val="A27C399003E14119BD3A7F98E2133E875"/>
    <w:rsid w:val="0040556F"/>
    <w:rPr>
      <w:rFonts w:eastAsiaTheme="minorHAnsi"/>
      <w:sz w:val="16"/>
      <w:lang w:eastAsia="en-US"/>
    </w:rPr>
  </w:style>
  <w:style w:type="paragraph" w:customStyle="1" w:styleId="CB2E21D3D29E4C04988532EC3283B7574">
    <w:name w:val="CB2E21D3D29E4C04988532EC3283B7574"/>
    <w:rsid w:val="0040556F"/>
    <w:rPr>
      <w:rFonts w:eastAsiaTheme="minorHAnsi"/>
      <w:sz w:val="16"/>
      <w:lang w:eastAsia="en-US"/>
    </w:rPr>
  </w:style>
  <w:style w:type="paragraph" w:customStyle="1" w:styleId="25CCEB149B9343DBAAE9A042522EC6D74">
    <w:name w:val="25CCEB149B9343DBAAE9A042522EC6D74"/>
    <w:rsid w:val="0040556F"/>
    <w:rPr>
      <w:rFonts w:eastAsiaTheme="minorHAnsi"/>
      <w:sz w:val="16"/>
      <w:lang w:eastAsia="en-US"/>
    </w:rPr>
  </w:style>
  <w:style w:type="paragraph" w:customStyle="1" w:styleId="FA12524B76734BADAE90131BDB332A054">
    <w:name w:val="FA12524B76734BADAE90131BDB332A054"/>
    <w:rsid w:val="0040556F"/>
    <w:rPr>
      <w:rFonts w:eastAsiaTheme="minorHAnsi"/>
      <w:sz w:val="16"/>
      <w:lang w:eastAsia="en-US"/>
    </w:rPr>
  </w:style>
  <w:style w:type="paragraph" w:customStyle="1" w:styleId="B55823F162644E968D3EDB2332CEB69F5">
    <w:name w:val="B55823F162644E968D3EDB2332CEB69F5"/>
    <w:rsid w:val="0040556F"/>
    <w:rPr>
      <w:rFonts w:eastAsiaTheme="minorHAnsi"/>
      <w:sz w:val="16"/>
      <w:lang w:eastAsia="en-US"/>
    </w:rPr>
  </w:style>
  <w:style w:type="paragraph" w:customStyle="1" w:styleId="1C29C1400027444E945DE6D0C5B45F624">
    <w:name w:val="1C29C1400027444E945DE6D0C5B45F624"/>
    <w:rsid w:val="0040556F"/>
    <w:rPr>
      <w:rFonts w:eastAsiaTheme="minorHAnsi"/>
      <w:sz w:val="16"/>
      <w:lang w:eastAsia="en-US"/>
    </w:rPr>
  </w:style>
  <w:style w:type="paragraph" w:customStyle="1" w:styleId="1E5F5D482C114302935F9E479314FCB54">
    <w:name w:val="1E5F5D482C114302935F9E479314FCB54"/>
    <w:rsid w:val="0040556F"/>
    <w:rPr>
      <w:rFonts w:eastAsiaTheme="minorHAnsi"/>
      <w:sz w:val="16"/>
      <w:lang w:eastAsia="en-US"/>
    </w:rPr>
  </w:style>
  <w:style w:type="paragraph" w:customStyle="1" w:styleId="355E92640D944BABAEA70FC46EF02CB35">
    <w:name w:val="355E92640D944BABAEA70FC46EF02CB35"/>
    <w:rsid w:val="0040556F"/>
    <w:rPr>
      <w:rFonts w:eastAsiaTheme="minorHAnsi"/>
      <w:sz w:val="16"/>
      <w:lang w:eastAsia="en-US"/>
    </w:rPr>
  </w:style>
  <w:style w:type="paragraph" w:customStyle="1" w:styleId="A487A302DC944E359D6181346795E138">
    <w:name w:val="A487A302DC944E359D6181346795E138"/>
    <w:rsid w:val="00860311"/>
  </w:style>
  <w:style w:type="paragraph" w:customStyle="1" w:styleId="5014E43C32E4469DA5305232139BB9E1">
    <w:name w:val="5014E43C32E4469DA5305232139BB9E1"/>
    <w:rsid w:val="00860311"/>
  </w:style>
  <w:style w:type="paragraph" w:customStyle="1" w:styleId="AEBACDC665DB45178292C907C550C9D0">
    <w:name w:val="AEBACDC665DB45178292C907C550C9D0"/>
    <w:rsid w:val="00860311"/>
  </w:style>
  <w:style w:type="paragraph" w:customStyle="1" w:styleId="41D67547F5AB4587B277ED02AF1A922B">
    <w:name w:val="41D67547F5AB4587B277ED02AF1A922B"/>
    <w:rsid w:val="00860311"/>
  </w:style>
  <w:style w:type="paragraph" w:customStyle="1" w:styleId="EFEA141F641B4CE5BB21950A3C8BB5DC">
    <w:name w:val="EFEA141F641B4CE5BB21950A3C8BB5DC"/>
    <w:rsid w:val="00860311"/>
  </w:style>
  <w:style w:type="paragraph" w:customStyle="1" w:styleId="C43A0BB710604BCF9A4E2B288536181A">
    <w:name w:val="C43A0BB710604BCF9A4E2B288536181A"/>
    <w:rsid w:val="00860311"/>
  </w:style>
  <w:style w:type="paragraph" w:customStyle="1" w:styleId="5550DAC4F5A0412883F39BA9EF2B02DE">
    <w:name w:val="5550DAC4F5A0412883F39BA9EF2B02DE"/>
    <w:rsid w:val="00860311"/>
  </w:style>
  <w:style w:type="paragraph" w:customStyle="1" w:styleId="3975242D45AF4B94BF2C58F03759B258">
    <w:name w:val="3975242D45AF4B94BF2C58F03759B258"/>
    <w:rsid w:val="00860311"/>
  </w:style>
  <w:style w:type="paragraph" w:customStyle="1" w:styleId="0D46C150DCF04F4D9954A9BAE5985069">
    <w:name w:val="0D46C150DCF04F4D9954A9BAE5985069"/>
    <w:rsid w:val="00860311"/>
  </w:style>
  <w:style w:type="paragraph" w:customStyle="1" w:styleId="538AB86FDB6045178D706608397CEF92">
    <w:name w:val="538AB86FDB6045178D706608397CEF92"/>
    <w:rsid w:val="00860311"/>
  </w:style>
  <w:style w:type="paragraph" w:customStyle="1" w:styleId="D88D863FB43E45BBB76CE169154C63E1">
    <w:name w:val="D88D863FB43E45BBB76CE169154C63E1"/>
    <w:rsid w:val="00860311"/>
  </w:style>
  <w:style w:type="paragraph" w:customStyle="1" w:styleId="AA6E768E330F4837AAB2EEA5497E158C">
    <w:name w:val="AA6E768E330F4837AAB2EEA5497E158C"/>
    <w:rsid w:val="00860311"/>
  </w:style>
  <w:style w:type="paragraph" w:customStyle="1" w:styleId="D243034AD93B40E0B4A5C0BD0417041E">
    <w:name w:val="D243034AD93B40E0B4A5C0BD0417041E"/>
    <w:rsid w:val="00860311"/>
  </w:style>
  <w:style w:type="paragraph" w:customStyle="1" w:styleId="8E9E59567790487E861130EDBD216949">
    <w:name w:val="8E9E59567790487E861130EDBD216949"/>
    <w:rsid w:val="00860311"/>
  </w:style>
  <w:style w:type="paragraph" w:customStyle="1" w:styleId="FDF8A7781F3F4BF8985F265449C523D4">
    <w:name w:val="FDF8A7781F3F4BF8985F265449C523D4"/>
    <w:rsid w:val="00860311"/>
  </w:style>
  <w:style w:type="paragraph" w:customStyle="1" w:styleId="032995F14EDF467EA270F5E38DF83AEA">
    <w:name w:val="032995F14EDF467EA270F5E38DF83AEA"/>
    <w:rsid w:val="00860311"/>
  </w:style>
  <w:style w:type="paragraph" w:customStyle="1" w:styleId="4AEAA54DA1C94A88AE8233B781A47AB3">
    <w:name w:val="4AEAA54DA1C94A88AE8233B781A47AB3"/>
    <w:rsid w:val="00860311"/>
  </w:style>
  <w:style w:type="paragraph" w:customStyle="1" w:styleId="CF2B1BFCFFF64CBE9C447C1152B2A87E">
    <w:name w:val="CF2B1BFCFFF64CBE9C447C1152B2A87E"/>
    <w:rsid w:val="00860311"/>
  </w:style>
  <w:style w:type="paragraph" w:customStyle="1" w:styleId="FEEDFC08EB344D58A31A172395DD2D66">
    <w:name w:val="FEEDFC08EB344D58A31A172395DD2D66"/>
    <w:rsid w:val="00860311"/>
  </w:style>
  <w:style w:type="paragraph" w:customStyle="1" w:styleId="6AEAB0E3DB794188913FD1E22C3EDCCD">
    <w:name w:val="6AEAB0E3DB794188913FD1E22C3EDCCD"/>
    <w:rsid w:val="00860311"/>
  </w:style>
  <w:style w:type="paragraph" w:customStyle="1" w:styleId="9A364091E1B94F52864DA6BE90236A12">
    <w:name w:val="9A364091E1B94F52864DA6BE90236A12"/>
    <w:rsid w:val="00860311"/>
  </w:style>
  <w:style w:type="paragraph" w:customStyle="1" w:styleId="D0BA9B54BF444C2D9D9E76AA2398D3F9">
    <w:name w:val="D0BA9B54BF444C2D9D9E76AA2398D3F9"/>
    <w:rsid w:val="00860311"/>
  </w:style>
  <w:style w:type="paragraph" w:customStyle="1" w:styleId="4486AC3736804EB3A1847B3A35C79496">
    <w:name w:val="4486AC3736804EB3A1847B3A35C79496"/>
    <w:rsid w:val="00860311"/>
  </w:style>
  <w:style w:type="paragraph" w:customStyle="1" w:styleId="3061095803364F2A831E4A55A61DA388">
    <w:name w:val="3061095803364F2A831E4A55A61DA388"/>
    <w:rsid w:val="00860311"/>
  </w:style>
  <w:style w:type="paragraph" w:customStyle="1" w:styleId="0506A34DFEF446F4A05497F767F72CD8">
    <w:name w:val="0506A34DFEF446F4A05497F767F72CD8"/>
    <w:rsid w:val="00860311"/>
  </w:style>
  <w:style w:type="paragraph" w:customStyle="1" w:styleId="8152EAF62FF446F9BBBB12BD9D8C5AEC">
    <w:name w:val="8152EAF62FF446F9BBBB12BD9D8C5AEC"/>
    <w:rsid w:val="00E20F1E"/>
  </w:style>
  <w:style w:type="paragraph" w:customStyle="1" w:styleId="4147AF19584446238AC52D3E4E7C344A">
    <w:name w:val="4147AF19584446238AC52D3E4E7C344A"/>
    <w:rsid w:val="00E20F1E"/>
  </w:style>
  <w:style w:type="paragraph" w:customStyle="1" w:styleId="30DB9146ACF54847BFC3C03760492814">
    <w:name w:val="30DB9146ACF54847BFC3C03760492814"/>
    <w:rsid w:val="00E20F1E"/>
  </w:style>
  <w:style w:type="paragraph" w:customStyle="1" w:styleId="07552721E76144D8827B0D3C8C85DBF8">
    <w:name w:val="07552721E76144D8827B0D3C8C85DBF8"/>
    <w:rsid w:val="00E20F1E"/>
  </w:style>
  <w:style w:type="paragraph" w:customStyle="1" w:styleId="CDEEE6ABD92544F4A411F11B43BC35CC">
    <w:name w:val="CDEEE6ABD92544F4A411F11B43BC35CC"/>
    <w:rsid w:val="00E20F1E"/>
  </w:style>
  <w:style w:type="paragraph" w:customStyle="1" w:styleId="6367E091970A4C4895B3E718EBC3E6F0">
    <w:name w:val="6367E091970A4C4895B3E718EBC3E6F0"/>
    <w:rsid w:val="00E20F1E"/>
  </w:style>
  <w:style w:type="paragraph" w:customStyle="1" w:styleId="3424B2929B33460591F2CDDED923DE16">
    <w:name w:val="3424B2929B33460591F2CDDED923DE16"/>
    <w:rsid w:val="00E20F1E"/>
  </w:style>
  <w:style w:type="paragraph" w:customStyle="1" w:styleId="ABBCF3976AC448F4B09BC2CDCEEE9D24">
    <w:name w:val="ABBCF3976AC448F4B09BC2CDCEEE9D24"/>
    <w:rsid w:val="00E20F1E"/>
  </w:style>
  <w:style w:type="paragraph" w:customStyle="1" w:styleId="161A387C51ED400981914D8A28569728">
    <w:name w:val="161A387C51ED400981914D8A28569728"/>
    <w:rsid w:val="00E20F1E"/>
  </w:style>
  <w:style w:type="paragraph" w:customStyle="1" w:styleId="5F5CA0EAE7CA4D77A10CF56656AF6413">
    <w:name w:val="5F5CA0EAE7CA4D77A10CF56656AF6413"/>
    <w:rsid w:val="00E20F1E"/>
  </w:style>
  <w:style w:type="paragraph" w:customStyle="1" w:styleId="2DAF4DDC567A483E9FBD5F996AA304F9">
    <w:name w:val="2DAF4DDC567A483E9FBD5F996AA304F9"/>
    <w:rsid w:val="00E20F1E"/>
  </w:style>
  <w:style w:type="paragraph" w:customStyle="1" w:styleId="25E7D4A1388F4747BA0CC2B1C53220E9">
    <w:name w:val="25E7D4A1388F4747BA0CC2B1C53220E9"/>
    <w:rsid w:val="00E20F1E"/>
  </w:style>
  <w:style w:type="paragraph" w:customStyle="1" w:styleId="39B0CFA4200D47629F808B5CB54C403F">
    <w:name w:val="39B0CFA4200D47629F808B5CB54C403F"/>
    <w:rsid w:val="00E20F1E"/>
  </w:style>
  <w:style w:type="paragraph" w:customStyle="1" w:styleId="F105841799F34AF5A673728B738D3307">
    <w:name w:val="F105841799F34AF5A673728B738D3307"/>
    <w:rsid w:val="00E20F1E"/>
  </w:style>
  <w:style w:type="paragraph" w:customStyle="1" w:styleId="79FFBB91FA974CA8B6B07590ECCC2B82">
    <w:name w:val="79FFBB91FA974CA8B6B07590ECCC2B82"/>
    <w:rsid w:val="00E20F1E"/>
  </w:style>
  <w:style w:type="paragraph" w:customStyle="1" w:styleId="79E83D4A9A4D44A1B3F46DB782021474">
    <w:name w:val="79E83D4A9A4D44A1B3F46DB782021474"/>
    <w:rsid w:val="00E20F1E"/>
  </w:style>
  <w:style w:type="paragraph" w:customStyle="1" w:styleId="CC43076DFD064CDCBF5D968DBAEEE74A">
    <w:name w:val="CC43076DFD064CDCBF5D968DBAEEE74A"/>
    <w:rsid w:val="00E20F1E"/>
  </w:style>
  <w:style w:type="paragraph" w:customStyle="1" w:styleId="FA920DF61FC54368842955E8FB3E9ADA">
    <w:name w:val="FA920DF61FC54368842955E8FB3E9ADA"/>
    <w:rsid w:val="00E20F1E"/>
  </w:style>
  <w:style w:type="paragraph" w:customStyle="1" w:styleId="CB12288B1D924A95882D4D2A473B4C1E">
    <w:name w:val="CB12288B1D924A95882D4D2A473B4C1E"/>
    <w:rsid w:val="00E20F1E"/>
  </w:style>
  <w:style w:type="paragraph" w:customStyle="1" w:styleId="44C31243FB674C3695BC2D130F5AA486">
    <w:name w:val="44C31243FB674C3695BC2D130F5AA486"/>
    <w:rsid w:val="00E20F1E"/>
  </w:style>
  <w:style w:type="paragraph" w:customStyle="1" w:styleId="65F3E89AD9544EBDB0C4190F36D31CA5">
    <w:name w:val="65F3E89AD9544EBDB0C4190F36D31CA5"/>
    <w:rsid w:val="00E20F1E"/>
  </w:style>
  <w:style w:type="paragraph" w:customStyle="1" w:styleId="4A6BD7DA9BAC4572A03EE572E910CDCB">
    <w:name w:val="4A6BD7DA9BAC4572A03EE572E910CDCB"/>
    <w:rsid w:val="00E20F1E"/>
  </w:style>
  <w:style w:type="paragraph" w:customStyle="1" w:styleId="7CF75E80E2CD48EBB5E019612FE662DF">
    <w:name w:val="7CF75E80E2CD48EBB5E019612FE662DF"/>
    <w:rsid w:val="00E20F1E"/>
  </w:style>
  <w:style w:type="paragraph" w:customStyle="1" w:styleId="287FAD874B8F4FA18CB12F869680E6E1">
    <w:name w:val="287FAD874B8F4FA18CB12F869680E6E1"/>
    <w:rsid w:val="00E20F1E"/>
  </w:style>
  <w:style w:type="paragraph" w:customStyle="1" w:styleId="17B2D4B56A164AE4942A31A9E9E6A2BF">
    <w:name w:val="17B2D4B56A164AE4942A31A9E9E6A2BF"/>
    <w:rsid w:val="00E20F1E"/>
  </w:style>
  <w:style w:type="paragraph" w:customStyle="1" w:styleId="5A7716917E3C4F9AA88524E9DD258F89">
    <w:name w:val="5A7716917E3C4F9AA88524E9DD258F89"/>
    <w:rsid w:val="00E20F1E"/>
  </w:style>
  <w:style w:type="paragraph" w:customStyle="1" w:styleId="33035F18463A4B6DAC43FA2C31AFCB35">
    <w:name w:val="33035F18463A4B6DAC43FA2C31AFCB35"/>
    <w:rsid w:val="00E20F1E"/>
  </w:style>
  <w:style w:type="paragraph" w:customStyle="1" w:styleId="B908F26618734C35A1B1E19E7ECE7ED8">
    <w:name w:val="B908F26618734C35A1B1E19E7ECE7ED8"/>
    <w:rsid w:val="00B903E1"/>
  </w:style>
  <w:style w:type="paragraph" w:customStyle="1" w:styleId="F10726B95224443DBCC25C64ACF604F3">
    <w:name w:val="F10726B95224443DBCC25C64ACF604F3"/>
    <w:rsid w:val="00B903E1"/>
  </w:style>
  <w:style w:type="paragraph" w:customStyle="1" w:styleId="A6471D8850DE41E4AF919E9C051B8370">
    <w:name w:val="A6471D8850DE41E4AF919E9C051B8370"/>
    <w:rsid w:val="00B903E1"/>
  </w:style>
  <w:style w:type="paragraph" w:customStyle="1" w:styleId="1C8A578794654034AC328DF029E7D50E">
    <w:name w:val="1C8A578794654034AC328DF029E7D50E"/>
    <w:rsid w:val="00B903E1"/>
  </w:style>
  <w:style w:type="paragraph" w:customStyle="1" w:styleId="1EC0615016DB42D3A0EAE20367F15600">
    <w:name w:val="1EC0615016DB42D3A0EAE20367F15600"/>
    <w:rsid w:val="00B903E1"/>
  </w:style>
  <w:style w:type="paragraph" w:customStyle="1" w:styleId="095DB3C39AE14547B487DA2DFCB89538">
    <w:name w:val="095DB3C39AE14547B487DA2DFCB89538"/>
    <w:rsid w:val="00B903E1"/>
  </w:style>
  <w:style w:type="paragraph" w:customStyle="1" w:styleId="1096334D68DC434FA3DE464208E57351">
    <w:name w:val="1096334D68DC434FA3DE464208E57351"/>
    <w:rsid w:val="00B903E1"/>
  </w:style>
  <w:style w:type="paragraph" w:customStyle="1" w:styleId="BE5EA5A0B9DE45ED9C3185C6579C4EE6">
    <w:name w:val="BE5EA5A0B9DE45ED9C3185C6579C4EE6"/>
    <w:rsid w:val="00B903E1"/>
  </w:style>
  <w:style w:type="paragraph" w:customStyle="1" w:styleId="F98D3853FC7A4410B7F1B80CCA77CECF">
    <w:name w:val="F98D3853FC7A4410B7F1B80CCA77CECF"/>
    <w:rsid w:val="00B903E1"/>
  </w:style>
  <w:style w:type="paragraph" w:customStyle="1" w:styleId="7129CEFAB80C401E8D8C0D2920429416">
    <w:name w:val="7129CEFAB80C401E8D8C0D2920429416"/>
    <w:rsid w:val="00B903E1"/>
  </w:style>
  <w:style w:type="paragraph" w:customStyle="1" w:styleId="91C1B7922A6D4CD599A53E27C924EF9C">
    <w:name w:val="91C1B7922A6D4CD599A53E27C924EF9C"/>
    <w:rsid w:val="00B903E1"/>
  </w:style>
  <w:style w:type="paragraph" w:customStyle="1" w:styleId="1E8689EB3147407CAE8071F194F6A255">
    <w:name w:val="1E8689EB3147407CAE8071F194F6A255"/>
    <w:rsid w:val="00050659"/>
  </w:style>
  <w:style w:type="paragraph" w:customStyle="1" w:styleId="D7EEC3140DA4466F89BA41509E0B46DB">
    <w:name w:val="D7EEC3140DA4466F89BA41509E0B46DB"/>
    <w:rsid w:val="00050659"/>
  </w:style>
  <w:style w:type="paragraph" w:customStyle="1" w:styleId="6B11209E5F1F40379F9FE7D373DDFF6E">
    <w:name w:val="6B11209E5F1F40379F9FE7D373DDFF6E"/>
    <w:rsid w:val="00050659"/>
  </w:style>
  <w:style w:type="paragraph" w:customStyle="1" w:styleId="3D52C12874F7458EBA4387C1B5579F36">
    <w:name w:val="3D52C12874F7458EBA4387C1B5579F36"/>
    <w:rsid w:val="00050659"/>
  </w:style>
  <w:style w:type="paragraph" w:customStyle="1" w:styleId="162EDDB3EA8D497EB262A26428BDA292">
    <w:name w:val="162EDDB3EA8D497EB262A26428BDA292"/>
    <w:rsid w:val="004E46B7"/>
  </w:style>
  <w:style w:type="paragraph" w:customStyle="1" w:styleId="DEFC08CF0CFA4CDB87A353582BAED284">
    <w:name w:val="DEFC08CF0CFA4CDB87A353582BAED284"/>
    <w:rsid w:val="004E46B7"/>
  </w:style>
  <w:style w:type="paragraph" w:customStyle="1" w:styleId="12870E19DC444E828B49595114159C5D">
    <w:name w:val="12870E19DC444E828B49595114159C5D"/>
    <w:rsid w:val="004E46B7"/>
  </w:style>
  <w:style w:type="paragraph" w:customStyle="1" w:styleId="EFABCBF54291409D811A7A52C55E910D">
    <w:name w:val="EFABCBF54291409D811A7A52C55E910D"/>
    <w:rsid w:val="004E46B7"/>
  </w:style>
  <w:style w:type="paragraph" w:customStyle="1" w:styleId="76BFFE72F4EB4A229BABDD17869C0B8E">
    <w:name w:val="76BFFE72F4EB4A229BABDD17869C0B8E"/>
    <w:rsid w:val="004E46B7"/>
  </w:style>
  <w:style w:type="paragraph" w:customStyle="1" w:styleId="D7E953700A484C26A2CEA79071945E52">
    <w:name w:val="D7E953700A484C26A2CEA79071945E52"/>
    <w:rsid w:val="004E46B7"/>
  </w:style>
  <w:style w:type="paragraph" w:customStyle="1" w:styleId="DC20EAD757BF46A6BDBD416E03BEF805">
    <w:name w:val="DC20EAD757BF46A6BDBD416E03BEF805"/>
    <w:rsid w:val="004E46B7"/>
  </w:style>
  <w:style w:type="paragraph" w:customStyle="1" w:styleId="F254F292AB82491BB63CF5794DCCF7E0">
    <w:name w:val="F254F292AB82491BB63CF5794DCCF7E0"/>
    <w:rsid w:val="004E46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934A-79F4-4E38-B3E0-F34A1158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ABDURRAHMAN ÖZDEMİR</cp:lastModifiedBy>
  <cp:revision>6</cp:revision>
  <cp:lastPrinted>2023-12-13T07:24:00Z</cp:lastPrinted>
  <dcterms:created xsi:type="dcterms:W3CDTF">2024-02-08T12:28:00Z</dcterms:created>
  <dcterms:modified xsi:type="dcterms:W3CDTF">2024-02-23T05:19:00Z</dcterms:modified>
</cp:coreProperties>
</file>